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2B3" w:rsidRPr="00E71B68" w:rsidRDefault="009122B3" w:rsidP="006E5075">
      <w:pPr>
        <w:pStyle w:val="TTEMEASMCA"/>
        <w:rPr>
          <w:lang w:val="lt-LT"/>
        </w:rPr>
      </w:pPr>
      <w:bookmarkStart w:id="0" w:name="_GoBack"/>
      <w:bookmarkEnd w:id="0"/>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F2698D" w:rsidRPr="00E71B68" w:rsidRDefault="00F2698D" w:rsidP="006E5075">
      <w:pPr>
        <w:pStyle w:val="TTEMEASMCA"/>
        <w:rPr>
          <w:lang w:val="lt-LT"/>
        </w:rPr>
      </w:pPr>
      <w:r w:rsidRPr="00E71B68">
        <w:rPr>
          <w:lang w:val="lt-LT"/>
        </w:rPr>
        <w:t>PRIEDAS</w:t>
      </w:r>
    </w:p>
    <w:p w:rsidR="00F2698D" w:rsidRPr="00E71B68" w:rsidRDefault="00F2698D" w:rsidP="006E5075">
      <w:pPr>
        <w:pStyle w:val="BTEMEASMCA"/>
      </w:pPr>
    </w:p>
    <w:p w:rsidR="00F2698D" w:rsidRPr="00E71B68" w:rsidRDefault="00F2698D" w:rsidP="006E5075">
      <w:pPr>
        <w:pStyle w:val="TTEMEASMCA"/>
        <w:rPr>
          <w:lang w:val="lt-LT"/>
        </w:rPr>
      </w:pPr>
      <w:bookmarkStart w:id="1" w:name="_Toc129243135"/>
      <w:bookmarkStart w:id="2" w:name="_Toc129243260"/>
      <w:r w:rsidRPr="00E71B68">
        <w:rPr>
          <w:lang w:val="lt-LT"/>
        </w:rPr>
        <w:t>ŽENKLINIMAS IR PAKUOTĖS LAPELIS</w:t>
      </w:r>
      <w:bookmarkEnd w:id="1"/>
      <w:bookmarkEnd w:id="2"/>
    </w:p>
    <w:p w:rsidR="00F2698D" w:rsidRPr="00E71B68" w:rsidRDefault="00F2698D" w:rsidP="006E5075">
      <w:pPr>
        <w:pStyle w:val="BTEMEASMCA"/>
      </w:pPr>
      <w:r w:rsidRPr="00E71B68">
        <w:br w:type="page"/>
      </w:r>
    </w:p>
    <w:p w:rsidR="009122B3" w:rsidRPr="00E71B68" w:rsidRDefault="009122B3" w:rsidP="006E5075">
      <w:pPr>
        <w:pStyle w:val="TTEMEASMCA"/>
        <w:rPr>
          <w:lang w:val="lt-LT"/>
        </w:rPr>
      </w:pPr>
      <w:bookmarkStart w:id="3" w:name="_Toc129243136"/>
      <w:bookmarkStart w:id="4" w:name="_Toc129243261"/>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9122B3" w:rsidRPr="00E71B68" w:rsidRDefault="009122B3" w:rsidP="006E5075">
      <w:pPr>
        <w:pStyle w:val="TTEMEASMCA"/>
        <w:rPr>
          <w:lang w:val="lt-LT"/>
        </w:rPr>
      </w:pPr>
    </w:p>
    <w:p w:rsidR="00F2698D" w:rsidRPr="00E71B68" w:rsidRDefault="00F2698D" w:rsidP="006E5075">
      <w:pPr>
        <w:pStyle w:val="TTEMEASMCA"/>
        <w:rPr>
          <w:lang w:val="lt-LT"/>
        </w:rPr>
      </w:pPr>
      <w:r w:rsidRPr="00E71B68">
        <w:rPr>
          <w:lang w:val="lt-LT"/>
        </w:rPr>
        <w:t>A. ŽENKLINIMAS</w:t>
      </w:r>
      <w:bookmarkEnd w:id="3"/>
      <w:bookmarkEnd w:id="4"/>
    </w:p>
    <w:p w:rsidR="00F2698D" w:rsidRPr="00E71B68" w:rsidRDefault="00F2698D" w:rsidP="006E5075"/>
    <w:p w:rsidR="00F2698D" w:rsidRPr="00E71B68" w:rsidRDefault="00F2698D" w:rsidP="006E5075"/>
    <w:p w:rsidR="00F2698D" w:rsidRPr="00E71B68" w:rsidRDefault="00F2698D" w:rsidP="006E5075"/>
    <w:p w:rsidR="00F2698D" w:rsidRPr="00E71B68" w:rsidRDefault="00F2698D" w:rsidP="006E5075"/>
    <w:p w:rsidR="00F2698D" w:rsidRPr="00E71B68" w:rsidRDefault="00F2698D" w:rsidP="006E5075"/>
    <w:p w:rsidR="00F2698D" w:rsidRPr="00E71B68" w:rsidRDefault="00F2698D" w:rsidP="006E5075"/>
    <w:p w:rsidR="00F2698D" w:rsidRPr="00E71B68" w:rsidRDefault="00F2698D" w:rsidP="006E5075"/>
    <w:p w:rsidR="00F2698D" w:rsidRPr="00E71B68" w:rsidRDefault="00F2698D" w:rsidP="006E5075"/>
    <w:p w:rsidR="00F2698D" w:rsidRPr="00E71B68" w:rsidRDefault="00F2698D" w:rsidP="006E5075"/>
    <w:p w:rsidR="00F2698D" w:rsidRPr="00E71B68" w:rsidRDefault="00F2698D" w:rsidP="006E5075"/>
    <w:p w:rsidR="000B1B17" w:rsidRPr="00E71B68" w:rsidRDefault="000B1B17" w:rsidP="006E5075"/>
    <w:p w:rsidR="000B1B17" w:rsidRPr="00E71B68" w:rsidRDefault="000B1B17" w:rsidP="006E5075"/>
    <w:p w:rsidR="000B1B17" w:rsidRPr="00E71B68" w:rsidRDefault="000B1B17" w:rsidP="006E5075"/>
    <w:p w:rsidR="000B1B17" w:rsidRPr="00E71B68" w:rsidRDefault="000B1B17" w:rsidP="006E5075"/>
    <w:p w:rsidR="000B1B17" w:rsidRPr="00E71B68" w:rsidRDefault="000B1B17" w:rsidP="006E5075"/>
    <w:p w:rsidR="000B1B17" w:rsidRPr="00E71B68" w:rsidRDefault="000B1B17" w:rsidP="006E5075"/>
    <w:p w:rsidR="000B1B17" w:rsidRPr="00E71B68" w:rsidRDefault="000B1B17" w:rsidP="006E5075"/>
    <w:p w:rsidR="000B1B17" w:rsidRPr="00E71B68" w:rsidRDefault="000B1B17" w:rsidP="006E5075"/>
    <w:p w:rsidR="000B1B17" w:rsidRPr="00E71B68" w:rsidRDefault="000B1B17" w:rsidP="006E5075"/>
    <w:p w:rsidR="000B1B17" w:rsidRPr="00E71B68" w:rsidRDefault="000B1B17" w:rsidP="006E5075"/>
    <w:p w:rsidR="000B1B17" w:rsidRPr="00E71B68" w:rsidRDefault="000B1B17" w:rsidP="006E5075"/>
    <w:p w:rsidR="000B1B17" w:rsidRPr="00E71B68" w:rsidRDefault="000B1B17" w:rsidP="006E5075"/>
    <w:p w:rsidR="000B1B17" w:rsidRPr="00E71B68" w:rsidRDefault="000B1B17" w:rsidP="006E5075"/>
    <w:p w:rsidR="00F2698D" w:rsidRPr="00E71B68" w:rsidRDefault="00F2698D" w:rsidP="006E5075"/>
    <w:p w:rsidR="00F2698D" w:rsidRPr="00E71B68" w:rsidRDefault="00F2698D" w:rsidP="006E5075"/>
    <w:p w:rsidR="00F2698D" w:rsidRPr="00E71B68" w:rsidRDefault="00F2698D" w:rsidP="006E5075"/>
    <w:p w:rsidR="00F2698D" w:rsidRPr="00E71B68" w:rsidRDefault="00F2698D" w:rsidP="006E5075"/>
    <w:p w:rsidR="000E0AC2" w:rsidRPr="00E71B68" w:rsidRDefault="000E0AC2" w:rsidP="006E5075"/>
    <w:p w:rsidR="00501C9B" w:rsidRPr="00E71B68" w:rsidRDefault="00F2698D" w:rsidP="006E5075">
      <w:pPr>
        <w:pStyle w:val="PI-1labEMEASMCA"/>
      </w:pPr>
      <w:r w:rsidRPr="00E71B68">
        <w:lastRenderedPageBreak/>
        <w:t>INFORMACI</w:t>
      </w:r>
      <w:r w:rsidR="00501C9B" w:rsidRPr="00E71B68">
        <w:t>JA ANT IŠORINĖS PAKUOTĖS</w:t>
      </w:r>
    </w:p>
    <w:p w:rsidR="00501C9B" w:rsidRPr="00E71B68" w:rsidRDefault="00501C9B" w:rsidP="006E5075">
      <w:pPr>
        <w:pStyle w:val="PI-1labEMEASMCA"/>
      </w:pPr>
    </w:p>
    <w:p w:rsidR="00501C9B" w:rsidRPr="00E71B68" w:rsidRDefault="00501C9B" w:rsidP="006E5075">
      <w:pPr>
        <w:pStyle w:val="PI-1labEMEASMCA"/>
      </w:pPr>
      <w:r w:rsidRPr="00E71B68">
        <w:t>KARTONO DĖŽUTĖ</w:t>
      </w:r>
    </w:p>
    <w:p w:rsidR="00501C9B" w:rsidRPr="00E71B68" w:rsidRDefault="00501C9B" w:rsidP="006E5075">
      <w:pPr>
        <w:pStyle w:val="BTEMEASMCA"/>
      </w:pPr>
    </w:p>
    <w:p w:rsidR="00501C9B" w:rsidRPr="00E71B68" w:rsidRDefault="00501C9B" w:rsidP="006E5075">
      <w:pPr>
        <w:pStyle w:val="BTEMEASMCA"/>
      </w:pPr>
    </w:p>
    <w:p w:rsidR="00501C9B" w:rsidRPr="00E71B68" w:rsidRDefault="00501C9B" w:rsidP="006E5075">
      <w:pPr>
        <w:pStyle w:val="PI-1labEMEASMCA"/>
      </w:pPr>
      <w:r w:rsidRPr="00E71B68">
        <w:t>1.</w:t>
      </w:r>
      <w:r w:rsidRPr="00E71B68">
        <w:tab/>
        <w:t>VAISTINIO PREPARATO PAVADINIMAS</w:t>
      </w:r>
    </w:p>
    <w:p w:rsidR="00501C9B" w:rsidRPr="00E71B68" w:rsidRDefault="00501C9B" w:rsidP="006E5075">
      <w:pPr>
        <w:pStyle w:val="BTEMEASMCA"/>
      </w:pPr>
    </w:p>
    <w:p w:rsidR="00B62F9A" w:rsidRPr="00E71B68" w:rsidRDefault="00B62F9A" w:rsidP="006E5075">
      <w:r w:rsidRPr="00E71B68">
        <w:t>LAMISIL 1 % kremas</w:t>
      </w:r>
    </w:p>
    <w:p w:rsidR="00B62F9A" w:rsidRPr="00E71B68" w:rsidRDefault="00B62F9A" w:rsidP="006E5075">
      <w:proofErr w:type="spellStart"/>
      <w:r w:rsidRPr="00E71B68">
        <w:t>Terbinafino</w:t>
      </w:r>
      <w:proofErr w:type="spellEnd"/>
      <w:r w:rsidRPr="00E71B68">
        <w:t xml:space="preserve"> hidrochloridas</w:t>
      </w:r>
    </w:p>
    <w:p w:rsidR="00501C9B" w:rsidRPr="00E71B68" w:rsidRDefault="00501C9B" w:rsidP="006E5075">
      <w:pPr>
        <w:pStyle w:val="BTEMEASMCA"/>
      </w:pPr>
    </w:p>
    <w:p w:rsidR="004B799B" w:rsidRPr="00E71B68" w:rsidRDefault="004B799B" w:rsidP="006E5075">
      <w:pPr>
        <w:keepNext/>
        <w:pBdr>
          <w:top w:val="single" w:sz="4" w:space="1" w:color="auto"/>
          <w:left w:val="single" w:sz="4" w:space="4" w:color="auto"/>
          <w:bottom w:val="single" w:sz="4" w:space="1" w:color="auto"/>
          <w:right w:val="single" w:sz="4" w:space="4" w:color="auto"/>
        </w:pBdr>
        <w:ind w:left="480" w:hanging="480"/>
        <w:outlineLvl w:val="2"/>
      </w:pPr>
      <w:r w:rsidRPr="00E71B68">
        <w:rPr>
          <w:b/>
        </w:rPr>
        <w:t>2.</w:t>
      </w:r>
      <w:r w:rsidRPr="00E71B68">
        <w:rPr>
          <w:b/>
        </w:rPr>
        <w:tab/>
      </w:r>
      <w:r w:rsidRPr="00E71B68">
        <w:rPr>
          <w:b/>
          <w:bCs/>
          <w:lang w:eastAsia="zh-CN" w:bidi="lo-LA"/>
        </w:rPr>
        <w:t>VEIKLIOJI (-IOS) MEDŽIAGA (-OS) IR JOS (-Ų) KIEKIS (-IAI)</w:t>
      </w:r>
    </w:p>
    <w:p w:rsidR="00501C9B" w:rsidRPr="00E71B68" w:rsidRDefault="00501C9B" w:rsidP="006E5075">
      <w:pPr>
        <w:pStyle w:val="BTEMEASMCA"/>
      </w:pPr>
    </w:p>
    <w:p w:rsidR="00931997" w:rsidRPr="00AE174D" w:rsidRDefault="00931997" w:rsidP="00931997">
      <w:pPr>
        <w:rPr>
          <w:lang w:val="es-ES"/>
        </w:rPr>
      </w:pPr>
      <w:r w:rsidRPr="00AE174D">
        <w:t xml:space="preserve">1 g kremo yra 10 mg (1%) </w:t>
      </w:r>
      <w:proofErr w:type="spellStart"/>
      <w:r w:rsidRPr="00AE174D">
        <w:t>terbinafino</w:t>
      </w:r>
      <w:proofErr w:type="spellEnd"/>
      <w:r w:rsidRPr="00AE174D">
        <w:t xml:space="preserve"> hidrochlorido.</w:t>
      </w:r>
    </w:p>
    <w:p w:rsidR="00501C9B" w:rsidRPr="00931997" w:rsidRDefault="00501C9B" w:rsidP="006E5075">
      <w:pPr>
        <w:pStyle w:val="BTEMEASMCA"/>
        <w:rPr>
          <w:lang w:val="es-ES"/>
        </w:rPr>
      </w:pPr>
    </w:p>
    <w:p w:rsidR="00501C9B" w:rsidRPr="00E71B68" w:rsidRDefault="00501C9B" w:rsidP="006E5075">
      <w:pPr>
        <w:pStyle w:val="PI-1labEMEASMCA"/>
        <w:rPr>
          <w:highlight w:val="lightGray"/>
        </w:rPr>
      </w:pPr>
      <w:r w:rsidRPr="00E71B68">
        <w:t>3.</w:t>
      </w:r>
      <w:r w:rsidRPr="00E71B68">
        <w:tab/>
        <w:t>PAGALBINIŲ MEDŽIAGŲ SĄRAŠAS</w:t>
      </w:r>
    </w:p>
    <w:p w:rsidR="00B85512" w:rsidRPr="00E71B68" w:rsidRDefault="00B85512" w:rsidP="006E5075">
      <w:pPr>
        <w:tabs>
          <w:tab w:val="left" w:pos="720"/>
        </w:tabs>
      </w:pPr>
    </w:p>
    <w:p w:rsidR="00B85512" w:rsidRPr="00E71B68" w:rsidRDefault="00B85512" w:rsidP="006E5075">
      <w:pPr>
        <w:tabs>
          <w:tab w:val="left" w:pos="720"/>
        </w:tabs>
      </w:pPr>
      <w:r w:rsidRPr="00E71B68">
        <w:t xml:space="preserve">Pagalbinės </w:t>
      </w:r>
      <w:proofErr w:type="spellStart"/>
      <w:r w:rsidRPr="00E71B68">
        <w:t>medžiago</w:t>
      </w:r>
      <w:proofErr w:type="spellEnd"/>
      <w:r w:rsidRPr="00E71B68">
        <w:t xml:space="preserve">: natrio </w:t>
      </w:r>
      <w:proofErr w:type="spellStart"/>
      <w:r w:rsidRPr="00E71B68">
        <w:t>hidroksidas</w:t>
      </w:r>
      <w:proofErr w:type="spellEnd"/>
      <w:r w:rsidRPr="00E71B68">
        <w:t xml:space="preserve">, </w:t>
      </w:r>
      <w:proofErr w:type="spellStart"/>
      <w:r w:rsidRPr="00E71B68">
        <w:t>benzilo</w:t>
      </w:r>
      <w:proofErr w:type="spellEnd"/>
      <w:r w:rsidRPr="00E71B68">
        <w:t xml:space="preserve"> alkoholis, </w:t>
      </w:r>
      <w:proofErr w:type="spellStart"/>
      <w:r w:rsidRPr="00E71B68">
        <w:t>sorbitano</w:t>
      </w:r>
      <w:proofErr w:type="spellEnd"/>
      <w:r w:rsidRPr="00E71B68">
        <w:t xml:space="preserve"> </w:t>
      </w:r>
      <w:proofErr w:type="spellStart"/>
      <w:r w:rsidRPr="00E71B68">
        <w:t>stearatas</w:t>
      </w:r>
      <w:proofErr w:type="spellEnd"/>
      <w:r w:rsidRPr="00E71B68">
        <w:t xml:space="preserve">, </w:t>
      </w:r>
      <w:proofErr w:type="spellStart"/>
      <w:r w:rsidRPr="00E71B68">
        <w:t>cetilo</w:t>
      </w:r>
      <w:proofErr w:type="spellEnd"/>
      <w:r w:rsidRPr="00E71B68">
        <w:t xml:space="preserve"> </w:t>
      </w:r>
      <w:proofErr w:type="spellStart"/>
      <w:r w:rsidRPr="00E71B68">
        <w:t>palmitatas</w:t>
      </w:r>
      <w:proofErr w:type="spellEnd"/>
      <w:r w:rsidRPr="00E71B68">
        <w:t xml:space="preserve">, </w:t>
      </w:r>
      <w:proofErr w:type="spellStart"/>
      <w:r w:rsidRPr="00E71B68">
        <w:t>cetilo</w:t>
      </w:r>
      <w:proofErr w:type="spellEnd"/>
      <w:r w:rsidRPr="00E71B68">
        <w:t xml:space="preserve"> alkoholis, </w:t>
      </w:r>
      <w:proofErr w:type="spellStart"/>
      <w:r w:rsidRPr="00E71B68">
        <w:t>stearilo</w:t>
      </w:r>
      <w:proofErr w:type="spellEnd"/>
      <w:r w:rsidRPr="00E71B68">
        <w:t xml:space="preserve"> alkoholis, </w:t>
      </w:r>
      <w:proofErr w:type="spellStart"/>
      <w:r w:rsidRPr="00E71B68">
        <w:t>polisorbatas</w:t>
      </w:r>
      <w:proofErr w:type="spellEnd"/>
      <w:r w:rsidRPr="00E71B68">
        <w:t xml:space="preserve"> 60, </w:t>
      </w:r>
      <w:proofErr w:type="spellStart"/>
      <w:r w:rsidRPr="00E71B68">
        <w:t>izopropilo</w:t>
      </w:r>
      <w:proofErr w:type="spellEnd"/>
      <w:r w:rsidRPr="00E71B68">
        <w:t xml:space="preserve"> </w:t>
      </w:r>
      <w:proofErr w:type="spellStart"/>
      <w:r w:rsidRPr="00E71B68">
        <w:t>miristatas</w:t>
      </w:r>
      <w:proofErr w:type="spellEnd"/>
      <w:r w:rsidRPr="00E71B68">
        <w:t xml:space="preserve"> išgrynintas vanduo.</w:t>
      </w:r>
    </w:p>
    <w:p w:rsidR="0054083B" w:rsidRPr="00E71B68" w:rsidRDefault="0054083B" w:rsidP="006E5075">
      <w:pPr>
        <w:tabs>
          <w:tab w:val="left" w:pos="540"/>
        </w:tabs>
      </w:pPr>
    </w:p>
    <w:p w:rsidR="00501C9B" w:rsidRPr="00E71B68" w:rsidRDefault="00501C9B" w:rsidP="006E5075">
      <w:pPr>
        <w:pStyle w:val="PI-1labEMEASMCA"/>
      </w:pPr>
      <w:r w:rsidRPr="00E71B68">
        <w:t>4.</w:t>
      </w:r>
      <w:r w:rsidRPr="00E71B68">
        <w:tab/>
        <w:t>FARMACINĖ FORMA IR KIEKIS PAKUOTĖJE</w:t>
      </w:r>
    </w:p>
    <w:p w:rsidR="00501C9B" w:rsidRPr="00E71B68" w:rsidRDefault="00501C9B" w:rsidP="006E5075">
      <w:pPr>
        <w:pStyle w:val="BTEMEASMCA"/>
      </w:pPr>
    </w:p>
    <w:p w:rsidR="00B85512" w:rsidRPr="00E71B68" w:rsidRDefault="00B85512" w:rsidP="006E5075">
      <w:pPr>
        <w:tabs>
          <w:tab w:val="left" w:pos="720"/>
        </w:tabs>
      </w:pPr>
      <w:r w:rsidRPr="00E71B68">
        <w:rPr>
          <w:highlight w:val="lightGray"/>
        </w:rPr>
        <w:t>Kremas</w:t>
      </w:r>
    </w:p>
    <w:p w:rsidR="00B85512" w:rsidRPr="00E71B68" w:rsidRDefault="00B85512" w:rsidP="006E5075">
      <w:r w:rsidRPr="00E71B68">
        <w:t>15 g</w:t>
      </w:r>
    </w:p>
    <w:p w:rsidR="00501C9B" w:rsidRPr="00E71B68" w:rsidRDefault="00501C9B" w:rsidP="006E5075">
      <w:pPr>
        <w:pStyle w:val="BTEMEASMCA"/>
      </w:pPr>
    </w:p>
    <w:p w:rsidR="004B799B" w:rsidRPr="00E71B68" w:rsidRDefault="004B799B" w:rsidP="006E5075">
      <w:pPr>
        <w:keepNext/>
        <w:pBdr>
          <w:top w:val="single" w:sz="4" w:space="1" w:color="auto"/>
          <w:left w:val="single" w:sz="4" w:space="4" w:color="auto"/>
          <w:bottom w:val="single" w:sz="4" w:space="1" w:color="auto"/>
          <w:right w:val="single" w:sz="4" w:space="4" w:color="auto"/>
        </w:pBdr>
        <w:ind w:left="600" w:hanging="600"/>
        <w:outlineLvl w:val="2"/>
      </w:pPr>
      <w:r w:rsidRPr="00E71B68">
        <w:rPr>
          <w:b/>
        </w:rPr>
        <w:t>5.</w:t>
      </w:r>
      <w:r w:rsidRPr="00E71B68">
        <w:rPr>
          <w:b/>
        </w:rPr>
        <w:tab/>
      </w:r>
      <w:r w:rsidRPr="00E71B68">
        <w:rPr>
          <w:b/>
          <w:bCs/>
          <w:lang w:eastAsia="zh-CN" w:bidi="lo-LA"/>
        </w:rPr>
        <w:t>VARTOJIMO METODAS IR BŪDAS (-AI)</w:t>
      </w:r>
    </w:p>
    <w:p w:rsidR="00501C9B" w:rsidRPr="00E71B68" w:rsidRDefault="00501C9B" w:rsidP="006E5075">
      <w:pPr>
        <w:pStyle w:val="BTEMEASMCA"/>
      </w:pPr>
    </w:p>
    <w:p w:rsidR="0050161A" w:rsidRPr="00E71B68" w:rsidRDefault="0050161A" w:rsidP="006E5075">
      <w:r w:rsidRPr="00E71B68">
        <w:t xml:space="preserve">Vartoti ant odos. </w:t>
      </w:r>
    </w:p>
    <w:p w:rsidR="0050161A" w:rsidRPr="00E71B68" w:rsidRDefault="0050161A" w:rsidP="006E5075">
      <w:r w:rsidRPr="00E71B68">
        <w:t>Prieš vartojimą perskaitykite pakuotės lapelį.</w:t>
      </w:r>
    </w:p>
    <w:p w:rsidR="00501C9B" w:rsidRPr="00E71B68" w:rsidRDefault="00501C9B" w:rsidP="006E5075">
      <w:pPr>
        <w:pStyle w:val="BTEMEASMCA"/>
      </w:pPr>
    </w:p>
    <w:p w:rsidR="00501C9B" w:rsidRPr="00E71B68" w:rsidRDefault="00501C9B" w:rsidP="006E5075">
      <w:pPr>
        <w:pStyle w:val="PI-1labEMEASMCA"/>
      </w:pPr>
      <w:r w:rsidRPr="00E71B68">
        <w:t>6.</w:t>
      </w:r>
      <w:r w:rsidRPr="00E71B68">
        <w:tab/>
        <w:t>SPECIALUS ĮSPĖJIMAS, KAD VAISTINĮ PREPARATĄ BŪTINA LAIKYTI VAIKAMS NEPASTEBIMOJE IR NEPASIEKIAMOJE VIETOJE</w:t>
      </w:r>
    </w:p>
    <w:p w:rsidR="00501C9B" w:rsidRPr="00E71B68" w:rsidRDefault="00501C9B" w:rsidP="006E5075">
      <w:pPr>
        <w:pStyle w:val="BTEMEASMCA"/>
      </w:pPr>
    </w:p>
    <w:p w:rsidR="0050161A" w:rsidRPr="00E71B68" w:rsidRDefault="0050161A" w:rsidP="006E5075">
      <w:r w:rsidRPr="00E71B68">
        <w:t>Laikyti vaikams nepastebimoje ir nepasiekiamoje vietoje.</w:t>
      </w:r>
    </w:p>
    <w:p w:rsidR="00501C9B" w:rsidRPr="00E71B68" w:rsidRDefault="00501C9B" w:rsidP="006E5075">
      <w:pPr>
        <w:pStyle w:val="BTEMEASMCA"/>
      </w:pPr>
    </w:p>
    <w:p w:rsidR="004B799B" w:rsidRPr="00E71B68" w:rsidRDefault="004B799B" w:rsidP="006E5075">
      <w:pPr>
        <w:keepNext/>
        <w:pBdr>
          <w:top w:val="single" w:sz="4" w:space="1" w:color="auto"/>
          <w:left w:val="single" w:sz="4" w:space="4" w:color="auto"/>
          <w:bottom w:val="single" w:sz="4" w:space="1" w:color="auto"/>
          <w:right w:val="single" w:sz="4" w:space="4" w:color="auto"/>
        </w:pBdr>
        <w:ind w:left="600" w:hanging="600"/>
        <w:outlineLvl w:val="2"/>
        <w:rPr>
          <w:b/>
        </w:rPr>
      </w:pPr>
      <w:r w:rsidRPr="00E71B68">
        <w:rPr>
          <w:b/>
        </w:rPr>
        <w:t>7.</w:t>
      </w:r>
      <w:r w:rsidRPr="00E71B68">
        <w:rPr>
          <w:b/>
        </w:rPr>
        <w:tab/>
        <w:t>K</w:t>
      </w:r>
      <w:r w:rsidRPr="00E71B68">
        <w:rPr>
          <w:b/>
          <w:bCs/>
          <w:lang w:eastAsia="zh-CN" w:bidi="lo-LA"/>
        </w:rPr>
        <w:t>ITAS (-I) SPECIALUS (-ŪS) ĮSPĖJIMAS (-AI) (JEI REIKIA)</w:t>
      </w:r>
    </w:p>
    <w:p w:rsidR="00501C9B" w:rsidRPr="00E71B68" w:rsidRDefault="00501C9B" w:rsidP="006E5075">
      <w:pPr>
        <w:pStyle w:val="BTEMEASMCA"/>
      </w:pPr>
    </w:p>
    <w:p w:rsidR="006D4C61" w:rsidRPr="00E71B68" w:rsidRDefault="006D4C61" w:rsidP="006E5075">
      <w:pPr>
        <w:tabs>
          <w:tab w:val="left" w:pos="720"/>
        </w:tabs>
      </w:pPr>
      <w:r w:rsidRPr="00E71B68">
        <w:t>Saugoti, kad nepatektų į akis. Netepti burnos.</w:t>
      </w:r>
    </w:p>
    <w:p w:rsidR="00501C9B" w:rsidRPr="00E71B68" w:rsidRDefault="00501C9B" w:rsidP="006E5075">
      <w:pPr>
        <w:pStyle w:val="BTEMEASMCA"/>
      </w:pPr>
    </w:p>
    <w:p w:rsidR="00501C9B" w:rsidRPr="00E71B68" w:rsidRDefault="00501C9B" w:rsidP="006E5075">
      <w:pPr>
        <w:pStyle w:val="PI-1labEMEASMCA"/>
        <w:rPr>
          <w:highlight w:val="lightGray"/>
        </w:rPr>
      </w:pPr>
      <w:r w:rsidRPr="00E71B68">
        <w:t>8.</w:t>
      </w:r>
      <w:r w:rsidRPr="00E71B68">
        <w:tab/>
        <w:t>TINKAMUMO LAIKAS</w:t>
      </w:r>
    </w:p>
    <w:p w:rsidR="00501C9B" w:rsidRPr="00E71B68" w:rsidRDefault="00501C9B" w:rsidP="006E5075">
      <w:pPr>
        <w:pStyle w:val="BTEMEASMCA"/>
      </w:pPr>
    </w:p>
    <w:p w:rsidR="00BF0B82" w:rsidRPr="00E71B68" w:rsidRDefault="00FF76CD" w:rsidP="006E5075">
      <w:r w:rsidRPr="00E71B68">
        <w:t>Tinka iki: MMMM/mm.</w:t>
      </w:r>
    </w:p>
    <w:p w:rsidR="00501C9B" w:rsidRPr="00E71B68" w:rsidRDefault="00501C9B" w:rsidP="006E5075">
      <w:pPr>
        <w:pStyle w:val="BTEMEASMCA"/>
      </w:pPr>
    </w:p>
    <w:p w:rsidR="00501C9B" w:rsidRPr="00E71B68" w:rsidRDefault="00501C9B" w:rsidP="006E5075">
      <w:pPr>
        <w:pStyle w:val="PI-1labEMEASMCA"/>
      </w:pPr>
      <w:r w:rsidRPr="00E71B68">
        <w:t>9.</w:t>
      </w:r>
      <w:r w:rsidRPr="00E71B68">
        <w:tab/>
        <w:t>SPECIALIOS LAIKYMO SĄLYGOS</w:t>
      </w:r>
    </w:p>
    <w:p w:rsidR="00901119" w:rsidRPr="00E71B68" w:rsidRDefault="00901119" w:rsidP="006E5075"/>
    <w:p w:rsidR="00501C9B" w:rsidRDefault="00F70120" w:rsidP="006E5075">
      <w:pPr>
        <w:pStyle w:val="BTEMEASMCA"/>
        <w:rPr>
          <w:szCs w:val="24"/>
        </w:rPr>
      </w:pPr>
      <w:r>
        <w:rPr>
          <w:szCs w:val="24"/>
        </w:rPr>
        <w:t>Š</w:t>
      </w:r>
      <w:r w:rsidRPr="004C571A">
        <w:rPr>
          <w:szCs w:val="24"/>
        </w:rPr>
        <w:t>iam vaistiniam preparatui specialių laikymo sąlygų nereikia.</w:t>
      </w:r>
    </w:p>
    <w:p w:rsidR="00F70120" w:rsidRPr="00E71B68" w:rsidRDefault="00F70120" w:rsidP="006E5075">
      <w:pPr>
        <w:pStyle w:val="BTEMEASMCA"/>
      </w:pPr>
    </w:p>
    <w:p w:rsidR="00501C9B" w:rsidRPr="00E71B68" w:rsidRDefault="00501C9B" w:rsidP="006E5075">
      <w:pPr>
        <w:pStyle w:val="PI-1labEMEASMCA"/>
      </w:pPr>
      <w:r w:rsidRPr="00E71B68">
        <w:t>10.</w:t>
      </w:r>
      <w:r w:rsidRPr="00E71B68">
        <w:tab/>
        <w:t>SPECIALIOS ATSARGUMO PRIEMONĖS DĖL NESUVARTOTO VAISTINIO PREPARATO AR JO ATLIEKŲ TVARKYMO (JEI REIKIA)</w:t>
      </w:r>
    </w:p>
    <w:p w:rsidR="00501C9B" w:rsidRPr="00E71B68" w:rsidRDefault="00501C9B" w:rsidP="006E5075">
      <w:pPr>
        <w:pStyle w:val="BTEMEASMCA"/>
      </w:pPr>
    </w:p>
    <w:p w:rsidR="00501C9B" w:rsidRPr="00E71B68" w:rsidRDefault="00501C9B" w:rsidP="006E5075">
      <w:pPr>
        <w:pStyle w:val="BTEMEASMCA"/>
      </w:pPr>
    </w:p>
    <w:p w:rsidR="00501C9B" w:rsidRPr="00E71B68" w:rsidRDefault="00501C9B" w:rsidP="006E5075">
      <w:pPr>
        <w:pStyle w:val="PI-1labEMEASMCA"/>
      </w:pPr>
      <w:r w:rsidRPr="00E71B68">
        <w:t>11.</w:t>
      </w:r>
      <w:r w:rsidRPr="00E71B68">
        <w:tab/>
        <w:t>LYGIAGRETUS IMPORTUOTOJAS</w:t>
      </w:r>
    </w:p>
    <w:p w:rsidR="00501C9B" w:rsidRPr="00E71B68" w:rsidRDefault="00501C9B" w:rsidP="006E5075">
      <w:pPr>
        <w:pStyle w:val="BTEMEASMCA"/>
      </w:pPr>
    </w:p>
    <w:p w:rsidR="00501C9B" w:rsidRPr="00E71B68" w:rsidRDefault="00501C9B" w:rsidP="006E5075">
      <w:pPr>
        <w:pStyle w:val="BTEMEASMCA"/>
      </w:pPr>
      <w:r w:rsidRPr="00E71B68">
        <w:t>Lygiag</w:t>
      </w:r>
      <w:r w:rsidR="004A45EB" w:rsidRPr="00E71B68">
        <w:t>retus importuotojas UAB „Limedika</w:t>
      </w:r>
      <w:r w:rsidRPr="00E71B68">
        <w:t>“</w:t>
      </w:r>
      <w:r w:rsidR="007008F3" w:rsidRPr="00E71B68">
        <w:t>.</w:t>
      </w:r>
    </w:p>
    <w:p w:rsidR="00501C9B" w:rsidRPr="00E71B68" w:rsidRDefault="00501C9B" w:rsidP="006E5075">
      <w:pPr>
        <w:pStyle w:val="BTEMEASMCA"/>
      </w:pPr>
    </w:p>
    <w:p w:rsidR="00501C9B" w:rsidRPr="00E71B68" w:rsidRDefault="00501C9B" w:rsidP="006E5075">
      <w:pPr>
        <w:pStyle w:val="PI-1labEMEASMCA"/>
      </w:pPr>
      <w:r w:rsidRPr="00E71B68">
        <w:t>12.</w:t>
      </w:r>
      <w:r w:rsidRPr="00E71B68">
        <w:tab/>
        <w:t xml:space="preserve">LYGIAGRETAUS IMPORTO LEIDIMO NUMERIS </w:t>
      </w:r>
    </w:p>
    <w:p w:rsidR="00501C9B" w:rsidRPr="00E71B68" w:rsidRDefault="00501C9B" w:rsidP="006E5075">
      <w:pPr>
        <w:rPr>
          <w:u w:val="single"/>
        </w:rPr>
      </w:pPr>
    </w:p>
    <w:p w:rsidR="00501C9B" w:rsidRPr="00E71B68" w:rsidRDefault="008A5B52" w:rsidP="006E5075">
      <w:proofErr w:type="spellStart"/>
      <w:r>
        <w:t>Lyg.imp.Nr</w:t>
      </w:r>
      <w:proofErr w:type="spellEnd"/>
      <w:r>
        <w:t xml:space="preserve">.: </w:t>
      </w:r>
      <w:r w:rsidRPr="002A0748">
        <w:t>LT/L/17/0486/001</w:t>
      </w:r>
    </w:p>
    <w:p w:rsidR="00501C9B" w:rsidRPr="00E71B68" w:rsidRDefault="00501C9B" w:rsidP="006E5075">
      <w:pPr>
        <w:pStyle w:val="BTEMEASMCA"/>
      </w:pPr>
    </w:p>
    <w:p w:rsidR="00501C9B" w:rsidRPr="00E71B68" w:rsidRDefault="00501C9B" w:rsidP="006E5075">
      <w:pPr>
        <w:pStyle w:val="PI-1labEMEASMCA"/>
      </w:pPr>
      <w:r w:rsidRPr="00E71B68">
        <w:t>13.</w:t>
      </w:r>
      <w:r w:rsidRPr="00E71B68">
        <w:tab/>
        <w:t>SERIJOS NUMERIS</w:t>
      </w:r>
    </w:p>
    <w:p w:rsidR="00501C9B" w:rsidRPr="00E71B68" w:rsidRDefault="00501C9B" w:rsidP="006E5075">
      <w:pPr>
        <w:pStyle w:val="BTEMEASMCA"/>
      </w:pPr>
    </w:p>
    <w:p w:rsidR="00501C9B" w:rsidRPr="00E71B68" w:rsidRDefault="00501C9B" w:rsidP="006E5075">
      <w:r w:rsidRPr="00E71B68">
        <w:t xml:space="preserve">Serija: </w:t>
      </w:r>
      <w:r w:rsidR="007008F3" w:rsidRPr="00E71B68">
        <w:t>{        }.</w:t>
      </w:r>
    </w:p>
    <w:p w:rsidR="00501C9B" w:rsidRPr="00E71B68" w:rsidRDefault="00501C9B" w:rsidP="006E5075">
      <w:pPr>
        <w:pStyle w:val="BTEMEASMCA"/>
      </w:pPr>
    </w:p>
    <w:p w:rsidR="00501C9B" w:rsidRPr="00E71B68" w:rsidRDefault="00501C9B" w:rsidP="006E5075">
      <w:pPr>
        <w:pStyle w:val="PI-1labEMEASMCA"/>
      </w:pPr>
      <w:r w:rsidRPr="00E71B68">
        <w:t>14.</w:t>
      </w:r>
      <w:r w:rsidRPr="00E71B68">
        <w:tab/>
        <w:t>PARDAVIMO (IŠDAVIMO) TVARKA</w:t>
      </w:r>
    </w:p>
    <w:p w:rsidR="00E55D6E" w:rsidRPr="00E71B68" w:rsidRDefault="00E55D6E" w:rsidP="006E5075"/>
    <w:p w:rsidR="007008F3" w:rsidRPr="00E71B68" w:rsidRDefault="007008F3" w:rsidP="006E5075">
      <w:pPr>
        <w:tabs>
          <w:tab w:val="left" w:pos="540"/>
        </w:tabs>
        <w:outlineLvl w:val="0"/>
      </w:pPr>
      <w:r w:rsidRPr="00E71B68">
        <w:t xml:space="preserve">Nereceptinis </w:t>
      </w:r>
      <w:r w:rsidR="008A5B52">
        <w:t>vaistas.</w:t>
      </w:r>
    </w:p>
    <w:p w:rsidR="00501C9B" w:rsidRPr="00E71B68" w:rsidRDefault="00501C9B" w:rsidP="006E5075">
      <w:pPr>
        <w:pStyle w:val="BTEMEASMCA"/>
      </w:pPr>
    </w:p>
    <w:p w:rsidR="00501C9B" w:rsidRPr="00E71B68" w:rsidRDefault="00501C9B" w:rsidP="006E5075">
      <w:pPr>
        <w:pStyle w:val="PI-1labEMEASMCA"/>
      </w:pPr>
      <w:r w:rsidRPr="00E71B68">
        <w:t>15.</w:t>
      </w:r>
      <w:r w:rsidRPr="00E71B68">
        <w:tab/>
        <w:t>VARTOJIMO INSTRUKCIJA</w:t>
      </w:r>
    </w:p>
    <w:p w:rsidR="00501C9B" w:rsidRPr="00E71B68" w:rsidRDefault="00501C9B" w:rsidP="006E5075">
      <w:pPr>
        <w:pStyle w:val="BTEMEASMCA"/>
      </w:pPr>
    </w:p>
    <w:p w:rsidR="006D4C61" w:rsidRPr="00E71B68" w:rsidRDefault="006D4C61" w:rsidP="006E5075">
      <w:pPr>
        <w:tabs>
          <w:tab w:val="left" w:pos="720"/>
        </w:tabs>
      </w:pPr>
      <w:r w:rsidRPr="00E71B68">
        <w:t>Grybelių sukeliamų odos ligų gydymas.</w:t>
      </w:r>
    </w:p>
    <w:p w:rsidR="006D4C61" w:rsidRPr="00E71B68" w:rsidRDefault="006D4C61" w:rsidP="006E5075">
      <w:pPr>
        <w:rPr>
          <w:iCs/>
          <w:color w:val="000000"/>
        </w:rPr>
      </w:pPr>
      <w:r w:rsidRPr="00E71B68">
        <w:t>Dozavimas suaugusiems žmonėms ir 12 metų bei vyresniems vaikams: t</w:t>
      </w:r>
      <w:r w:rsidRPr="00E71B68">
        <w:rPr>
          <w:iCs/>
          <w:color w:val="000000"/>
        </w:rPr>
        <w:t xml:space="preserve">epti pažeistą vietą </w:t>
      </w:r>
      <w:r w:rsidRPr="00E71B68">
        <w:rPr>
          <w:color w:val="000000"/>
        </w:rPr>
        <w:t>1–2 kartus per parą, priklausomai nuo ligos.</w:t>
      </w:r>
    </w:p>
    <w:p w:rsidR="00501C9B" w:rsidRPr="00E71B68" w:rsidRDefault="00501C9B" w:rsidP="006E5075">
      <w:pPr>
        <w:pStyle w:val="BTEMEASMCA"/>
      </w:pPr>
    </w:p>
    <w:p w:rsidR="00501C9B" w:rsidRPr="00E71B68" w:rsidRDefault="00501C9B" w:rsidP="006E5075">
      <w:pPr>
        <w:pStyle w:val="PI-1labEMEASMCA"/>
      </w:pPr>
      <w:r w:rsidRPr="00E71B68">
        <w:t>16.</w:t>
      </w:r>
      <w:r w:rsidRPr="00E71B68">
        <w:tab/>
        <w:t>INFORMACIJA BRAILIO RAŠTU</w:t>
      </w:r>
    </w:p>
    <w:p w:rsidR="00D06C5C" w:rsidRPr="00E71B68" w:rsidRDefault="00D06C5C" w:rsidP="006E5075">
      <w:pPr>
        <w:pStyle w:val="BTEMEASMCA"/>
      </w:pPr>
    </w:p>
    <w:p w:rsidR="00501C9B" w:rsidRDefault="00D06C5C" w:rsidP="006E5075">
      <w:pPr>
        <w:pStyle w:val="BTEMEASMCA"/>
      </w:pPr>
      <w:r w:rsidRPr="00E71B68">
        <w:t xml:space="preserve"> </w:t>
      </w:r>
      <w:r w:rsidR="00D27748">
        <w:t>L</w:t>
      </w:r>
      <w:r w:rsidR="006D4C61" w:rsidRPr="00E71B68">
        <w:t>amisil</w:t>
      </w:r>
      <w:r w:rsidR="00D27748">
        <w:t xml:space="preserve"> kremas</w:t>
      </w:r>
    </w:p>
    <w:p w:rsidR="00F70120" w:rsidRDefault="00F70120" w:rsidP="006E5075">
      <w:pPr>
        <w:pStyle w:val="BTEMEASMCA"/>
      </w:pPr>
    </w:p>
    <w:p w:rsidR="00F70120" w:rsidRPr="005A1F49" w:rsidRDefault="00F70120" w:rsidP="00F70120">
      <w:pPr>
        <w:pStyle w:val="PI-1labEMEASMCA"/>
        <w:rPr>
          <w:lang w:eastAsia="ko-KR"/>
        </w:rPr>
      </w:pPr>
      <w:r w:rsidRPr="005A1F49">
        <w:rPr>
          <w:lang w:eastAsia="ko-KR"/>
        </w:rPr>
        <w:t>17.</w:t>
      </w:r>
      <w:r w:rsidRPr="005A1F49">
        <w:rPr>
          <w:lang w:eastAsia="ko-KR"/>
        </w:rPr>
        <w:tab/>
        <w:t>UNIKALUS IDENTIFIKATORIUS – 2D BRŪKŠNINIS KODAS</w:t>
      </w:r>
    </w:p>
    <w:p w:rsidR="00F70120" w:rsidRDefault="00F70120" w:rsidP="006E5075">
      <w:pPr>
        <w:pStyle w:val="BTEMEASMCA"/>
      </w:pPr>
    </w:p>
    <w:p w:rsidR="00F70120" w:rsidRDefault="00F70120" w:rsidP="006E5075">
      <w:pPr>
        <w:pStyle w:val="BTEMEASMCA"/>
      </w:pPr>
    </w:p>
    <w:p w:rsidR="00F70120" w:rsidRPr="005A1F49" w:rsidRDefault="00F70120" w:rsidP="00F70120">
      <w:pPr>
        <w:pStyle w:val="PI-1labEMEASMCA"/>
        <w:pBdr>
          <w:top w:val="single" w:sz="4" w:space="0" w:color="auto"/>
        </w:pBdr>
        <w:rPr>
          <w:lang w:eastAsia="ko-KR"/>
        </w:rPr>
      </w:pPr>
      <w:r w:rsidRPr="005A1F49">
        <w:rPr>
          <w:lang w:eastAsia="ko-KR"/>
        </w:rPr>
        <w:t>18.</w:t>
      </w:r>
      <w:r w:rsidRPr="005A1F49">
        <w:rPr>
          <w:lang w:eastAsia="ko-KR"/>
        </w:rPr>
        <w:tab/>
        <w:t>UNIKALUS IDENTIFIKATORIUS – ŽMONĖMS SUPRANTAMI DUOMENYS</w:t>
      </w:r>
    </w:p>
    <w:p w:rsidR="00F70120" w:rsidRPr="00E71B68" w:rsidRDefault="00F70120" w:rsidP="006E5075">
      <w:pPr>
        <w:pStyle w:val="BTEMEASMCA"/>
      </w:pPr>
    </w:p>
    <w:p w:rsidR="00501C9B" w:rsidRPr="00E71B68" w:rsidRDefault="00501C9B" w:rsidP="006E5075">
      <w:r w:rsidRPr="00E71B68">
        <w:rPr>
          <w:noProof/>
        </w:rPr>
        <mc:AlternateContent>
          <mc:Choice Requires="wps">
            <w:drawing>
              <wp:anchor distT="0" distB="0" distL="114300" distR="114300" simplePos="0" relativeHeight="251659264" behindDoc="0" locked="0" layoutInCell="1" allowOverlap="1" wp14:anchorId="59A6C9E8" wp14:editId="6E9CAF8E">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7FB4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rsidR="00501C9B" w:rsidRPr="00E71B68" w:rsidRDefault="00501C9B" w:rsidP="006E5075">
      <w:pPr>
        <w:pStyle w:val="BTEMEASMCA"/>
      </w:pPr>
    </w:p>
    <w:p w:rsidR="0050531A" w:rsidRPr="00E71B68" w:rsidRDefault="00501C9B" w:rsidP="006E5075">
      <w:pPr>
        <w:tabs>
          <w:tab w:val="left" w:pos="567"/>
        </w:tabs>
        <w:rPr>
          <w:b/>
          <w:lang w:eastAsia="en-US"/>
        </w:rPr>
      </w:pPr>
      <w:r w:rsidRPr="00E71B68">
        <w:t>Gamintojas</w:t>
      </w:r>
      <w:r w:rsidR="006D4C61" w:rsidRPr="00E71B68">
        <w:t xml:space="preserve"> (-ai)</w:t>
      </w:r>
      <w:r w:rsidRPr="00E71B68">
        <w:t xml:space="preserve">: </w:t>
      </w:r>
      <w:proofErr w:type="spellStart"/>
      <w:r w:rsidR="006D4C61" w:rsidRPr="00E71B68">
        <w:rPr>
          <w:rFonts w:eastAsia="Batang"/>
        </w:rPr>
        <w:t>Novartis</w:t>
      </w:r>
      <w:proofErr w:type="spellEnd"/>
      <w:r w:rsidR="006D4C61" w:rsidRPr="00E71B68">
        <w:rPr>
          <w:rFonts w:eastAsia="Batang"/>
        </w:rPr>
        <w:t xml:space="preserve"> </w:t>
      </w:r>
      <w:proofErr w:type="spellStart"/>
      <w:r w:rsidR="006D4C61" w:rsidRPr="00E71B68">
        <w:rPr>
          <w:rFonts w:eastAsia="Batang"/>
        </w:rPr>
        <w:t>Consumer</w:t>
      </w:r>
      <w:proofErr w:type="spellEnd"/>
      <w:r w:rsidR="006D4C61" w:rsidRPr="00E71B68">
        <w:rPr>
          <w:rFonts w:eastAsia="Batang"/>
        </w:rPr>
        <w:t xml:space="preserve"> </w:t>
      </w:r>
      <w:proofErr w:type="spellStart"/>
      <w:r w:rsidR="006D4C61" w:rsidRPr="00E71B68">
        <w:rPr>
          <w:rFonts w:eastAsia="Batang"/>
        </w:rPr>
        <w:t>Health</w:t>
      </w:r>
      <w:proofErr w:type="spellEnd"/>
      <w:r w:rsidR="006D4C61" w:rsidRPr="00E71B68">
        <w:rPr>
          <w:rFonts w:eastAsia="Batang"/>
        </w:rPr>
        <w:t xml:space="preserve"> SA, </w:t>
      </w:r>
      <w:proofErr w:type="spellStart"/>
      <w:r w:rsidR="006D4C61" w:rsidRPr="00E71B68">
        <w:rPr>
          <w:rStyle w:val="xbe"/>
          <w:color w:val="222222"/>
        </w:rPr>
        <w:t>Route</w:t>
      </w:r>
      <w:proofErr w:type="spellEnd"/>
      <w:r w:rsidR="006D4C61" w:rsidRPr="00E71B68">
        <w:rPr>
          <w:rStyle w:val="xbe"/>
          <w:color w:val="222222"/>
        </w:rPr>
        <w:t xml:space="preserve"> de </w:t>
      </w:r>
      <w:proofErr w:type="spellStart"/>
      <w:r w:rsidR="006D4C61" w:rsidRPr="00E71B68">
        <w:rPr>
          <w:rStyle w:val="xbe"/>
          <w:color w:val="222222"/>
        </w:rPr>
        <w:t>l'Etraz</w:t>
      </w:r>
      <w:proofErr w:type="spellEnd"/>
      <w:r w:rsidR="006D4C61" w:rsidRPr="00E71B68">
        <w:rPr>
          <w:rStyle w:val="xbe"/>
          <w:color w:val="222222"/>
        </w:rPr>
        <w:t xml:space="preserve">, </w:t>
      </w:r>
      <w:proofErr w:type="spellStart"/>
      <w:r w:rsidR="006D4C61" w:rsidRPr="00E71B68">
        <w:rPr>
          <w:rStyle w:val="adr1"/>
        </w:rPr>
        <w:t>post</w:t>
      </w:r>
      <w:proofErr w:type="spellEnd"/>
      <w:r w:rsidR="006D4C61" w:rsidRPr="00E71B68">
        <w:rPr>
          <w:rStyle w:val="adr1"/>
        </w:rPr>
        <w:t xml:space="preserve"> </w:t>
      </w:r>
      <w:proofErr w:type="spellStart"/>
      <w:r w:rsidR="006D4C61" w:rsidRPr="00E71B68">
        <w:rPr>
          <w:rStyle w:val="adr1"/>
        </w:rPr>
        <w:t>box</w:t>
      </w:r>
      <w:proofErr w:type="spellEnd"/>
      <w:r w:rsidR="006D4C61" w:rsidRPr="00E71B68">
        <w:rPr>
          <w:rStyle w:val="adr1"/>
        </w:rPr>
        <w:t xml:space="preserve"> 1279,</w:t>
      </w:r>
      <w:r w:rsidR="006D4C61" w:rsidRPr="00E71B68">
        <w:rPr>
          <w:rStyle w:val="xbe"/>
          <w:color w:val="222222"/>
        </w:rPr>
        <w:t xml:space="preserve"> 1260 </w:t>
      </w:r>
      <w:proofErr w:type="spellStart"/>
      <w:r w:rsidR="006D4C61" w:rsidRPr="00E71B68">
        <w:rPr>
          <w:rFonts w:eastAsia="Batang"/>
        </w:rPr>
        <w:t>Nyon</w:t>
      </w:r>
      <w:proofErr w:type="spellEnd"/>
      <w:r w:rsidR="006D4C61" w:rsidRPr="00E71B68">
        <w:rPr>
          <w:rFonts w:eastAsia="Batang"/>
        </w:rPr>
        <w:t>, Šveicarija</w:t>
      </w:r>
      <w:r w:rsidR="00D14FB5" w:rsidRPr="00E71B68">
        <w:rPr>
          <w:rFonts w:eastAsia="Batang"/>
        </w:rPr>
        <w:t xml:space="preserve"> arba </w:t>
      </w:r>
      <w:proofErr w:type="spellStart"/>
      <w:r w:rsidR="00D14FB5" w:rsidRPr="00E71B68">
        <w:t>Novartis</w:t>
      </w:r>
      <w:proofErr w:type="spellEnd"/>
      <w:r w:rsidR="00D14FB5" w:rsidRPr="00E71B68">
        <w:t xml:space="preserve"> </w:t>
      </w:r>
      <w:proofErr w:type="spellStart"/>
      <w:r w:rsidR="00D14FB5" w:rsidRPr="00E71B68">
        <w:t>Pharma</w:t>
      </w:r>
      <w:proofErr w:type="spellEnd"/>
      <w:r w:rsidR="00D14FB5" w:rsidRPr="00E71B68">
        <w:t xml:space="preserve"> </w:t>
      </w:r>
      <w:proofErr w:type="spellStart"/>
      <w:r w:rsidR="00D14FB5" w:rsidRPr="00E71B68">
        <w:t>Produktions</w:t>
      </w:r>
      <w:proofErr w:type="spellEnd"/>
      <w:r w:rsidR="00D14FB5" w:rsidRPr="00E71B68">
        <w:t xml:space="preserve"> </w:t>
      </w:r>
      <w:proofErr w:type="spellStart"/>
      <w:r w:rsidR="00D14FB5" w:rsidRPr="00E71B68">
        <w:t>GmbH</w:t>
      </w:r>
      <w:proofErr w:type="spellEnd"/>
      <w:r w:rsidR="00D14FB5" w:rsidRPr="00E71B68">
        <w:t xml:space="preserve">, </w:t>
      </w:r>
      <w:proofErr w:type="spellStart"/>
      <w:r w:rsidR="00D14FB5" w:rsidRPr="00E71B68">
        <w:t>Öflinger</w:t>
      </w:r>
      <w:proofErr w:type="spellEnd"/>
      <w:r w:rsidR="00D14FB5" w:rsidRPr="00E71B68">
        <w:t xml:space="preserve"> Str. 44, 79664 </w:t>
      </w:r>
      <w:proofErr w:type="spellStart"/>
      <w:r w:rsidR="00D14FB5" w:rsidRPr="00E71B68">
        <w:t>Wehr</w:t>
      </w:r>
      <w:proofErr w:type="spellEnd"/>
      <w:r w:rsidR="00D14FB5" w:rsidRPr="00E71B68">
        <w:t>, Vokietija.</w:t>
      </w:r>
    </w:p>
    <w:p w:rsidR="00DA3C10" w:rsidRPr="00E71B68" w:rsidRDefault="00501C9B" w:rsidP="006E5075">
      <w:pPr>
        <w:tabs>
          <w:tab w:val="left" w:pos="567"/>
        </w:tabs>
      </w:pPr>
      <w:r w:rsidRPr="00E71B68">
        <w:t>Perpakavo</w:t>
      </w:r>
      <w:r w:rsidR="007008F3" w:rsidRPr="00E71B68">
        <w:t>:</w:t>
      </w:r>
      <w:r w:rsidRPr="00E71B68">
        <w:t xml:space="preserve"> BĮ UAB „</w:t>
      </w:r>
      <w:proofErr w:type="spellStart"/>
      <w:r w:rsidRPr="00E71B68">
        <w:t>Norfachema</w:t>
      </w:r>
      <w:proofErr w:type="spellEnd"/>
      <w:r w:rsidRPr="00E71B68">
        <w:t>“</w:t>
      </w:r>
      <w:r w:rsidR="0043362A" w:rsidRPr="00E71B68">
        <w:t>.</w:t>
      </w:r>
    </w:p>
    <w:p w:rsidR="00501C9B" w:rsidRPr="00E71B68" w:rsidRDefault="0043362A" w:rsidP="006E5075">
      <w:pPr>
        <w:pStyle w:val="BTEMEASMCA"/>
      </w:pPr>
      <w:r w:rsidRPr="00E71B68">
        <w:t>Perpak. s</w:t>
      </w:r>
      <w:r w:rsidR="00501C9B" w:rsidRPr="00E71B68">
        <w:t>erija</w:t>
      </w:r>
      <w:r w:rsidR="007008F3" w:rsidRPr="00E71B68">
        <w:t>: {        }.</w:t>
      </w:r>
    </w:p>
    <w:p w:rsidR="009F2643" w:rsidRPr="00E71B68" w:rsidRDefault="009F2643" w:rsidP="006E5075"/>
    <w:p w:rsidR="00501C9B" w:rsidRPr="00E71B68" w:rsidRDefault="000E0B93" w:rsidP="006E5075">
      <w:pPr>
        <w:rPr>
          <w:i/>
        </w:rPr>
      </w:pPr>
      <w:r w:rsidRPr="000E0B93">
        <w:rPr>
          <w:i/>
        </w:rPr>
        <w:t>Lygiagrečiai importuojamas vaistinis preparatas skiriasi nuo referencinio vaistinio preparato tinkamumo laiku: lygiagrečiai importuojamo vaistinio preparato tinkamumo laikas yra 5 metai, referencinio  vaistinio preparato tinkamumo laikas yra 3 metai.</w:t>
      </w:r>
    </w:p>
    <w:p w:rsidR="00501C9B" w:rsidRPr="00E71B68" w:rsidRDefault="00501C9B" w:rsidP="006E5075"/>
    <w:p w:rsidR="009122B3" w:rsidRPr="00E71B68" w:rsidRDefault="009122B3" w:rsidP="006E5075">
      <w:pPr>
        <w:keepNext/>
        <w:jc w:val="center"/>
        <w:outlineLvl w:val="2"/>
        <w:rPr>
          <w:b/>
          <w:lang w:eastAsia="en-US"/>
        </w:rPr>
      </w:pPr>
    </w:p>
    <w:p w:rsidR="009122B3" w:rsidRPr="00E71B68" w:rsidRDefault="009122B3" w:rsidP="006E5075">
      <w:pPr>
        <w:keepNext/>
        <w:jc w:val="center"/>
        <w:outlineLvl w:val="2"/>
        <w:rPr>
          <w:b/>
          <w:lang w:eastAsia="en-US"/>
        </w:rPr>
      </w:pPr>
    </w:p>
    <w:p w:rsidR="009122B3" w:rsidRPr="00E71B68" w:rsidRDefault="009122B3" w:rsidP="006E5075">
      <w:pPr>
        <w:keepNext/>
        <w:jc w:val="center"/>
        <w:outlineLvl w:val="2"/>
        <w:rPr>
          <w:b/>
          <w:lang w:eastAsia="en-US"/>
        </w:rPr>
      </w:pPr>
    </w:p>
    <w:p w:rsidR="009122B3" w:rsidRPr="00E71B68" w:rsidRDefault="009122B3" w:rsidP="006E5075">
      <w:pPr>
        <w:keepNext/>
        <w:jc w:val="center"/>
        <w:outlineLvl w:val="2"/>
        <w:rPr>
          <w:b/>
          <w:lang w:eastAsia="en-US"/>
        </w:rPr>
      </w:pPr>
    </w:p>
    <w:p w:rsidR="009122B3" w:rsidRPr="00E71B68" w:rsidRDefault="009122B3" w:rsidP="006E5075">
      <w:pPr>
        <w:keepNext/>
        <w:jc w:val="center"/>
        <w:outlineLvl w:val="2"/>
        <w:rPr>
          <w:b/>
          <w:lang w:eastAsia="en-US"/>
        </w:rPr>
      </w:pPr>
    </w:p>
    <w:p w:rsidR="009122B3" w:rsidRPr="00E71B68" w:rsidRDefault="009122B3" w:rsidP="006E5075">
      <w:pPr>
        <w:keepNext/>
        <w:jc w:val="center"/>
        <w:outlineLvl w:val="2"/>
        <w:rPr>
          <w:b/>
          <w:lang w:eastAsia="en-US"/>
        </w:rPr>
      </w:pPr>
    </w:p>
    <w:p w:rsidR="009122B3" w:rsidRPr="00E71B68" w:rsidRDefault="009122B3" w:rsidP="006E5075">
      <w:pPr>
        <w:keepNext/>
        <w:jc w:val="center"/>
        <w:outlineLvl w:val="2"/>
        <w:rPr>
          <w:b/>
          <w:lang w:eastAsia="en-US"/>
        </w:rPr>
      </w:pPr>
    </w:p>
    <w:p w:rsidR="009122B3" w:rsidRPr="00E71B68" w:rsidRDefault="009122B3" w:rsidP="006E5075">
      <w:pPr>
        <w:keepNext/>
        <w:jc w:val="center"/>
        <w:outlineLvl w:val="2"/>
        <w:rPr>
          <w:b/>
          <w:lang w:eastAsia="en-US"/>
        </w:rPr>
      </w:pPr>
    </w:p>
    <w:p w:rsidR="009122B3" w:rsidRPr="00E71B68" w:rsidRDefault="009122B3" w:rsidP="006E5075">
      <w:pPr>
        <w:keepNext/>
        <w:jc w:val="center"/>
        <w:outlineLvl w:val="2"/>
        <w:rPr>
          <w:b/>
          <w:lang w:eastAsia="en-US"/>
        </w:rPr>
      </w:pPr>
    </w:p>
    <w:p w:rsidR="009122B3" w:rsidRPr="00E71B68" w:rsidRDefault="009122B3" w:rsidP="006E5075">
      <w:pPr>
        <w:keepNext/>
        <w:jc w:val="center"/>
        <w:outlineLvl w:val="2"/>
        <w:rPr>
          <w:b/>
          <w:lang w:eastAsia="en-US"/>
        </w:rPr>
      </w:pPr>
    </w:p>
    <w:p w:rsidR="009122B3" w:rsidRPr="00E71B68" w:rsidRDefault="009122B3" w:rsidP="006E5075">
      <w:pPr>
        <w:keepNext/>
        <w:jc w:val="center"/>
        <w:outlineLvl w:val="2"/>
        <w:rPr>
          <w:b/>
          <w:lang w:eastAsia="en-US"/>
        </w:rPr>
      </w:pPr>
    </w:p>
    <w:p w:rsidR="009122B3" w:rsidRPr="00E71B68" w:rsidRDefault="009122B3" w:rsidP="006E5075">
      <w:pPr>
        <w:keepNext/>
        <w:jc w:val="center"/>
        <w:outlineLvl w:val="2"/>
        <w:rPr>
          <w:b/>
          <w:lang w:eastAsia="en-US"/>
        </w:rPr>
      </w:pPr>
    </w:p>
    <w:p w:rsidR="009122B3" w:rsidRPr="00E71B68" w:rsidRDefault="009122B3" w:rsidP="006E5075">
      <w:pPr>
        <w:keepNext/>
        <w:jc w:val="center"/>
        <w:outlineLvl w:val="2"/>
        <w:rPr>
          <w:b/>
          <w:lang w:eastAsia="en-US"/>
        </w:rPr>
      </w:pPr>
    </w:p>
    <w:p w:rsidR="009122B3" w:rsidRPr="00E71B68" w:rsidRDefault="009122B3" w:rsidP="006E5075">
      <w:pPr>
        <w:keepNext/>
        <w:jc w:val="center"/>
        <w:outlineLvl w:val="2"/>
        <w:rPr>
          <w:b/>
          <w:lang w:eastAsia="en-US"/>
        </w:rPr>
      </w:pPr>
    </w:p>
    <w:p w:rsidR="009122B3" w:rsidRPr="00E71B68" w:rsidRDefault="009122B3" w:rsidP="006E5075">
      <w:pPr>
        <w:keepNext/>
        <w:jc w:val="center"/>
        <w:outlineLvl w:val="2"/>
        <w:rPr>
          <w:b/>
          <w:lang w:eastAsia="en-US"/>
        </w:rPr>
      </w:pPr>
    </w:p>
    <w:p w:rsidR="009122B3" w:rsidRPr="00E71B68" w:rsidRDefault="009122B3" w:rsidP="006E5075">
      <w:pPr>
        <w:keepNext/>
        <w:jc w:val="center"/>
        <w:outlineLvl w:val="2"/>
        <w:rPr>
          <w:b/>
          <w:lang w:eastAsia="en-US"/>
        </w:rPr>
      </w:pPr>
    </w:p>
    <w:p w:rsidR="009122B3" w:rsidRPr="00E71B68" w:rsidRDefault="009122B3" w:rsidP="006E5075">
      <w:pPr>
        <w:keepNext/>
        <w:jc w:val="center"/>
        <w:outlineLvl w:val="2"/>
        <w:rPr>
          <w:b/>
          <w:lang w:eastAsia="en-US"/>
        </w:rPr>
      </w:pPr>
    </w:p>
    <w:p w:rsidR="009122B3" w:rsidRPr="00E71B68" w:rsidRDefault="009122B3" w:rsidP="006E5075">
      <w:pPr>
        <w:keepNext/>
        <w:jc w:val="center"/>
        <w:outlineLvl w:val="2"/>
        <w:rPr>
          <w:b/>
          <w:lang w:eastAsia="en-US"/>
        </w:rPr>
      </w:pPr>
    </w:p>
    <w:p w:rsidR="009122B3" w:rsidRPr="00E71B68" w:rsidRDefault="009122B3" w:rsidP="006E5075">
      <w:pPr>
        <w:keepNext/>
        <w:jc w:val="center"/>
        <w:outlineLvl w:val="2"/>
        <w:rPr>
          <w:b/>
          <w:lang w:eastAsia="en-US"/>
        </w:rPr>
      </w:pPr>
    </w:p>
    <w:p w:rsidR="009122B3" w:rsidRPr="00E71B68" w:rsidRDefault="009122B3" w:rsidP="006E5075">
      <w:pPr>
        <w:keepNext/>
        <w:jc w:val="center"/>
        <w:outlineLvl w:val="2"/>
        <w:rPr>
          <w:b/>
          <w:lang w:eastAsia="en-US"/>
        </w:rPr>
      </w:pPr>
    </w:p>
    <w:p w:rsidR="009122B3" w:rsidRPr="00E71B68" w:rsidRDefault="009122B3" w:rsidP="006E5075">
      <w:pPr>
        <w:keepNext/>
        <w:jc w:val="center"/>
        <w:outlineLvl w:val="2"/>
        <w:rPr>
          <w:b/>
          <w:lang w:eastAsia="en-US"/>
        </w:rPr>
      </w:pPr>
    </w:p>
    <w:p w:rsidR="009122B3" w:rsidRPr="00E71B68" w:rsidRDefault="009122B3" w:rsidP="006E5075">
      <w:pPr>
        <w:keepNext/>
        <w:jc w:val="center"/>
        <w:outlineLvl w:val="2"/>
        <w:rPr>
          <w:b/>
          <w:lang w:eastAsia="en-US"/>
        </w:rPr>
      </w:pPr>
    </w:p>
    <w:p w:rsidR="009122B3" w:rsidRPr="00E71B68" w:rsidRDefault="009122B3" w:rsidP="006E5075">
      <w:pPr>
        <w:keepNext/>
        <w:jc w:val="center"/>
        <w:outlineLvl w:val="2"/>
        <w:rPr>
          <w:b/>
          <w:lang w:eastAsia="en-US"/>
        </w:rPr>
      </w:pPr>
    </w:p>
    <w:p w:rsidR="009122B3" w:rsidRPr="00E71B68" w:rsidRDefault="009122B3" w:rsidP="006E5075">
      <w:pPr>
        <w:keepNext/>
        <w:jc w:val="center"/>
        <w:outlineLvl w:val="2"/>
        <w:rPr>
          <w:b/>
          <w:lang w:eastAsia="en-US"/>
        </w:rPr>
      </w:pPr>
    </w:p>
    <w:p w:rsidR="00DA3C10" w:rsidRPr="00E71B68" w:rsidRDefault="009122B3" w:rsidP="006E5075">
      <w:pPr>
        <w:keepNext/>
        <w:jc w:val="center"/>
        <w:outlineLvl w:val="2"/>
        <w:rPr>
          <w:b/>
          <w:lang w:eastAsia="en-US"/>
        </w:rPr>
      </w:pPr>
      <w:r w:rsidRPr="00E71B68">
        <w:rPr>
          <w:b/>
          <w:lang w:eastAsia="en-US"/>
        </w:rPr>
        <w:t>B</w:t>
      </w:r>
      <w:r w:rsidR="00DA3C10" w:rsidRPr="00E71B68">
        <w:rPr>
          <w:b/>
          <w:lang w:eastAsia="en-US"/>
        </w:rPr>
        <w:t xml:space="preserve">. </w:t>
      </w:r>
      <w:r w:rsidR="00DA3C10" w:rsidRPr="00E71B68">
        <w:rPr>
          <w:b/>
          <w:bCs/>
          <w:lang w:eastAsia="en-US"/>
        </w:rPr>
        <w:t>PAKUOTĖS</w:t>
      </w:r>
      <w:r w:rsidR="00DA3C10" w:rsidRPr="00E71B68">
        <w:rPr>
          <w:b/>
          <w:bCs/>
          <w:i/>
          <w:lang w:eastAsia="en-US"/>
        </w:rPr>
        <w:t xml:space="preserve"> </w:t>
      </w:r>
      <w:r w:rsidR="00DA3C10" w:rsidRPr="00E71B68">
        <w:rPr>
          <w:b/>
          <w:bCs/>
          <w:lang w:eastAsia="en-US"/>
        </w:rPr>
        <w:t>LAPELIS</w:t>
      </w:r>
    </w:p>
    <w:p w:rsidR="00501C9B" w:rsidRPr="00E71B68" w:rsidRDefault="00501C9B" w:rsidP="006E5075"/>
    <w:p w:rsidR="00501C9B" w:rsidRPr="00E71B68" w:rsidRDefault="00501C9B" w:rsidP="006E5075"/>
    <w:p w:rsidR="00501C9B" w:rsidRPr="00E71B68" w:rsidRDefault="00501C9B" w:rsidP="006E5075"/>
    <w:p w:rsidR="00501C9B" w:rsidRPr="00E71B68" w:rsidRDefault="00501C9B" w:rsidP="006E5075"/>
    <w:p w:rsidR="00501C9B" w:rsidRPr="00E71B68" w:rsidRDefault="00501C9B" w:rsidP="006E5075"/>
    <w:p w:rsidR="00501C9B" w:rsidRPr="00E71B68" w:rsidRDefault="00501C9B" w:rsidP="006E5075"/>
    <w:p w:rsidR="00501C9B" w:rsidRPr="00E71B68" w:rsidRDefault="00501C9B" w:rsidP="006E5075"/>
    <w:p w:rsidR="00501C9B" w:rsidRPr="00E71B68" w:rsidRDefault="00501C9B" w:rsidP="006E5075"/>
    <w:p w:rsidR="00501C9B" w:rsidRPr="00E71B68" w:rsidRDefault="00501C9B" w:rsidP="006E5075"/>
    <w:p w:rsidR="00501C9B" w:rsidRPr="00E71B68" w:rsidRDefault="00501C9B" w:rsidP="006E5075"/>
    <w:p w:rsidR="00501C9B" w:rsidRPr="00E71B68" w:rsidRDefault="00501C9B" w:rsidP="006E5075"/>
    <w:p w:rsidR="00501C9B" w:rsidRPr="00E71B68" w:rsidRDefault="00501C9B" w:rsidP="006E5075"/>
    <w:p w:rsidR="00501C9B" w:rsidRPr="00E71B68" w:rsidRDefault="00501C9B" w:rsidP="006E5075"/>
    <w:p w:rsidR="00501C9B" w:rsidRPr="00E71B68" w:rsidRDefault="00501C9B" w:rsidP="006E5075"/>
    <w:p w:rsidR="00501C9B" w:rsidRPr="00E71B68" w:rsidRDefault="00501C9B" w:rsidP="006E5075"/>
    <w:p w:rsidR="00501C9B" w:rsidRPr="00E71B68" w:rsidRDefault="00501C9B" w:rsidP="006E5075"/>
    <w:p w:rsidR="00501C9B" w:rsidRPr="00E71B68" w:rsidRDefault="00501C9B" w:rsidP="006E5075"/>
    <w:p w:rsidR="00501C9B" w:rsidRPr="00E71B68" w:rsidRDefault="00501C9B" w:rsidP="006E5075"/>
    <w:p w:rsidR="00501C9B" w:rsidRPr="00E71B68" w:rsidRDefault="00501C9B" w:rsidP="006E5075"/>
    <w:p w:rsidR="005D6E20" w:rsidRPr="00E71B68" w:rsidRDefault="005D6E20" w:rsidP="006E5075">
      <w:pPr>
        <w:pStyle w:val="Pagrindinistekstas"/>
        <w:spacing w:after="0"/>
        <w:jc w:val="center"/>
        <w:rPr>
          <w:b/>
          <w:bCs/>
          <w:iCs/>
        </w:rPr>
      </w:pPr>
    </w:p>
    <w:p w:rsidR="005D6E20" w:rsidRPr="00E71B68" w:rsidRDefault="005D6E20" w:rsidP="006E5075">
      <w:pPr>
        <w:pStyle w:val="Pagrindinistekstas"/>
        <w:spacing w:after="0"/>
        <w:jc w:val="center"/>
        <w:rPr>
          <w:b/>
          <w:bCs/>
          <w:iCs/>
        </w:rPr>
      </w:pPr>
    </w:p>
    <w:p w:rsidR="005D6E20" w:rsidRPr="00E71B68" w:rsidRDefault="005D6E20" w:rsidP="006E5075">
      <w:pPr>
        <w:pStyle w:val="Pagrindinistekstas"/>
        <w:spacing w:after="0"/>
        <w:jc w:val="center"/>
        <w:rPr>
          <w:b/>
          <w:bCs/>
          <w:iCs/>
        </w:rPr>
      </w:pPr>
    </w:p>
    <w:p w:rsidR="000E0AC2" w:rsidRPr="00E71B68" w:rsidRDefault="000E0AC2" w:rsidP="006E5075">
      <w:pPr>
        <w:pStyle w:val="Pagrindinistekstas"/>
        <w:spacing w:after="0"/>
        <w:jc w:val="center"/>
        <w:rPr>
          <w:b/>
          <w:bCs/>
          <w:iCs/>
        </w:rPr>
      </w:pPr>
    </w:p>
    <w:p w:rsidR="000E0AC2" w:rsidRPr="00E71B68" w:rsidRDefault="000E0AC2" w:rsidP="006E5075">
      <w:pPr>
        <w:pStyle w:val="Pagrindinistekstas"/>
        <w:spacing w:after="0"/>
        <w:jc w:val="center"/>
        <w:rPr>
          <w:b/>
          <w:bCs/>
          <w:iCs/>
        </w:rPr>
      </w:pPr>
    </w:p>
    <w:p w:rsidR="000E0AC2" w:rsidRPr="00E71B68" w:rsidRDefault="000E0AC2" w:rsidP="006E5075">
      <w:pPr>
        <w:pStyle w:val="Pagrindinistekstas"/>
        <w:spacing w:after="0"/>
        <w:jc w:val="center"/>
        <w:rPr>
          <w:b/>
          <w:bCs/>
          <w:iCs/>
        </w:rPr>
      </w:pPr>
    </w:p>
    <w:p w:rsidR="000E0AC2" w:rsidRPr="00E71B68" w:rsidRDefault="000E0AC2" w:rsidP="006E5075">
      <w:pPr>
        <w:pStyle w:val="Pagrindinistekstas"/>
        <w:spacing w:after="0"/>
        <w:jc w:val="center"/>
        <w:rPr>
          <w:b/>
          <w:bCs/>
          <w:iCs/>
        </w:rPr>
      </w:pPr>
    </w:p>
    <w:p w:rsidR="0074111F" w:rsidRPr="00E71B68" w:rsidRDefault="0074111F" w:rsidP="006E5075">
      <w:pPr>
        <w:pStyle w:val="Pagrindinistekstas"/>
        <w:spacing w:after="0"/>
        <w:jc w:val="center"/>
        <w:rPr>
          <w:b/>
          <w:bCs/>
          <w:iCs/>
        </w:rPr>
      </w:pPr>
    </w:p>
    <w:p w:rsidR="000E0AC2" w:rsidRPr="00E71B68" w:rsidRDefault="000E0AC2" w:rsidP="006E5075">
      <w:pPr>
        <w:pStyle w:val="Pagrindinistekstas"/>
        <w:spacing w:after="0"/>
        <w:jc w:val="center"/>
        <w:rPr>
          <w:b/>
          <w:bCs/>
          <w:iCs/>
        </w:rPr>
      </w:pPr>
    </w:p>
    <w:p w:rsidR="007B096F" w:rsidRPr="00E71B68" w:rsidRDefault="007B096F" w:rsidP="006E5075">
      <w:pPr>
        <w:tabs>
          <w:tab w:val="left" w:pos="567"/>
        </w:tabs>
        <w:jc w:val="center"/>
        <w:rPr>
          <w:b/>
          <w:lang w:eastAsia="en-US"/>
        </w:rPr>
      </w:pPr>
      <w:r w:rsidRPr="00E71B68">
        <w:rPr>
          <w:b/>
          <w:iCs/>
          <w:lang w:eastAsia="en-US"/>
        </w:rPr>
        <w:lastRenderedPageBreak/>
        <w:t>Pakuotės lapelis: informacija vartotojui</w:t>
      </w:r>
    </w:p>
    <w:p w:rsidR="007B096F" w:rsidRPr="00E71B68" w:rsidRDefault="007B096F" w:rsidP="006E5075">
      <w:pPr>
        <w:tabs>
          <w:tab w:val="left" w:pos="567"/>
        </w:tabs>
        <w:jc w:val="center"/>
        <w:rPr>
          <w:b/>
          <w:lang w:eastAsia="en-US"/>
        </w:rPr>
      </w:pPr>
    </w:p>
    <w:p w:rsidR="00305168" w:rsidRPr="00E71B68" w:rsidRDefault="00305168" w:rsidP="006E5075">
      <w:pPr>
        <w:jc w:val="center"/>
        <w:rPr>
          <w:b/>
          <w:bCs/>
        </w:rPr>
      </w:pPr>
      <w:r w:rsidRPr="00E71B68">
        <w:rPr>
          <w:b/>
          <w:bCs/>
        </w:rPr>
        <w:t>LAMISIL 1 </w:t>
      </w:r>
      <w:r w:rsidRPr="00E71B68">
        <w:rPr>
          <w:b/>
          <w:bCs/>
        </w:rPr>
        <w:sym w:font="Symbol" w:char="F025"/>
      </w:r>
      <w:r w:rsidRPr="00E71B68">
        <w:rPr>
          <w:b/>
          <w:bCs/>
        </w:rPr>
        <w:t xml:space="preserve"> kremas</w:t>
      </w:r>
    </w:p>
    <w:p w:rsidR="00305168" w:rsidRPr="00E71B68" w:rsidRDefault="00305168" w:rsidP="006E5075">
      <w:pPr>
        <w:jc w:val="center"/>
      </w:pPr>
      <w:proofErr w:type="spellStart"/>
      <w:r w:rsidRPr="00E71B68">
        <w:t>Terbinafino</w:t>
      </w:r>
      <w:proofErr w:type="spellEnd"/>
      <w:r w:rsidRPr="00E71B68">
        <w:t xml:space="preserve"> hidrochloridas</w:t>
      </w:r>
    </w:p>
    <w:p w:rsidR="00B33885" w:rsidRPr="00E71B68" w:rsidRDefault="00B33885" w:rsidP="006E5075">
      <w:pPr>
        <w:tabs>
          <w:tab w:val="left" w:pos="567"/>
        </w:tabs>
        <w:jc w:val="center"/>
        <w:rPr>
          <w:lang w:eastAsia="en-US"/>
        </w:rPr>
      </w:pPr>
    </w:p>
    <w:p w:rsidR="00B33885" w:rsidRPr="00E71B68" w:rsidRDefault="00B33885" w:rsidP="006E5075">
      <w:pPr>
        <w:pStyle w:val="BTbEMEASMCA"/>
      </w:pPr>
      <w:r w:rsidRPr="00E71B68">
        <w:t>Atidžiai perskaitykite visą šį lapelį, prieš pradėdami vartoti šį vaistą, nes jame pateikiama Jums svarbi informacija.</w:t>
      </w:r>
    </w:p>
    <w:p w:rsidR="00B33885" w:rsidRPr="00E71B68" w:rsidRDefault="00B33885" w:rsidP="006E5075">
      <w:pPr>
        <w:pStyle w:val="BT-EMEASMCA"/>
        <w:numPr>
          <w:ilvl w:val="0"/>
          <w:numId w:val="0"/>
        </w:numPr>
      </w:pPr>
      <w:r w:rsidRPr="00E71B68">
        <w:t>Visada vartokite šį vaistą tiksliai kaip aprašyta šiame lapelyje arba kaip nurodė gydytojas arba vaistininkas.</w:t>
      </w:r>
    </w:p>
    <w:p w:rsidR="00B33885" w:rsidRPr="00E71B68" w:rsidRDefault="00B33885" w:rsidP="006E5075">
      <w:pPr>
        <w:pStyle w:val="BT-EMEASMCA"/>
        <w:numPr>
          <w:ilvl w:val="0"/>
          <w:numId w:val="3"/>
        </w:numPr>
        <w:ind w:left="567" w:hanging="567"/>
      </w:pPr>
      <w:r w:rsidRPr="00E71B68">
        <w:t>Neišmeskite šio lapelio, nes vėl gali prireikti jį perskaityti.</w:t>
      </w:r>
    </w:p>
    <w:p w:rsidR="00B33885" w:rsidRPr="00E71B68" w:rsidRDefault="00B33885" w:rsidP="006E5075">
      <w:pPr>
        <w:pStyle w:val="BT-EMEASMCA"/>
        <w:numPr>
          <w:ilvl w:val="0"/>
          <w:numId w:val="3"/>
        </w:numPr>
        <w:ind w:left="567" w:hanging="567"/>
      </w:pPr>
      <w:r w:rsidRPr="00E71B68">
        <w:t>Jeigu norite sužinoti daugiau arba pasitarti, kreipkitės į vaistininką.</w:t>
      </w:r>
    </w:p>
    <w:p w:rsidR="00B33885" w:rsidRPr="00E71B68" w:rsidRDefault="00B33885" w:rsidP="006E5075">
      <w:pPr>
        <w:pStyle w:val="BT-EMEASMCA"/>
        <w:numPr>
          <w:ilvl w:val="0"/>
          <w:numId w:val="3"/>
        </w:numPr>
        <w:ind w:left="567" w:hanging="567"/>
      </w:pPr>
      <w:r w:rsidRPr="00E71B68">
        <w:t>Jeigu pasireiškė šalutinis poveikis (net jeigu jis šiame lapelyje nenurodytas), kreipkitės į gydytoją arba vaistininką. Žr. 4 skyrių.</w:t>
      </w:r>
    </w:p>
    <w:p w:rsidR="00B33885" w:rsidRPr="00E71B68" w:rsidRDefault="00305168" w:rsidP="006E5075">
      <w:pPr>
        <w:pStyle w:val="BT-EMEASMCA"/>
        <w:numPr>
          <w:ilvl w:val="0"/>
          <w:numId w:val="3"/>
        </w:numPr>
        <w:ind w:left="567" w:hanging="567"/>
      </w:pPr>
      <w:r w:rsidRPr="00E71B68">
        <w:t>Jeigu per 14 dienų Jūsų savijauta nepagerėjo arba net pablogėjo, kreipkitės į gydytoją.</w:t>
      </w:r>
      <w:r w:rsidR="00B33885" w:rsidRPr="00E71B68">
        <w:t>.</w:t>
      </w:r>
    </w:p>
    <w:p w:rsidR="007B096F" w:rsidRPr="00E71B68" w:rsidRDefault="007B096F" w:rsidP="006E5075">
      <w:pPr>
        <w:tabs>
          <w:tab w:val="left" w:pos="567"/>
        </w:tabs>
        <w:rPr>
          <w:b/>
          <w:lang w:eastAsia="en-US"/>
        </w:rPr>
      </w:pPr>
    </w:p>
    <w:p w:rsidR="00D06C5C" w:rsidRPr="00E71B68" w:rsidRDefault="00D06C5C" w:rsidP="006E5075">
      <w:pPr>
        <w:pStyle w:val="Pavadinimas"/>
        <w:jc w:val="left"/>
        <w:rPr>
          <w:szCs w:val="22"/>
          <w:lang w:val="lt-LT"/>
        </w:rPr>
      </w:pPr>
      <w:r w:rsidRPr="00E71B68">
        <w:rPr>
          <w:szCs w:val="22"/>
          <w:lang w:val="lt-LT"/>
        </w:rPr>
        <w:t>Apie ką rašoma šiame lapelyje?</w:t>
      </w:r>
    </w:p>
    <w:p w:rsidR="00D06C5C" w:rsidRPr="00E71B68" w:rsidRDefault="00D06C5C" w:rsidP="006E5075">
      <w:pPr>
        <w:pStyle w:val="Pavadinimas"/>
        <w:rPr>
          <w:szCs w:val="22"/>
          <w:lang w:val="lt-LT"/>
        </w:rPr>
      </w:pPr>
    </w:p>
    <w:p w:rsidR="00D06C5C" w:rsidRPr="00E71B68" w:rsidRDefault="00D06C5C" w:rsidP="006E5075">
      <w:pPr>
        <w:pStyle w:val="BTEMEASMCA"/>
      </w:pPr>
      <w:r w:rsidRPr="00E71B68">
        <w:t xml:space="preserve">1.          Kas yra </w:t>
      </w:r>
      <w:r w:rsidR="00305168" w:rsidRPr="00E71B68">
        <w:t>LAMISIL</w:t>
      </w:r>
      <w:r w:rsidRPr="00E71B68">
        <w:t xml:space="preserve"> ir kam jis vartojamas</w:t>
      </w:r>
    </w:p>
    <w:p w:rsidR="00D06C5C" w:rsidRPr="00E71B68" w:rsidRDefault="00D06C5C" w:rsidP="006E5075">
      <w:pPr>
        <w:pStyle w:val="BTEMEASMCA"/>
      </w:pPr>
      <w:r w:rsidRPr="00E71B68">
        <w:t xml:space="preserve">2.          Kas žinotina prieš vartojant </w:t>
      </w:r>
      <w:r w:rsidR="00305168" w:rsidRPr="00E71B68">
        <w:t>LAMISIL</w:t>
      </w:r>
    </w:p>
    <w:p w:rsidR="00D06C5C" w:rsidRPr="00E71B68" w:rsidRDefault="00D06C5C" w:rsidP="006E5075">
      <w:pPr>
        <w:pStyle w:val="BTEMEASMCA"/>
      </w:pPr>
      <w:r w:rsidRPr="00E71B68">
        <w:t xml:space="preserve">3.          Kaip vartoti </w:t>
      </w:r>
      <w:r w:rsidR="00305168" w:rsidRPr="00E71B68">
        <w:t>LAMISIL</w:t>
      </w:r>
    </w:p>
    <w:p w:rsidR="00D06C5C" w:rsidRPr="00E71B68" w:rsidRDefault="00D06C5C" w:rsidP="006E5075">
      <w:pPr>
        <w:pStyle w:val="BTEMEASMCA"/>
      </w:pPr>
      <w:r w:rsidRPr="00E71B68">
        <w:t>4.          Galimas šalutinis poveikis</w:t>
      </w:r>
    </w:p>
    <w:p w:rsidR="00D06C5C" w:rsidRPr="00E71B68" w:rsidRDefault="00D06C5C" w:rsidP="006E5075">
      <w:pPr>
        <w:pStyle w:val="BTEMEASMCA"/>
      </w:pPr>
      <w:r w:rsidRPr="00E71B68">
        <w:t xml:space="preserve">5.          Kaip laikyti </w:t>
      </w:r>
      <w:r w:rsidR="00305168" w:rsidRPr="00E71B68">
        <w:t>LAMISIL</w:t>
      </w:r>
    </w:p>
    <w:p w:rsidR="00D06C5C" w:rsidRPr="00E71B68" w:rsidRDefault="00D06C5C" w:rsidP="006E5075">
      <w:pPr>
        <w:pStyle w:val="BTEMEASMCA"/>
      </w:pPr>
      <w:r w:rsidRPr="00E71B68">
        <w:t>6.          Pakuotės turinys ir kita informacija</w:t>
      </w:r>
    </w:p>
    <w:p w:rsidR="007B096F" w:rsidRPr="00E71B68" w:rsidRDefault="007B096F" w:rsidP="006E5075">
      <w:pPr>
        <w:tabs>
          <w:tab w:val="left" w:pos="567"/>
        </w:tabs>
        <w:rPr>
          <w:lang w:eastAsia="en-US"/>
        </w:rPr>
      </w:pPr>
    </w:p>
    <w:p w:rsidR="007B096F" w:rsidRPr="00E71B68" w:rsidRDefault="007B096F" w:rsidP="006E5075">
      <w:pPr>
        <w:tabs>
          <w:tab w:val="left" w:pos="567"/>
        </w:tabs>
        <w:rPr>
          <w:lang w:eastAsia="en-US"/>
        </w:rPr>
      </w:pPr>
    </w:p>
    <w:p w:rsidR="00D06C5C" w:rsidRPr="00E71B68" w:rsidRDefault="00D06C5C" w:rsidP="006E5075">
      <w:pPr>
        <w:pStyle w:val="PI-1EMEASMCA"/>
      </w:pPr>
      <w:bookmarkStart w:id="5" w:name="_Toc129243139"/>
      <w:bookmarkStart w:id="6" w:name="_Toc129243264"/>
      <w:r w:rsidRPr="00E71B68">
        <w:t>1.</w:t>
      </w:r>
      <w:r w:rsidRPr="00E71B68">
        <w:tab/>
        <w:t xml:space="preserve">Kas yra </w:t>
      </w:r>
      <w:r w:rsidR="00305168" w:rsidRPr="00E71B68">
        <w:t>LAMISIL</w:t>
      </w:r>
      <w:r w:rsidRPr="00E71B68">
        <w:t xml:space="preserve"> ir kam jis vartojamas</w:t>
      </w:r>
      <w:bookmarkEnd w:id="5"/>
      <w:bookmarkEnd w:id="6"/>
    </w:p>
    <w:p w:rsidR="00D06C5C" w:rsidRPr="00E71B68" w:rsidRDefault="00D06C5C" w:rsidP="006E5075">
      <w:pPr>
        <w:pStyle w:val="BTEMEASMCA"/>
      </w:pPr>
    </w:p>
    <w:p w:rsidR="00305168" w:rsidRPr="00E71B68" w:rsidRDefault="00305168" w:rsidP="006E5075">
      <w:r w:rsidRPr="00E71B68">
        <w:t>LAMISIL kremas yra priešgrybelinis vaistas. Jis naikina odos ligas sukeliančius grybelius.</w:t>
      </w:r>
    </w:p>
    <w:p w:rsidR="00305168" w:rsidRPr="00E71B68" w:rsidRDefault="00305168" w:rsidP="006E5075"/>
    <w:p w:rsidR="00305168" w:rsidRPr="00E71B68" w:rsidRDefault="00305168" w:rsidP="006E5075">
      <w:r w:rsidRPr="00E71B68">
        <w:t>LAMISIL gydomos grybelių, sukeltos odos ligos:</w:t>
      </w:r>
    </w:p>
    <w:p w:rsidR="00305168" w:rsidRPr="00E71B68" w:rsidRDefault="00305168" w:rsidP="006E5075">
      <w:pPr>
        <w:tabs>
          <w:tab w:val="left" w:pos="540"/>
        </w:tabs>
      </w:pPr>
      <w:r w:rsidRPr="00E71B68">
        <w:t>-</w:t>
      </w:r>
      <w:r w:rsidRPr="00E71B68">
        <w:tab/>
        <w:t xml:space="preserve">pėdų ar kirkšnių </w:t>
      </w:r>
      <w:proofErr w:type="spellStart"/>
      <w:r w:rsidRPr="00E71B68">
        <w:t>epidermofitija</w:t>
      </w:r>
      <w:proofErr w:type="spellEnd"/>
      <w:r w:rsidRPr="00E71B68">
        <w:t xml:space="preserve">, kūno (lygiosios odos) </w:t>
      </w:r>
      <w:proofErr w:type="spellStart"/>
      <w:r w:rsidRPr="00E71B68">
        <w:t>trichofitija</w:t>
      </w:r>
      <w:proofErr w:type="spellEnd"/>
      <w:r w:rsidRPr="00E71B68">
        <w:t>;</w:t>
      </w:r>
    </w:p>
    <w:p w:rsidR="00305168" w:rsidRPr="00E71B68" w:rsidRDefault="00305168" w:rsidP="006E5075">
      <w:pPr>
        <w:tabs>
          <w:tab w:val="left" w:pos="540"/>
        </w:tabs>
      </w:pPr>
      <w:r w:rsidRPr="00E71B68">
        <w:t>-</w:t>
      </w:r>
      <w:r w:rsidRPr="00E71B68">
        <w:tab/>
        <w:t>odos kandidamikozė (</w:t>
      </w:r>
      <w:proofErr w:type="spellStart"/>
      <w:r w:rsidRPr="00E71B68">
        <w:t>balkšvagrybių</w:t>
      </w:r>
      <w:proofErr w:type="spellEnd"/>
      <w:r w:rsidRPr="00E71B68">
        <w:t xml:space="preserve"> sukeltos odos ligos);</w:t>
      </w:r>
    </w:p>
    <w:p w:rsidR="00305168" w:rsidRPr="00E71B68" w:rsidRDefault="00305168" w:rsidP="006E5075">
      <w:pPr>
        <w:tabs>
          <w:tab w:val="left" w:pos="540"/>
        </w:tabs>
      </w:pPr>
      <w:r w:rsidRPr="00E71B68">
        <w:t>-</w:t>
      </w:r>
      <w:r w:rsidRPr="00E71B68">
        <w:tab/>
        <w:t>įvairiaspalvė dedervinė.*</w:t>
      </w:r>
    </w:p>
    <w:p w:rsidR="00305168" w:rsidRPr="00E71B68" w:rsidRDefault="00305168" w:rsidP="006E5075"/>
    <w:p w:rsidR="00305168" w:rsidRPr="00E71B68" w:rsidRDefault="00305168" w:rsidP="006E5075">
      <w:r w:rsidRPr="00E71B68">
        <w:t>* Žr. susirgimų apibūdinimą žemiau.</w:t>
      </w:r>
    </w:p>
    <w:p w:rsidR="00305168" w:rsidRPr="00E71B68" w:rsidRDefault="00305168" w:rsidP="006E5075"/>
    <w:p w:rsidR="00305168" w:rsidRPr="00E71B68" w:rsidRDefault="00305168" w:rsidP="006E5075">
      <w:r w:rsidRPr="00E71B68">
        <w:t xml:space="preserve">Kremas veikia ilgai. Jeigu juo gydoma taip, kaip rekomenduojama, per 3 mėnesius po gydymo pėdų </w:t>
      </w:r>
      <w:proofErr w:type="spellStart"/>
      <w:r w:rsidRPr="00E71B68">
        <w:t>epidermofitija</w:t>
      </w:r>
      <w:proofErr w:type="spellEnd"/>
      <w:r w:rsidRPr="00E71B68">
        <w:t xml:space="preserve"> atsinaujina arba ja užsikrečia iš naujo mažiau negu 10 iš 100 ligonių.</w:t>
      </w:r>
    </w:p>
    <w:p w:rsidR="00305168" w:rsidRPr="00E71B68" w:rsidRDefault="00305168" w:rsidP="006E5075"/>
    <w:p w:rsidR="00305168" w:rsidRPr="00E71B68" w:rsidRDefault="00305168" w:rsidP="006E5075">
      <w:r w:rsidRPr="00E71B68">
        <w:rPr>
          <w:bCs/>
          <w:i/>
          <w:iCs/>
        </w:rPr>
        <w:t xml:space="preserve">Pėdų </w:t>
      </w:r>
      <w:proofErr w:type="spellStart"/>
      <w:r w:rsidRPr="00E71B68">
        <w:rPr>
          <w:bCs/>
          <w:i/>
          <w:iCs/>
        </w:rPr>
        <w:t>epidermofitija</w:t>
      </w:r>
      <w:proofErr w:type="spellEnd"/>
      <w:r w:rsidRPr="00E71B68">
        <w:rPr>
          <w:bCs/>
          <w:i/>
          <w:iCs/>
        </w:rPr>
        <w:t>.</w:t>
      </w:r>
      <w:r w:rsidRPr="00E71B68">
        <w:t xml:space="preserve"> Ši liga apima tik pėdas, dažniausiai abiejų kojų. Paprastai pažeidžiami tarpupirščiai, tačiau pažeidimas gali apimti padą ar pėdos kraštus. Dažniausiai grybelių pažeista oda įtrūksta ir pleiskanoja, tačiau gali atsirasti ir nedidelis patinimas, pūslelių bei šlapiuojančių opelių. </w:t>
      </w:r>
    </w:p>
    <w:p w:rsidR="00305168" w:rsidRPr="00E71B68" w:rsidRDefault="00305168" w:rsidP="006E5075"/>
    <w:p w:rsidR="00305168" w:rsidRPr="00E71B68" w:rsidRDefault="00305168" w:rsidP="006E5075">
      <w:r w:rsidRPr="00E71B68">
        <w:t>Jeigu atsiranda grybelių sukelta</w:t>
      </w:r>
      <w:r w:rsidRPr="00E71B68">
        <w:rPr>
          <w:b/>
        </w:rPr>
        <w:t xml:space="preserve"> </w:t>
      </w:r>
      <w:r w:rsidRPr="00E71B68">
        <w:rPr>
          <w:i/>
        </w:rPr>
        <w:t>nagų liga</w:t>
      </w:r>
      <w:r w:rsidRPr="00E71B68">
        <w:t xml:space="preserve"> (grybelių būna naguose arba po jais) ir dėl to pakinta nagų spalva ir struktūra (jie tampa ploni ir sluoksniuoti), reikia kreiptis į gydytoją, kadangi tokiu atveju LAMISIL kremas netinka. Grybelių sukeltos nagų ligos gydomos </w:t>
      </w:r>
      <w:proofErr w:type="spellStart"/>
      <w:r w:rsidRPr="00E71B68">
        <w:t>Lamisil</w:t>
      </w:r>
      <w:proofErr w:type="spellEnd"/>
      <w:r w:rsidRPr="00E71B68">
        <w:t xml:space="preserve"> tabletėmis, kurių galima įsigyti tik pateikus receptą.</w:t>
      </w:r>
    </w:p>
    <w:p w:rsidR="00305168" w:rsidRPr="00E71B68" w:rsidRDefault="00305168" w:rsidP="006E5075"/>
    <w:p w:rsidR="00305168" w:rsidRPr="00E71B68" w:rsidRDefault="00305168" w:rsidP="006E5075">
      <w:r w:rsidRPr="00E71B68">
        <w:rPr>
          <w:bCs/>
          <w:i/>
          <w:iCs/>
        </w:rPr>
        <w:lastRenderedPageBreak/>
        <w:t xml:space="preserve">Kirkšnių </w:t>
      </w:r>
      <w:proofErr w:type="spellStart"/>
      <w:r w:rsidRPr="00E71B68">
        <w:rPr>
          <w:bCs/>
          <w:i/>
          <w:iCs/>
        </w:rPr>
        <w:t>epidermofitija</w:t>
      </w:r>
      <w:proofErr w:type="spellEnd"/>
      <w:r w:rsidRPr="00E71B68">
        <w:rPr>
          <w:i/>
        </w:rPr>
        <w:t xml:space="preserve">. </w:t>
      </w:r>
      <w:r w:rsidRPr="00E71B68">
        <w:t>Ši liga apima tas vietas, kuriose oda raukšlėjasi ir niežti, ypač jei ji drėgna. Dažniausiai ligos židiniai lokalizuojasi kirkšnyse bei vidiniame šlaunų paviršiuje. Paprastai pažeidžiama dešinė ir kairė šlaunis, tačiau jų pažeidimas dažniausiai būna skirtingo sunkumo. Pažeidimas gali išplisti iki sėdmenų arba net iki skrandžio srities. Ligos židinių gali atsirasti ir kitų vietų odos raukšlėse, pvz., po krūtimis, pažastyse ir kt. Židiniai būna su aiškiais kraštais, gali atsirasti pūslelių. Pažeidimas niežti.</w:t>
      </w:r>
    </w:p>
    <w:p w:rsidR="00305168" w:rsidRPr="00E71B68" w:rsidRDefault="00305168" w:rsidP="006E5075">
      <w:pPr>
        <w:rPr>
          <w:b/>
          <w:bCs/>
          <w:iCs/>
        </w:rPr>
      </w:pPr>
    </w:p>
    <w:p w:rsidR="00305168" w:rsidRPr="00E71B68" w:rsidRDefault="00305168" w:rsidP="006E5075">
      <w:r w:rsidRPr="00E71B68">
        <w:rPr>
          <w:bCs/>
          <w:i/>
          <w:iCs/>
        </w:rPr>
        <w:t xml:space="preserve">Kūno (lygiosios odos) </w:t>
      </w:r>
      <w:proofErr w:type="spellStart"/>
      <w:r w:rsidRPr="00E71B68">
        <w:rPr>
          <w:bCs/>
          <w:i/>
          <w:iCs/>
        </w:rPr>
        <w:t>trichofitija</w:t>
      </w:r>
      <w:proofErr w:type="spellEnd"/>
      <w:r w:rsidRPr="00E71B68">
        <w:rPr>
          <w:bCs/>
          <w:i/>
          <w:iCs/>
        </w:rPr>
        <w:t>.</w:t>
      </w:r>
      <w:r w:rsidRPr="00E71B68">
        <w:rPr>
          <w:i/>
        </w:rPr>
        <w:t xml:space="preserve"> </w:t>
      </w:r>
      <w:r w:rsidRPr="00E71B68">
        <w:t>Liga gali pažeisti bet kurios kūno vietos odą, tačiau dažniausiai pažeidžia galvą, kaklą, veidą ar rankas. Ligos apimtą odą išberia rausvomis apvalios formos dėmėmis. Pažeidimas gali pleiskanoti ir niežtėti.</w:t>
      </w:r>
    </w:p>
    <w:p w:rsidR="00305168" w:rsidRPr="00E71B68" w:rsidRDefault="00305168" w:rsidP="006E5075">
      <w:pPr>
        <w:rPr>
          <w:b/>
          <w:bCs/>
          <w:iCs/>
        </w:rPr>
      </w:pPr>
    </w:p>
    <w:p w:rsidR="00305168" w:rsidRPr="00E71B68" w:rsidRDefault="00305168" w:rsidP="006E5075">
      <w:r w:rsidRPr="00E71B68">
        <w:rPr>
          <w:bCs/>
          <w:i/>
          <w:iCs/>
        </w:rPr>
        <w:t>Odos kandidamikozė</w:t>
      </w:r>
      <w:r w:rsidRPr="00E71B68">
        <w:rPr>
          <w:bCs/>
          <w:iCs/>
        </w:rPr>
        <w:t>.</w:t>
      </w:r>
      <w:r w:rsidRPr="00E71B68">
        <w:rPr>
          <w:i/>
        </w:rPr>
        <w:t xml:space="preserve"> </w:t>
      </w:r>
      <w:r w:rsidRPr="00E71B68">
        <w:t>Ši liga irgi lokalizuojasi tose vietose, kurių oda raukšlėta ir prakaituota: po krūtimis, pažastyse ir kt. Paprastai šia liga serga senyvi, nutukę bei tie žmonės, kuriems yra cukrinis diabetas ar kitokia patologija. Pažeista vieta parausta, niežti, pleiskanoja.</w:t>
      </w:r>
    </w:p>
    <w:p w:rsidR="00305168" w:rsidRPr="00E71B68" w:rsidRDefault="00305168" w:rsidP="006E5075">
      <w:pPr>
        <w:rPr>
          <w:b/>
          <w:bCs/>
          <w:iCs/>
        </w:rPr>
      </w:pPr>
    </w:p>
    <w:p w:rsidR="00305168" w:rsidRPr="00E71B68" w:rsidRDefault="00305168" w:rsidP="006E5075">
      <w:r w:rsidRPr="00E71B68">
        <w:rPr>
          <w:bCs/>
          <w:i/>
          <w:iCs/>
        </w:rPr>
        <w:t>Įvairiaspalvė dedervinė.</w:t>
      </w:r>
      <w:r w:rsidRPr="00E71B68">
        <w:rPr>
          <w:bCs/>
          <w:iCs/>
        </w:rPr>
        <w:t xml:space="preserve"> </w:t>
      </w:r>
      <w:r w:rsidRPr="00E71B68">
        <w:t>Ligos apimtoje odoje atsiranda pleiskanotų dėmių, kurios dėl pigmento išnykimo pabąla. Saulėje dėmės išryškėja, kadangi jas supanti oda įdega normaliai. Paprastai liga pažeidžia liemenį, kaklą bei rankas ir po kelių mėnesių gali atsinaujinti, ypač būnant karštame ore arba prakaituojant.</w:t>
      </w:r>
    </w:p>
    <w:p w:rsidR="00305168" w:rsidRPr="00E71B68" w:rsidRDefault="00305168" w:rsidP="006E5075">
      <w:pPr>
        <w:rPr>
          <w:i/>
          <w:iCs/>
        </w:rPr>
      </w:pPr>
    </w:p>
    <w:p w:rsidR="00305168" w:rsidRPr="00E71B68" w:rsidRDefault="00305168" w:rsidP="006E5075">
      <w:pPr>
        <w:rPr>
          <w:b/>
          <w:bCs/>
          <w:iCs/>
        </w:rPr>
      </w:pPr>
      <w:r w:rsidRPr="00E71B68">
        <w:rPr>
          <w:iCs/>
        </w:rPr>
        <w:t>Jeigu įtariate, kad susirgote odos grybeline infekcija, reikia kreiptis į gydytoją arba vaistininką, prieš vartojant LAMISIL kremą.</w:t>
      </w:r>
    </w:p>
    <w:p w:rsidR="007B096F" w:rsidRPr="00E71B68" w:rsidRDefault="007B096F" w:rsidP="006E5075">
      <w:pPr>
        <w:tabs>
          <w:tab w:val="left" w:pos="567"/>
        </w:tabs>
        <w:rPr>
          <w:lang w:eastAsia="en-US"/>
        </w:rPr>
      </w:pPr>
    </w:p>
    <w:p w:rsidR="007B096F" w:rsidRPr="00E71B68" w:rsidRDefault="007B096F" w:rsidP="006E5075">
      <w:pPr>
        <w:tabs>
          <w:tab w:val="left" w:pos="567"/>
        </w:tabs>
        <w:rPr>
          <w:lang w:eastAsia="en-US"/>
        </w:rPr>
      </w:pPr>
    </w:p>
    <w:p w:rsidR="00D06C5C" w:rsidRPr="00E71B68" w:rsidRDefault="00D06C5C" w:rsidP="006E5075">
      <w:pPr>
        <w:pStyle w:val="PI-1EMEASMCA"/>
      </w:pPr>
      <w:bookmarkStart w:id="7" w:name="_Toc129243140"/>
      <w:bookmarkStart w:id="8" w:name="_Toc129243265"/>
      <w:r w:rsidRPr="00E71B68">
        <w:t>2.</w:t>
      </w:r>
      <w:r w:rsidRPr="00E71B68">
        <w:tab/>
        <w:t xml:space="preserve">Kas žinotina prieš vartojant </w:t>
      </w:r>
      <w:bookmarkEnd w:id="7"/>
      <w:bookmarkEnd w:id="8"/>
      <w:r w:rsidR="00305168" w:rsidRPr="00E71B68">
        <w:t>LAMISIL</w:t>
      </w:r>
    </w:p>
    <w:p w:rsidR="00B33885" w:rsidRPr="00E71B68" w:rsidRDefault="00B33885" w:rsidP="006E5075"/>
    <w:p w:rsidR="00BA5A6D" w:rsidRPr="00E71B68" w:rsidRDefault="00BA5A6D" w:rsidP="006E5075">
      <w:pPr>
        <w:rPr>
          <w:b/>
          <w:bCs/>
        </w:rPr>
      </w:pPr>
      <w:r w:rsidRPr="00E71B68">
        <w:rPr>
          <w:b/>
          <w:bCs/>
        </w:rPr>
        <w:t xml:space="preserve">LAMISIL kremo vartoti </w:t>
      </w:r>
      <w:r w:rsidRPr="00E71B68">
        <w:rPr>
          <w:b/>
          <w:bCs/>
          <w:caps/>
        </w:rPr>
        <w:t>negalima</w:t>
      </w:r>
      <w:r w:rsidRPr="00E71B68">
        <w:rPr>
          <w:b/>
          <w:bCs/>
        </w:rPr>
        <w:t>:</w:t>
      </w:r>
    </w:p>
    <w:p w:rsidR="00BA5A6D" w:rsidRPr="00E71B68" w:rsidRDefault="00BA5A6D" w:rsidP="006E5075">
      <w:pPr>
        <w:pStyle w:val="Sraopastraipa"/>
        <w:numPr>
          <w:ilvl w:val="0"/>
          <w:numId w:val="11"/>
        </w:numPr>
        <w:tabs>
          <w:tab w:val="num" w:pos="720"/>
        </w:tabs>
        <w:rPr>
          <w:sz w:val="22"/>
          <w:szCs w:val="22"/>
          <w:lang w:val="lt-LT"/>
        </w:rPr>
      </w:pPr>
      <w:r w:rsidRPr="00E71B68">
        <w:rPr>
          <w:sz w:val="22"/>
          <w:szCs w:val="22"/>
          <w:lang w:val="lt-LT"/>
        </w:rPr>
        <w:t xml:space="preserve">jeigu yra alergija (padidėjęs jautrumas) </w:t>
      </w:r>
      <w:proofErr w:type="spellStart"/>
      <w:r w:rsidRPr="00E71B68">
        <w:rPr>
          <w:sz w:val="22"/>
          <w:szCs w:val="22"/>
          <w:lang w:val="lt-LT"/>
        </w:rPr>
        <w:t>terbinafino</w:t>
      </w:r>
      <w:proofErr w:type="spellEnd"/>
      <w:r w:rsidRPr="00E71B68">
        <w:rPr>
          <w:sz w:val="22"/>
          <w:szCs w:val="22"/>
          <w:lang w:val="lt-LT"/>
        </w:rPr>
        <w:t xml:space="preserve"> hidrochloridui arba bet kuriai pagalbinei šio vaisto medžiagai (jos išvardytos 6 skyriuje).</w:t>
      </w:r>
    </w:p>
    <w:p w:rsidR="00BA5A6D" w:rsidRPr="00E71B68" w:rsidRDefault="00BA5A6D" w:rsidP="006E5075"/>
    <w:p w:rsidR="00BA5A6D" w:rsidRPr="00E71B68" w:rsidRDefault="00BA5A6D" w:rsidP="006E5075">
      <w:pPr>
        <w:keepNext/>
        <w:tabs>
          <w:tab w:val="left" w:pos="567"/>
        </w:tabs>
        <w:jc w:val="both"/>
        <w:outlineLvl w:val="3"/>
        <w:rPr>
          <w:rFonts w:eastAsia="SimSun"/>
          <w:b/>
        </w:rPr>
      </w:pPr>
      <w:r w:rsidRPr="00E71B68">
        <w:rPr>
          <w:rFonts w:eastAsia="SimSun"/>
          <w:b/>
        </w:rPr>
        <w:t>Įspėjimai ir atsargumo priemonės</w:t>
      </w:r>
    </w:p>
    <w:p w:rsidR="00BA5A6D" w:rsidRPr="00E71B68" w:rsidRDefault="00BA5A6D" w:rsidP="006E5075">
      <w:pPr>
        <w:rPr>
          <w:rFonts w:eastAsia="SimSun"/>
        </w:rPr>
      </w:pPr>
      <w:r w:rsidRPr="00E71B68">
        <w:t>Prieš vartodami LAMISIL, pasitarkite su gydytoju arba vaistininku.</w:t>
      </w:r>
    </w:p>
    <w:p w:rsidR="00BA5A6D" w:rsidRPr="00E71B68" w:rsidRDefault="00BA5A6D" w:rsidP="006E5075">
      <w:pPr>
        <w:pStyle w:val="Sraopastraipa"/>
        <w:numPr>
          <w:ilvl w:val="0"/>
          <w:numId w:val="11"/>
        </w:numPr>
        <w:tabs>
          <w:tab w:val="num" w:pos="720"/>
        </w:tabs>
        <w:rPr>
          <w:b/>
          <w:i/>
          <w:sz w:val="22"/>
          <w:szCs w:val="22"/>
          <w:lang w:val="lt-LT"/>
        </w:rPr>
      </w:pPr>
      <w:r w:rsidRPr="00E71B68">
        <w:rPr>
          <w:sz w:val="22"/>
          <w:szCs w:val="22"/>
          <w:lang w:val="lt-LT"/>
        </w:rPr>
        <w:t>LAMISIL kremas vartojamas tik iš išorės.</w:t>
      </w:r>
    </w:p>
    <w:p w:rsidR="00BA5A6D" w:rsidRPr="00E71B68" w:rsidRDefault="00BA5A6D" w:rsidP="006E5075">
      <w:pPr>
        <w:pStyle w:val="Sraopastraipa"/>
        <w:numPr>
          <w:ilvl w:val="0"/>
          <w:numId w:val="11"/>
        </w:numPr>
        <w:tabs>
          <w:tab w:val="num" w:pos="720"/>
        </w:tabs>
        <w:rPr>
          <w:b/>
          <w:i/>
          <w:sz w:val="22"/>
          <w:szCs w:val="22"/>
          <w:lang w:val="lt-LT"/>
        </w:rPr>
      </w:pPr>
      <w:r w:rsidRPr="00E71B68">
        <w:rPr>
          <w:sz w:val="22"/>
          <w:szCs w:val="22"/>
          <w:lang w:val="lt-LT"/>
        </w:rPr>
        <w:t>Burnos juo tepti negalima, nuryti draudžiama.</w:t>
      </w:r>
    </w:p>
    <w:p w:rsidR="00BA5A6D" w:rsidRPr="00E71B68" w:rsidRDefault="00BA5A6D" w:rsidP="006E5075">
      <w:pPr>
        <w:pStyle w:val="Sraopastraipa"/>
        <w:numPr>
          <w:ilvl w:val="0"/>
          <w:numId w:val="11"/>
        </w:numPr>
        <w:tabs>
          <w:tab w:val="num" w:pos="720"/>
        </w:tabs>
        <w:rPr>
          <w:b/>
          <w:i/>
          <w:sz w:val="22"/>
          <w:szCs w:val="22"/>
          <w:lang w:val="lt-LT"/>
        </w:rPr>
      </w:pPr>
      <w:r w:rsidRPr="00E71B68">
        <w:rPr>
          <w:sz w:val="22"/>
          <w:szCs w:val="22"/>
          <w:lang w:val="lt-LT"/>
        </w:rPr>
        <w:t>Reikia saugotis, kad kremo nepatektų į akis. Jeigu atsitiktinai vaisto į akis patenka, reikia gerai nuplauti tekančiu vandeniu. Jeigu poveikis joms neišnyksta, reikia kreiptis į gydytoją.</w:t>
      </w:r>
    </w:p>
    <w:p w:rsidR="00BA5A6D" w:rsidRPr="00E71B68" w:rsidRDefault="00BA5A6D" w:rsidP="006E5075">
      <w:pPr>
        <w:rPr>
          <w:b/>
        </w:rPr>
      </w:pPr>
    </w:p>
    <w:p w:rsidR="00BA5A6D" w:rsidRPr="00E71B68" w:rsidRDefault="00BA5A6D" w:rsidP="006E5075">
      <w:pPr>
        <w:keepNext/>
        <w:tabs>
          <w:tab w:val="left" w:pos="567"/>
        </w:tabs>
        <w:jc w:val="both"/>
        <w:outlineLvl w:val="3"/>
        <w:rPr>
          <w:rFonts w:eastAsia="SimSun"/>
          <w:b/>
        </w:rPr>
      </w:pPr>
      <w:r w:rsidRPr="00E71B68">
        <w:rPr>
          <w:rFonts w:eastAsia="SimSun"/>
          <w:b/>
        </w:rPr>
        <w:t>Vaikams ir paaugliams</w:t>
      </w:r>
    </w:p>
    <w:p w:rsidR="00BA5A6D" w:rsidRPr="00E71B68" w:rsidRDefault="00BA5A6D" w:rsidP="006E5075">
      <w:pPr>
        <w:rPr>
          <w:bCs/>
        </w:rPr>
      </w:pPr>
      <w:r w:rsidRPr="00E71B68">
        <w:rPr>
          <w:bCs/>
        </w:rPr>
        <w:t>LAMISIL kremo negalima vartoti vaikams iki 12 metų.</w:t>
      </w:r>
    </w:p>
    <w:p w:rsidR="00BA5A6D" w:rsidRPr="00E71B68" w:rsidRDefault="00BA5A6D" w:rsidP="006E5075">
      <w:pPr>
        <w:rPr>
          <w:b/>
        </w:rPr>
      </w:pPr>
    </w:p>
    <w:p w:rsidR="00BA5A6D" w:rsidRPr="00E71B68" w:rsidRDefault="00BA5A6D" w:rsidP="006E5075">
      <w:pPr>
        <w:keepNext/>
        <w:tabs>
          <w:tab w:val="left" w:pos="567"/>
        </w:tabs>
        <w:jc w:val="both"/>
        <w:outlineLvl w:val="3"/>
        <w:rPr>
          <w:rFonts w:eastAsia="SimSun"/>
          <w:b/>
        </w:rPr>
      </w:pPr>
      <w:r w:rsidRPr="00E71B68">
        <w:rPr>
          <w:rFonts w:eastAsia="SimSun"/>
          <w:b/>
        </w:rPr>
        <w:t>Kiti vaistai ir LAMISIL</w:t>
      </w:r>
    </w:p>
    <w:p w:rsidR="00BA5A6D" w:rsidRPr="00E71B68" w:rsidRDefault="00BA5A6D" w:rsidP="006E5075">
      <w:r w:rsidRPr="00E71B68">
        <w:t>Jeigu vartojate arba neseniai vartojote kitų vaistų, arba dėl to nesate tikri, apie tai pasakykite gydytojui arba vaistininkui.</w:t>
      </w:r>
    </w:p>
    <w:p w:rsidR="00BA5A6D" w:rsidRPr="00E71B68" w:rsidRDefault="00BA5A6D" w:rsidP="006E5075">
      <w:r w:rsidRPr="00E71B68">
        <w:t>Ant LAMISIL kremu gydomos vietos kitų vaistų vartoti negalima.</w:t>
      </w:r>
    </w:p>
    <w:p w:rsidR="00BA5A6D" w:rsidRPr="00E71B68" w:rsidRDefault="00BA5A6D" w:rsidP="006E5075">
      <w:pPr>
        <w:rPr>
          <w:b/>
          <w:i/>
          <w:u w:val="single"/>
        </w:rPr>
      </w:pPr>
    </w:p>
    <w:p w:rsidR="00BA5A6D" w:rsidRPr="00E71B68" w:rsidRDefault="00BA5A6D" w:rsidP="006E5075">
      <w:pPr>
        <w:rPr>
          <w:b/>
        </w:rPr>
      </w:pPr>
      <w:r w:rsidRPr="00E71B68">
        <w:rPr>
          <w:b/>
        </w:rPr>
        <w:t>Nėštumas, žindymo laikotarpis ir vaisingumas</w:t>
      </w:r>
    </w:p>
    <w:p w:rsidR="00BA5A6D" w:rsidRPr="00E71B68" w:rsidRDefault="00BA5A6D" w:rsidP="006E5075">
      <w:r w:rsidRPr="00E71B68">
        <w:t xml:space="preserve">Jeigu esate nėščia, žindote kūdikį, manote, kad galbūt esate nėščia arba planuojate pastoti, tai prieš vartodama šį vaistą pasitarkite su gydytoju arba vaistininku. LAMISIL </w:t>
      </w:r>
      <w:r w:rsidRPr="00E71B68">
        <w:lastRenderedPageBreak/>
        <w:t>kremas neturėtų būti vartojamas nėštumo metu, nebent gydytojas nuspręstų, kad tai neabejotinai būtina.</w:t>
      </w:r>
    </w:p>
    <w:p w:rsidR="00BA5A6D" w:rsidRPr="00E71B68" w:rsidRDefault="00BA5A6D" w:rsidP="006E5075"/>
    <w:p w:rsidR="00BA5A6D" w:rsidRPr="00E71B68" w:rsidRDefault="00BA5A6D" w:rsidP="006E5075">
      <w:r w:rsidRPr="00E71B68">
        <w:t>LAMISIL kremas neturėtų būti vartojamas žindymo laikotarpiu.</w:t>
      </w:r>
    </w:p>
    <w:p w:rsidR="00BA5A6D" w:rsidRPr="00E71B68" w:rsidRDefault="00BA5A6D" w:rsidP="006E5075">
      <w:r w:rsidRPr="00E71B68">
        <w:t>Būtina saugoti, kad kūdikis neliestų preparatu gydomų motinos odos vietų, įskaitant krūtis.</w:t>
      </w:r>
    </w:p>
    <w:p w:rsidR="00BA5A6D" w:rsidRPr="00E71B68" w:rsidRDefault="00BA5A6D" w:rsidP="006E5075">
      <w:pPr>
        <w:rPr>
          <w:b/>
          <w:i/>
        </w:rPr>
      </w:pPr>
    </w:p>
    <w:p w:rsidR="00BA5A6D" w:rsidRPr="00E71B68" w:rsidRDefault="00BA5A6D" w:rsidP="006E5075">
      <w:r w:rsidRPr="00E71B68">
        <w:t xml:space="preserve">Tyrimų su gyvūnais metu </w:t>
      </w:r>
      <w:proofErr w:type="spellStart"/>
      <w:r w:rsidRPr="00E71B68">
        <w:t>terbinafino</w:t>
      </w:r>
      <w:proofErr w:type="spellEnd"/>
      <w:r w:rsidRPr="00E71B68">
        <w:t xml:space="preserve"> poveikis vaisingumui nenustatytas.</w:t>
      </w:r>
    </w:p>
    <w:p w:rsidR="00BA5A6D" w:rsidRPr="00E71B68" w:rsidRDefault="00BA5A6D" w:rsidP="006E5075">
      <w:pPr>
        <w:rPr>
          <w:b/>
          <w:i/>
        </w:rPr>
      </w:pPr>
    </w:p>
    <w:p w:rsidR="00BA5A6D" w:rsidRPr="00E71B68" w:rsidRDefault="00BA5A6D" w:rsidP="006E5075">
      <w:pPr>
        <w:ind w:left="567" w:hanging="567"/>
        <w:rPr>
          <w:b/>
          <w:noProof/>
        </w:rPr>
      </w:pPr>
      <w:r w:rsidRPr="00E71B68">
        <w:rPr>
          <w:b/>
          <w:noProof/>
        </w:rPr>
        <w:t>Vairavimas ir mechanizmų valdymas</w:t>
      </w:r>
    </w:p>
    <w:p w:rsidR="00BA5A6D" w:rsidRPr="00E71B68" w:rsidRDefault="00BA5A6D" w:rsidP="006E5075">
      <w:r w:rsidRPr="00E71B68">
        <w:t>Ant odos vartojamas LAMISIL kremas gebėjimo vairuoti ir valdyti mechanizmus neveikia.</w:t>
      </w:r>
    </w:p>
    <w:p w:rsidR="00BA5A6D" w:rsidRPr="00E71B68" w:rsidRDefault="00BA5A6D" w:rsidP="006E5075">
      <w:pPr>
        <w:ind w:left="567" w:hanging="567"/>
        <w:rPr>
          <w:b/>
          <w:noProof/>
        </w:rPr>
      </w:pPr>
    </w:p>
    <w:p w:rsidR="00BA5A6D" w:rsidRPr="00E71B68" w:rsidRDefault="00BA5A6D" w:rsidP="006E5075">
      <w:pPr>
        <w:ind w:left="567" w:hanging="567"/>
        <w:rPr>
          <w:b/>
          <w:noProof/>
        </w:rPr>
      </w:pPr>
      <w:r w:rsidRPr="00E71B68">
        <w:rPr>
          <w:b/>
          <w:noProof/>
        </w:rPr>
        <w:t>Svarbi informacija apie kai kurias pagalbines LAMISIL medžiagas</w:t>
      </w:r>
    </w:p>
    <w:p w:rsidR="00BA5A6D" w:rsidRPr="00E71B68" w:rsidRDefault="00BA5A6D" w:rsidP="006E5075">
      <w:r w:rsidRPr="00E71B68">
        <w:t xml:space="preserve">Vaisto sudėtyje yra </w:t>
      </w:r>
      <w:proofErr w:type="spellStart"/>
      <w:r w:rsidRPr="00E71B68">
        <w:t>cetilo</w:t>
      </w:r>
      <w:proofErr w:type="spellEnd"/>
      <w:r w:rsidRPr="00E71B68">
        <w:t xml:space="preserve"> ir </w:t>
      </w:r>
      <w:proofErr w:type="spellStart"/>
      <w:r w:rsidRPr="00E71B68">
        <w:t>stearilo</w:t>
      </w:r>
      <w:proofErr w:type="spellEnd"/>
      <w:r w:rsidRPr="00E71B68">
        <w:t xml:space="preserve"> alkoholio. Jie gali sukelti lokalių odos reakcijų, pvz., kontaktinį dermatitą.</w:t>
      </w:r>
    </w:p>
    <w:p w:rsidR="007B096F" w:rsidRPr="00E71B68" w:rsidRDefault="007B096F" w:rsidP="006E5075">
      <w:pPr>
        <w:tabs>
          <w:tab w:val="left" w:pos="567"/>
        </w:tabs>
        <w:rPr>
          <w:lang w:eastAsia="en-US"/>
        </w:rPr>
      </w:pPr>
    </w:p>
    <w:p w:rsidR="000C6D29" w:rsidRPr="00E71B68" w:rsidRDefault="000C6D29" w:rsidP="006E5075">
      <w:pPr>
        <w:tabs>
          <w:tab w:val="left" w:pos="567"/>
        </w:tabs>
        <w:rPr>
          <w:lang w:eastAsia="en-US"/>
        </w:rPr>
      </w:pPr>
    </w:p>
    <w:p w:rsidR="00D06C5C" w:rsidRPr="00E71B68" w:rsidRDefault="00D06C5C" w:rsidP="006E5075">
      <w:pPr>
        <w:pStyle w:val="PI-1EMEASMCA"/>
      </w:pPr>
      <w:bookmarkStart w:id="9" w:name="_Toc129243141"/>
      <w:bookmarkStart w:id="10" w:name="_Toc129243266"/>
      <w:r w:rsidRPr="00E71B68">
        <w:t>3.</w:t>
      </w:r>
      <w:r w:rsidRPr="00E71B68">
        <w:tab/>
        <w:t xml:space="preserve">Kaip vartoti </w:t>
      </w:r>
      <w:bookmarkEnd w:id="9"/>
      <w:bookmarkEnd w:id="10"/>
      <w:r w:rsidR="00305168" w:rsidRPr="00E71B68">
        <w:t>LAMISIL</w:t>
      </w:r>
    </w:p>
    <w:p w:rsidR="00B33885" w:rsidRPr="00E71B68" w:rsidRDefault="00B33885" w:rsidP="006E5075">
      <w:pPr>
        <w:pStyle w:val="PI-1EMEASMCA"/>
      </w:pPr>
    </w:p>
    <w:p w:rsidR="00BA5A6D" w:rsidRPr="00E71B68" w:rsidRDefault="00BA5A6D" w:rsidP="006E5075">
      <w:pPr>
        <w:rPr>
          <w:b/>
        </w:rPr>
      </w:pPr>
      <w:r w:rsidRPr="00E71B68">
        <w:rPr>
          <w:bCs/>
        </w:rPr>
        <w:t>Visada vartokite šį vaistą tiksliai kaip aprašyta šiame lapelyje arba kaip nurodė gydytojas arba vaistininkas. Jeigu abejojate, kreipkitės į gydytoją arba vaistininką.</w:t>
      </w:r>
    </w:p>
    <w:p w:rsidR="00BA5A6D" w:rsidRPr="00E71B68" w:rsidRDefault="00BA5A6D" w:rsidP="006E5075">
      <w:pPr>
        <w:rPr>
          <w:b/>
        </w:rPr>
      </w:pPr>
    </w:p>
    <w:p w:rsidR="00BA5A6D" w:rsidRPr="00E71B68" w:rsidRDefault="00BA5A6D" w:rsidP="006E5075">
      <w:pPr>
        <w:rPr>
          <w:bCs/>
        </w:rPr>
      </w:pPr>
      <w:r w:rsidRPr="00E71B68">
        <w:rPr>
          <w:bCs/>
        </w:rPr>
        <w:t>LAMISIL kremą reikia vartoti tinkamai. Laikykitės žemiau pateiktų nurodymų.</w:t>
      </w:r>
    </w:p>
    <w:p w:rsidR="00BA5A6D" w:rsidRPr="00E71B68" w:rsidRDefault="00BA5A6D" w:rsidP="006E5075"/>
    <w:p w:rsidR="00BA5A6D" w:rsidRPr="00E71B68" w:rsidRDefault="00BA5A6D" w:rsidP="006E5075">
      <w:r w:rsidRPr="00E71B68">
        <w:t>Jeigu atsiranda grybelių sukelta</w:t>
      </w:r>
      <w:r w:rsidRPr="00E71B68">
        <w:rPr>
          <w:b/>
        </w:rPr>
        <w:t xml:space="preserve"> nagų liga</w:t>
      </w:r>
      <w:r w:rsidRPr="00E71B68">
        <w:t xml:space="preserve"> (grybelių būna naguose arba po jais) ir dėl to pakinta nagų spalva ir struktūra (jie tampa ploni ir sluoksniuoti), reikia kreiptis į gydytoją, kadangi tokiu atveju LAMISIL kremas </w:t>
      </w:r>
      <w:r w:rsidRPr="00E71B68">
        <w:rPr>
          <w:b/>
        </w:rPr>
        <w:t>NETINKA</w:t>
      </w:r>
      <w:r w:rsidRPr="00E71B68">
        <w:t>. Grybelių sukeltos nagų ligos gydomos LAMISIL tabletėmis, kurių galima įsigyti tik pateikus receptą.</w:t>
      </w:r>
    </w:p>
    <w:p w:rsidR="00BA5A6D" w:rsidRPr="00E71B68" w:rsidRDefault="00BA5A6D" w:rsidP="006E5075"/>
    <w:p w:rsidR="00BA5A6D" w:rsidRPr="00E71B68" w:rsidRDefault="00BA5A6D" w:rsidP="006E5075">
      <w:pPr>
        <w:rPr>
          <w:i/>
        </w:rPr>
      </w:pPr>
      <w:r w:rsidRPr="00E71B68">
        <w:rPr>
          <w:i/>
        </w:rPr>
        <w:t>Vartojimo būdas</w:t>
      </w:r>
    </w:p>
    <w:p w:rsidR="00BA5A6D" w:rsidRPr="00E71B68" w:rsidRDefault="00BA5A6D" w:rsidP="006E5075">
      <w:r w:rsidRPr="00E71B68">
        <w:t>Jei tūbelė yra su membrana, prieš vartojimą ją reikia pradurti dangtelyje esančiu smaigaliu.</w:t>
      </w:r>
    </w:p>
    <w:p w:rsidR="00BA5A6D" w:rsidRPr="00E71B68" w:rsidRDefault="00BA5A6D" w:rsidP="006E5075">
      <w:r w:rsidRPr="00E71B68">
        <w:t>Nuvalyti ir nusausinti pažeistą odą, nusiplauti rankas.</w:t>
      </w:r>
    </w:p>
    <w:p w:rsidR="00BA5A6D" w:rsidRPr="00E71B68" w:rsidRDefault="00BA5A6D" w:rsidP="006E5075">
      <w:r w:rsidRPr="00E71B68">
        <w:t>Atsukti tūbelę ir išspausti šiek tiek kremo ant piršto.</w:t>
      </w:r>
    </w:p>
    <w:p w:rsidR="00BA5A6D" w:rsidRPr="00E71B68" w:rsidRDefault="00BA5A6D" w:rsidP="006E5075">
      <w:r w:rsidRPr="00E71B68">
        <w:t>Užsukti tūbelės dangtelį.</w:t>
      </w:r>
    </w:p>
    <w:p w:rsidR="00BA5A6D" w:rsidRPr="00E71B68" w:rsidRDefault="00BA5A6D" w:rsidP="006E5075">
      <w:r w:rsidRPr="00E71B68">
        <w:t>Pažeidimą ir aplink jį esančią odą patepti plonu kremo sluoksniu.</w:t>
      </w:r>
    </w:p>
    <w:p w:rsidR="00BA5A6D" w:rsidRPr="00E71B68" w:rsidRDefault="00BA5A6D" w:rsidP="006E5075">
      <w:r w:rsidRPr="00E71B68">
        <w:t>Kremą švelniai įtrinti į odą.</w:t>
      </w:r>
    </w:p>
    <w:p w:rsidR="00BA5A6D" w:rsidRPr="00E71B68" w:rsidRDefault="00BA5A6D" w:rsidP="006E5075">
      <w:r w:rsidRPr="00E71B68">
        <w:t>Nusiplauti rankas, kad grybelių nuo jų nepatektų ant nepažeistos odos ar kitų žmonių.</w:t>
      </w:r>
    </w:p>
    <w:p w:rsidR="00BA5A6D" w:rsidRPr="00E71B68" w:rsidRDefault="00BA5A6D" w:rsidP="006E5075"/>
    <w:p w:rsidR="00BA5A6D" w:rsidRPr="00E71B68" w:rsidRDefault="00BA5A6D" w:rsidP="006E5075">
      <w:r w:rsidRPr="00E71B68">
        <w:t xml:space="preserve">Kremu patepus, grybelių pažeistas </w:t>
      </w:r>
      <w:r w:rsidRPr="00E71B68">
        <w:rPr>
          <w:b/>
        </w:rPr>
        <w:t>odos raukšles</w:t>
      </w:r>
      <w:r w:rsidRPr="00E71B68">
        <w:t xml:space="preserve"> galima uždengti tamponu, ypač nakčiai. Tokiu atveju kiekvieną kartą reikia naudoti švarų tamponą.</w:t>
      </w:r>
    </w:p>
    <w:p w:rsidR="00BA5A6D" w:rsidRPr="00E71B68" w:rsidRDefault="00BA5A6D" w:rsidP="006E5075"/>
    <w:p w:rsidR="00BA5A6D" w:rsidRPr="00E71B68" w:rsidRDefault="00BA5A6D" w:rsidP="006E5075">
      <w:pPr>
        <w:rPr>
          <w:bCs/>
          <w:i/>
          <w:u w:val="single"/>
        </w:rPr>
      </w:pPr>
      <w:r w:rsidRPr="00E71B68">
        <w:rPr>
          <w:bCs/>
          <w:i/>
          <w:u w:val="single"/>
        </w:rPr>
        <w:t>Dozavimas</w:t>
      </w:r>
    </w:p>
    <w:p w:rsidR="00BA5A6D" w:rsidRPr="00E71B68" w:rsidRDefault="00BA5A6D" w:rsidP="006E5075">
      <w:pPr>
        <w:rPr>
          <w:bCs/>
          <w:u w:val="single"/>
        </w:rPr>
      </w:pPr>
      <w:r w:rsidRPr="00E71B68">
        <w:rPr>
          <w:bCs/>
          <w:u w:val="single"/>
        </w:rPr>
        <w:t>Suaugusiems žmonėms ir 12 metų bei vyresniems paaugliams</w:t>
      </w:r>
    </w:p>
    <w:p w:rsidR="00BA5A6D" w:rsidRPr="00E71B68" w:rsidRDefault="00BA5A6D" w:rsidP="006E5075">
      <w:pPr>
        <w:rPr>
          <w:iCs/>
        </w:rPr>
      </w:pPr>
      <w:r w:rsidRPr="00E71B68">
        <w:rPr>
          <w:iCs/>
        </w:rPr>
        <w:t>LAMISIL gali būti vartojamas 1 ar 2 kartus per parą, priklausomai nuo susirgimo.</w:t>
      </w:r>
    </w:p>
    <w:p w:rsidR="00BA5A6D" w:rsidRPr="00E71B68" w:rsidRDefault="00BA5A6D" w:rsidP="006E5075">
      <w:pPr>
        <w:rPr>
          <w:iCs/>
        </w:rPr>
      </w:pPr>
    </w:p>
    <w:p w:rsidR="00BA5A6D" w:rsidRPr="00E71B68" w:rsidRDefault="00BA5A6D" w:rsidP="006E5075">
      <w:pPr>
        <w:rPr>
          <w:bCs/>
          <w:i/>
          <w:iCs/>
        </w:rPr>
      </w:pPr>
      <w:r w:rsidRPr="00E71B68">
        <w:rPr>
          <w:bCs/>
          <w:i/>
          <w:iCs/>
        </w:rPr>
        <w:t>Kiek laiko ir kokiu dažniu LAMISIL kremą vartoti?</w:t>
      </w:r>
    </w:p>
    <w:p w:rsidR="00BA5A6D" w:rsidRPr="00E71B68" w:rsidRDefault="00BA5A6D" w:rsidP="006E5075">
      <w:r w:rsidRPr="00E71B68">
        <w:t>Vaisto reikia vartoti taip, kaip nurodyta žemiau.</w:t>
      </w:r>
    </w:p>
    <w:p w:rsidR="000C6D29" w:rsidRPr="00E71B68" w:rsidRDefault="000C6D29" w:rsidP="006E5075"/>
    <w:p w:rsidR="00BA5A6D" w:rsidRPr="00E71B68" w:rsidRDefault="00BA5A6D" w:rsidP="006E5075">
      <w:pPr>
        <w:rPr>
          <w:iCs/>
        </w:rPr>
      </w:pPr>
      <w:r w:rsidRPr="00E71B68">
        <w:rPr>
          <w:i/>
          <w:iCs/>
        </w:rPr>
        <w:t>Pėdų grybelis (išskyrus padus ir pėdos kraštus)</w:t>
      </w:r>
      <w:r w:rsidRPr="00E71B68">
        <w:rPr>
          <w:iCs/>
        </w:rPr>
        <w:t>: 1 kartą per parą 1 savaitę.</w:t>
      </w:r>
    </w:p>
    <w:p w:rsidR="00BA5A6D" w:rsidRPr="00E71B68" w:rsidRDefault="00BA5A6D" w:rsidP="006E5075">
      <w:pPr>
        <w:rPr>
          <w:iCs/>
        </w:rPr>
      </w:pPr>
    </w:p>
    <w:p w:rsidR="00BA5A6D" w:rsidRPr="00E71B68" w:rsidRDefault="00BA5A6D" w:rsidP="006E5075">
      <w:pPr>
        <w:rPr>
          <w:iCs/>
        </w:rPr>
      </w:pPr>
      <w:r w:rsidRPr="00E71B68">
        <w:rPr>
          <w:i/>
          <w:iCs/>
        </w:rPr>
        <w:lastRenderedPageBreak/>
        <w:t>Pėdų grybelis, pažeidęs pėdų kraštus (dar vadinamas mokasino tipo pėdų grybelis):</w:t>
      </w:r>
      <w:r w:rsidRPr="00E71B68">
        <w:rPr>
          <w:iCs/>
        </w:rPr>
        <w:t xml:space="preserve"> tepti 2 kartus per parą 2 savaites.</w:t>
      </w:r>
    </w:p>
    <w:p w:rsidR="00BA5A6D" w:rsidRPr="00E71B68" w:rsidRDefault="00BA5A6D" w:rsidP="006E5075">
      <w:pPr>
        <w:rPr>
          <w:iCs/>
        </w:rPr>
      </w:pPr>
    </w:p>
    <w:p w:rsidR="00BA5A6D" w:rsidRPr="00E71B68" w:rsidRDefault="00BA5A6D" w:rsidP="006E5075">
      <w:pPr>
        <w:rPr>
          <w:iCs/>
        </w:rPr>
      </w:pPr>
      <w:r w:rsidRPr="00E71B68">
        <w:rPr>
          <w:i/>
          <w:iCs/>
        </w:rPr>
        <w:t>Kūno (lygiosios odos), kirkšnių grybelis</w:t>
      </w:r>
      <w:r w:rsidRPr="00E71B68">
        <w:rPr>
          <w:iCs/>
        </w:rPr>
        <w:t>: tepti 1 kartą per parą 1 savaitę.</w:t>
      </w:r>
    </w:p>
    <w:p w:rsidR="00BA5A6D" w:rsidRPr="00E71B68" w:rsidRDefault="00BA5A6D" w:rsidP="006E5075">
      <w:pPr>
        <w:ind w:left="720" w:hanging="720"/>
        <w:jc w:val="both"/>
        <w:rPr>
          <w:iCs/>
        </w:rPr>
      </w:pPr>
    </w:p>
    <w:p w:rsidR="00BA5A6D" w:rsidRPr="00E71B68" w:rsidRDefault="00BA5A6D" w:rsidP="006E5075">
      <w:pPr>
        <w:ind w:left="720" w:hanging="720"/>
        <w:jc w:val="both"/>
      </w:pPr>
      <w:r w:rsidRPr="00E71B68">
        <w:rPr>
          <w:i/>
          <w:iCs/>
        </w:rPr>
        <w:t>Odos kandidamikozė</w:t>
      </w:r>
      <w:r w:rsidRPr="00E71B68">
        <w:rPr>
          <w:iCs/>
        </w:rPr>
        <w:t>: 1 – 2 savaites</w:t>
      </w:r>
      <w:r w:rsidRPr="00E71B68">
        <w:t xml:space="preserve"> tepti 1 - 2 kartus per parą. Pažeidimas gali būti panašus į kirkšnių </w:t>
      </w:r>
    </w:p>
    <w:p w:rsidR="00BA5A6D" w:rsidRPr="00E71B68" w:rsidRDefault="00BA5A6D" w:rsidP="006E5075">
      <w:pPr>
        <w:ind w:left="720" w:hanging="720"/>
        <w:jc w:val="both"/>
      </w:pPr>
      <w:proofErr w:type="spellStart"/>
      <w:r w:rsidRPr="00E71B68">
        <w:t>epidermofitiją</w:t>
      </w:r>
      <w:proofErr w:type="spellEnd"/>
      <w:r w:rsidRPr="00E71B68">
        <w:t xml:space="preserve">, tačiau jis dažniau pasireiškia senyviems arba nutukusiems žmonėms, kurių odos </w:t>
      </w:r>
    </w:p>
    <w:p w:rsidR="00BA5A6D" w:rsidRPr="00E71B68" w:rsidRDefault="00BA5A6D" w:rsidP="006E5075">
      <w:pPr>
        <w:ind w:left="720" w:hanging="720"/>
        <w:jc w:val="both"/>
      </w:pPr>
      <w:r w:rsidRPr="00E71B68">
        <w:t xml:space="preserve">raukšlės drėgnos, bei diabetikams. Tokiems ligoniams vaisto gali prireikti vartoti ilgiau, t. y. 2 </w:t>
      </w:r>
    </w:p>
    <w:p w:rsidR="00BA5A6D" w:rsidRPr="00E71B68" w:rsidRDefault="00BA5A6D" w:rsidP="006E5075">
      <w:pPr>
        <w:ind w:left="720" w:hanging="720"/>
        <w:jc w:val="both"/>
      </w:pPr>
      <w:r w:rsidRPr="00E71B68">
        <w:t>savaites.</w:t>
      </w:r>
    </w:p>
    <w:p w:rsidR="00BA5A6D" w:rsidRPr="00E71B68" w:rsidRDefault="00BA5A6D" w:rsidP="006E5075">
      <w:pPr>
        <w:rPr>
          <w:iCs/>
        </w:rPr>
      </w:pPr>
    </w:p>
    <w:p w:rsidR="00BA5A6D" w:rsidRPr="00E71B68" w:rsidRDefault="00BA5A6D" w:rsidP="006E5075">
      <w:r w:rsidRPr="00E71B68">
        <w:rPr>
          <w:i/>
          <w:iCs/>
        </w:rPr>
        <w:t>Įvairiaspalvė dedervinė</w:t>
      </w:r>
      <w:r w:rsidRPr="00E71B68">
        <w:rPr>
          <w:iCs/>
        </w:rPr>
        <w:t>: 2 savaites tepti 1 - 2 kartus per parą</w:t>
      </w:r>
      <w:r w:rsidRPr="00E71B68">
        <w:t>.</w:t>
      </w:r>
    </w:p>
    <w:p w:rsidR="00BA5A6D" w:rsidRPr="00E71B68" w:rsidRDefault="00BA5A6D" w:rsidP="006E5075"/>
    <w:p w:rsidR="00BA5A6D" w:rsidRPr="00E71B68" w:rsidRDefault="00BA5A6D" w:rsidP="006E5075">
      <w:r w:rsidRPr="00E71B68">
        <w:t>LAMISIL kremo reikia vartoti tiek laiko, kiek rekomenduojama, net tuo atveju, jeigu po kelių dienų ligos simptomai palengvėja. Paprastai jie pradeda lengvėti po kelių gydymo parų, tačiau tuo atveju, jeigu preparato vartojama nereguliariai arba gydymas nutraukiamas prieš laiką, liga gali atsinaujinti.</w:t>
      </w:r>
    </w:p>
    <w:p w:rsidR="00BA5A6D" w:rsidRPr="00E71B68" w:rsidRDefault="00BA5A6D" w:rsidP="006E5075"/>
    <w:p w:rsidR="00BA5A6D" w:rsidRPr="00E71B68" w:rsidRDefault="00BA5A6D" w:rsidP="006E5075">
      <w:r w:rsidRPr="00E71B68">
        <w:t>Pažeidimas pradeda mažėti per kelias dienas, tačiau infekciją sunaikinus, oda visiškai išgyja vėliau, net po 4 savaičių. LAMISIL kremas veikia ir baigus gydymo kursą, todėl būklė lengvėja ir po vaisto vartojimo nutraukimo.</w:t>
      </w:r>
    </w:p>
    <w:p w:rsidR="00BA5A6D" w:rsidRPr="00E71B68" w:rsidRDefault="00BA5A6D" w:rsidP="006E5075">
      <w:pPr>
        <w:rPr>
          <w:b/>
          <w:i/>
        </w:rPr>
      </w:pPr>
    </w:p>
    <w:p w:rsidR="00BA5A6D" w:rsidRPr="00E71B68" w:rsidRDefault="00BA5A6D" w:rsidP="006E5075">
      <w:pPr>
        <w:rPr>
          <w:i/>
        </w:rPr>
      </w:pPr>
      <w:r w:rsidRPr="00E71B68">
        <w:rPr>
          <w:i/>
        </w:rPr>
        <w:t>Jeigu per 2 savaites nuo gydymo pradžios liga nepalengvėja, reikia kreiptis į gydytoją arba vaistininką patarimo.</w:t>
      </w:r>
    </w:p>
    <w:p w:rsidR="00BA5A6D" w:rsidRPr="00E71B68" w:rsidRDefault="00BA5A6D" w:rsidP="006E5075">
      <w:pPr>
        <w:rPr>
          <w:b/>
        </w:rPr>
      </w:pPr>
    </w:p>
    <w:p w:rsidR="00BA5A6D" w:rsidRPr="00E71B68" w:rsidRDefault="00BA5A6D" w:rsidP="006E5075">
      <w:pPr>
        <w:rPr>
          <w:i/>
        </w:rPr>
      </w:pPr>
      <w:r w:rsidRPr="00E71B68">
        <w:rPr>
          <w:i/>
        </w:rPr>
        <w:t>Kad gydymas būtų veiksmingesnis</w:t>
      </w:r>
    </w:p>
    <w:p w:rsidR="00BA5A6D" w:rsidRPr="00E71B68" w:rsidRDefault="00BA5A6D" w:rsidP="006E5075">
      <w:r w:rsidRPr="00E71B68">
        <w:t>Kad gydymas būtų veiksmingesnis, pažeidimą būtina reguliariai nuvalyti ir nuplauti. Pažeistos vietos nereikėtų įdrėksti, nors ji gali niežėti, kadangi tokiu atveju ji vėl pažeidžiama, todėl gali sulėtėti gijimas arba išplisti infekcija.</w:t>
      </w:r>
    </w:p>
    <w:p w:rsidR="00BA5A6D" w:rsidRPr="00E71B68" w:rsidRDefault="00BA5A6D" w:rsidP="006E5075">
      <w:r w:rsidRPr="00E71B68">
        <w:t>Kadangi grybeliais galima užkrėsti kitus žmones, todėl būtina naudotis atskirais rankšluosčiais ir drabužiais, neduoti jų kitiems. Be to, juos reikia dažnai skalbti, kad būtų galima apsisaugoti nuo pakartotino užsikrėtimo.</w:t>
      </w:r>
    </w:p>
    <w:p w:rsidR="00BA5A6D" w:rsidRPr="00E71B68" w:rsidRDefault="00BA5A6D" w:rsidP="006E5075">
      <w:pPr>
        <w:rPr>
          <w:b/>
          <w:i/>
        </w:rPr>
      </w:pPr>
    </w:p>
    <w:p w:rsidR="00BA5A6D" w:rsidRPr="00E71B68" w:rsidRDefault="00BA5A6D" w:rsidP="006E5075">
      <w:pPr>
        <w:ind w:left="567" w:hanging="567"/>
        <w:rPr>
          <w:b/>
          <w:noProof/>
        </w:rPr>
      </w:pPr>
      <w:r w:rsidRPr="00E71B68">
        <w:rPr>
          <w:b/>
          <w:noProof/>
        </w:rPr>
        <w:t>Pavartojus per didelę LAMISIL dozę</w:t>
      </w:r>
    </w:p>
    <w:p w:rsidR="00BA5A6D" w:rsidRPr="00E71B68" w:rsidRDefault="00BA5A6D" w:rsidP="006E5075">
      <w:r w:rsidRPr="00E71B68">
        <w:t>Jeigu Jūs per apsirikimą LAMISIL kremo nurysite arba jeigu jo nuris kitas žmogus, kreipkitės į gydytoją, kad jis patartų, ką daryti.</w:t>
      </w:r>
    </w:p>
    <w:p w:rsidR="00BA5A6D" w:rsidRPr="00E71B68" w:rsidRDefault="00BA5A6D" w:rsidP="006E5075">
      <w:pPr>
        <w:rPr>
          <w:b/>
          <w:i/>
        </w:rPr>
      </w:pPr>
    </w:p>
    <w:p w:rsidR="00BA5A6D" w:rsidRPr="00E71B68" w:rsidRDefault="00BA5A6D" w:rsidP="006E5075">
      <w:pPr>
        <w:rPr>
          <w:b/>
        </w:rPr>
      </w:pPr>
      <w:r w:rsidRPr="00E71B68">
        <w:rPr>
          <w:b/>
        </w:rPr>
        <w:t>Pamiršus pavartoti LAMISIL kremo</w:t>
      </w:r>
    </w:p>
    <w:p w:rsidR="00BA5A6D" w:rsidRPr="00E71B68" w:rsidRDefault="00BA5A6D" w:rsidP="006E5075">
      <w:r w:rsidRPr="00E71B68">
        <w:t xml:space="preserve">Jeigu įprastiniu laiku preparato pavartoti pamiršite, patepkite juo odos pažeidimą tuoj pat, kai tik prisiminsite, o toliau vartokite įprastine tvarka. Jeigu prisiminsite tik tada, kai ateina kitos dozės vartojimo laikas, tepkite tik vieną įprastinę dozę, o toliau vaisto vartokite įprastine tvarka. </w:t>
      </w:r>
    </w:p>
    <w:p w:rsidR="00BA5A6D" w:rsidRPr="00E71B68" w:rsidRDefault="00BA5A6D" w:rsidP="006E5075">
      <w:pPr>
        <w:ind w:left="567" w:hanging="567"/>
        <w:rPr>
          <w:noProof/>
        </w:rPr>
      </w:pPr>
      <w:r w:rsidRPr="00E71B68">
        <w:rPr>
          <w:noProof/>
        </w:rPr>
        <w:t>Negalima vartoti dvigubos dozės norint kompensuoti praleistą dozę.</w:t>
      </w:r>
    </w:p>
    <w:p w:rsidR="00BA5A6D" w:rsidRPr="00E71B68" w:rsidRDefault="00BA5A6D" w:rsidP="006E5075"/>
    <w:p w:rsidR="00BA5A6D" w:rsidRPr="00E71B68" w:rsidRDefault="00BA5A6D" w:rsidP="006E5075">
      <w:r w:rsidRPr="00E71B68">
        <w:t>LAMISIL kremu būtina gydytis tinkamai, kadangi įprastiniu laiku odos netepant, liga gali atsinaujinti.</w:t>
      </w:r>
    </w:p>
    <w:p w:rsidR="007B096F" w:rsidRPr="00E71B68" w:rsidRDefault="007B096F" w:rsidP="006E5075">
      <w:pPr>
        <w:tabs>
          <w:tab w:val="left" w:pos="567"/>
        </w:tabs>
        <w:rPr>
          <w:lang w:eastAsia="en-US"/>
        </w:rPr>
      </w:pPr>
    </w:p>
    <w:p w:rsidR="007B096F" w:rsidRPr="00E71B68" w:rsidRDefault="007B096F" w:rsidP="006E5075">
      <w:pPr>
        <w:tabs>
          <w:tab w:val="left" w:pos="567"/>
        </w:tabs>
        <w:rPr>
          <w:lang w:eastAsia="en-US"/>
        </w:rPr>
      </w:pPr>
    </w:p>
    <w:p w:rsidR="00D06C5C" w:rsidRPr="00E71B68" w:rsidRDefault="00D06C5C" w:rsidP="006E5075">
      <w:pPr>
        <w:pStyle w:val="PI-1EMEASMCA"/>
      </w:pPr>
      <w:bookmarkStart w:id="11" w:name="_Toc129243142"/>
      <w:bookmarkStart w:id="12" w:name="_Toc129243267"/>
      <w:r w:rsidRPr="00E71B68">
        <w:t>4.</w:t>
      </w:r>
      <w:r w:rsidRPr="00E71B68">
        <w:tab/>
      </w:r>
      <w:bookmarkEnd w:id="11"/>
      <w:bookmarkEnd w:id="12"/>
      <w:r w:rsidRPr="00E71B68">
        <w:t>Galimas šalutinis poveikis</w:t>
      </w:r>
    </w:p>
    <w:p w:rsidR="00B33885" w:rsidRPr="00E71B68" w:rsidRDefault="00B33885" w:rsidP="006E5075">
      <w:pPr>
        <w:pStyle w:val="PI-1EMEASMCA"/>
      </w:pPr>
    </w:p>
    <w:p w:rsidR="00BA5A6D" w:rsidRPr="00E71B68" w:rsidRDefault="00BA5A6D" w:rsidP="006E5075"/>
    <w:p w:rsidR="00BA5A6D" w:rsidRPr="00E71B68" w:rsidRDefault="00BA5A6D" w:rsidP="006E5075">
      <w:r w:rsidRPr="00E71B68">
        <w:lastRenderedPageBreak/>
        <w:t>Šis vaistas, kaip ir kiti, gali sukelti šalutinį poveikį, nors jis pasireiškia ne visiems žmonėms.</w:t>
      </w:r>
    </w:p>
    <w:p w:rsidR="00BA5A6D" w:rsidRPr="00E71B68" w:rsidRDefault="00BA5A6D" w:rsidP="006E5075"/>
    <w:p w:rsidR="00BA5A6D" w:rsidRPr="00E71B68" w:rsidRDefault="00BA5A6D" w:rsidP="006E5075">
      <w:r w:rsidRPr="00E71B68">
        <w:t>NUTRAUKITE LAMISIL kremo vartojimą ir nedelsiant kreipkitės į gydytoją, jeigu pasireiškia bet kuris iš išvardytų alerginės reakcijos požymių:</w:t>
      </w:r>
    </w:p>
    <w:p w:rsidR="00BA5A6D" w:rsidRPr="00E71B68" w:rsidRDefault="00BA5A6D" w:rsidP="006E5075">
      <w:pPr>
        <w:numPr>
          <w:ilvl w:val="0"/>
          <w:numId w:val="12"/>
        </w:numPr>
        <w:contextualSpacing/>
      </w:pPr>
      <w:r w:rsidRPr="00E71B68">
        <w:t>pasunkėjęs kvėpavimas ir rijimas;</w:t>
      </w:r>
    </w:p>
    <w:p w:rsidR="00BA5A6D" w:rsidRPr="00E71B68" w:rsidRDefault="00BA5A6D" w:rsidP="006E5075">
      <w:pPr>
        <w:numPr>
          <w:ilvl w:val="0"/>
          <w:numId w:val="12"/>
        </w:numPr>
        <w:contextualSpacing/>
      </w:pPr>
      <w:r w:rsidRPr="00E71B68">
        <w:t>veido, lūpų, liežuvio ar gerklės patinimas;</w:t>
      </w:r>
    </w:p>
    <w:p w:rsidR="00BA5A6D" w:rsidRPr="00E71B68" w:rsidRDefault="00BA5A6D" w:rsidP="006E5075">
      <w:pPr>
        <w:numPr>
          <w:ilvl w:val="0"/>
          <w:numId w:val="12"/>
        </w:numPr>
        <w:contextualSpacing/>
      </w:pPr>
      <w:r w:rsidRPr="00E71B68">
        <w:t>stiprus odos niežėjimas, su raudonu bėrimu ar iškilimais.</w:t>
      </w:r>
    </w:p>
    <w:p w:rsidR="00BA5A6D" w:rsidRPr="00E71B68" w:rsidRDefault="00BA5A6D" w:rsidP="006E5075"/>
    <w:p w:rsidR="00BA5A6D" w:rsidRPr="00E71B68" w:rsidRDefault="000C6D29" w:rsidP="006E5075">
      <w:r w:rsidRPr="00E71B68">
        <w:rPr>
          <w:i/>
        </w:rPr>
        <w:t>Dažni nepageidaujami reiškinia</w:t>
      </w:r>
      <w:r w:rsidR="00BA5A6D" w:rsidRPr="00E71B68">
        <w:rPr>
          <w:i/>
        </w:rPr>
        <w:t>i</w:t>
      </w:r>
      <w:r w:rsidR="00BA5A6D" w:rsidRPr="00E71B68">
        <w:t xml:space="preserve"> (</w:t>
      </w:r>
      <w:r w:rsidR="00BA5A6D" w:rsidRPr="00E71B68">
        <w:rPr>
          <w:i/>
        </w:rPr>
        <w:t>pasireiškia iki 1 iš 10 žmonių</w:t>
      </w:r>
      <w:r w:rsidR="00BA5A6D" w:rsidRPr="00E71B68">
        <w:t>)</w:t>
      </w:r>
      <w:r w:rsidRPr="00E71B68">
        <w:t>:</w:t>
      </w:r>
    </w:p>
    <w:p w:rsidR="00BA5A6D" w:rsidRPr="00E71B68" w:rsidRDefault="000C6D29" w:rsidP="006E5075">
      <w:r w:rsidRPr="00E71B68">
        <w:t>o</w:t>
      </w:r>
      <w:r w:rsidR="00BA5A6D" w:rsidRPr="00E71B68">
        <w:t>dos lupimasis, niežulys.</w:t>
      </w:r>
    </w:p>
    <w:p w:rsidR="00BA5A6D" w:rsidRPr="00E71B68" w:rsidRDefault="00BA5A6D" w:rsidP="006E5075"/>
    <w:p w:rsidR="00BA5A6D" w:rsidRPr="00E71B68" w:rsidRDefault="00BA5A6D" w:rsidP="006E5075">
      <w:r w:rsidRPr="00E71B68">
        <w:rPr>
          <w:i/>
        </w:rPr>
        <w:t>Nedažni nepageidaujami reiškiniai</w:t>
      </w:r>
      <w:r w:rsidRPr="00E71B68">
        <w:t xml:space="preserve"> (</w:t>
      </w:r>
      <w:r w:rsidRPr="00E71B68">
        <w:rPr>
          <w:i/>
        </w:rPr>
        <w:t>pasireiškia iki 1 iš 100 žmonių</w:t>
      </w:r>
      <w:r w:rsidRPr="00E71B68">
        <w:t>)</w:t>
      </w:r>
      <w:r w:rsidR="000C6D29" w:rsidRPr="00E71B68">
        <w:t>:</w:t>
      </w:r>
    </w:p>
    <w:p w:rsidR="00BA5A6D" w:rsidRPr="00E71B68" w:rsidRDefault="000C6D29" w:rsidP="006E5075">
      <w:r w:rsidRPr="00E71B68">
        <w:t>o</w:t>
      </w:r>
      <w:r w:rsidR="00BA5A6D" w:rsidRPr="00E71B68">
        <w:t>dos pažeidimas, nušašimas, odos sutrikimai, odos spalvos pokytis, paraudimas, deginimo jausmas, skausmas, skausmas vartojimo vietoje, vartojimo vietos sudirginimas.</w:t>
      </w:r>
    </w:p>
    <w:p w:rsidR="00BA5A6D" w:rsidRPr="00E71B68" w:rsidRDefault="00BA5A6D" w:rsidP="006E5075"/>
    <w:p w:rsidR="00BA5A6D" w:rsidRPr="00E71B68" w:rsidRDefault="00BA5A6D" w:rsidP="006E5075">
      <w:r w:rsidRPr="00E71B68">
        <w:rPr>
          <w:i/>
        </w:rPr>
        <w:t>Reti nepageidaujami reiškiniai</w:t>
      </w:r>
      <w:r w:rsidRPr="00E71B68">
        <w:t xml:space="preserve"> (</w:t>
      </w:r>
      <w:r w:rsidRPr="00E71B68">
        <w:rPr>
          <w:i/>
        </w:rPr>
        <w:t>pasireiškia iki 1 iš 1000 žmonių</w:t>
      </w:r>
      <w:r w:rsidRPr="00E71B68">
        <w:t>)</w:t>
      </w:r>
      <w:r w:rsidR="000C6D29" w:rsidRPr="00E71B68">
        <w:t>:</w:t>
      </w:r>
    </w:p>
    <w:p w:rsidR="00BA5A6D" w:rsidRPr="00E71B68" w:rsidRDefault="000C6D29" w:rsidP="006E5075">
      <w:r w:rsidRPr="00E71B68">
        <w:t>o</w:t>
      </w:r>
      <w:r w:rsidR="00BA5A6D" w:rsidRPr="00E71B68">
        <w:t>dos išsausėjimas, egzema, akių sudirginimas (atsitiktinai patekus į akis), esamos būklės pablogėjimas.</w:t>
      </w:r>
    </w:p>
    <w:p w:rsidR="00BA5A6D" w:rsidRPr="00E71B68" w:rsidRDefault="00BA5A6D" w:rsidP="006E5075"/>
    <w:p w:rsidR="00BB4B7D" w:rsidRPr="00E71B68" w:rsidRDefault="00BA5A6D" w:rsidP="006E5075">
      <w:pPr>
        <w:rPr>
          <w:i/>
        </w:rPr>
      </w:pPr>
      <w:r w:rsidRPr="00E71B68">
        <w:rPr>
          <w:i/>
        </w:rPr>
        <w:t>Nepageidaujami reiškiniai, kurių pasireiškimo dažnis nežinomas (negali būti apskaičiuotas pagal turimus duomenis)</w:t>
      </w:r>
      <w:r w:rsidR="000C6D29" w:rsidRPr="00E71B68">
        <w:rPr>
          <w:i/>
        </w:rPr>
        <w:t>:</w:t>
      </w:r>
    </w:p>
    <w:p w:rsidR="00BA5A6D" w:rsidRPr="00E71B68" w:rsidRDefault="000C6D29" w:rsidP="006E5075">
      <w:r w:rsidRPr="00E71B68">
        <w:t>a</w:t>
      </w:r>
      <w:r w:rsidR="00BA5A6D" w:rsidRPr="00E71B68">
        <w:t>le</w:t>
      </w:r>
      <w:r w:rsidRPr="00E71B68">
        <w:t>r</w:t>
      </w:r>
      <w:r w:rsidR="00BA5A6D" w:rsidRPr="00E71B68">
        <w:t xml:space="preserve">gija, bėrimas. </w:t>
      </w:r>
    </w:p>
    <w:p w:rsidR="00BA5A6D" w:rsidRPr="00E71B68" w:rsidRDefault="00BA5A6D" w:rsidP="006E5075"/>
    <w:p w:rsidR="00BA5A6D" w:rsidRPr="00E71B68" w:rsidRDefault="00BA5A6D" w:rsidP="006E5075">
      <w:pPr>
        <w:rPr>
          <w:b/>
        </w:rPr>
      </w:pPr>
      <w:r w:rsidRPr="00E71B68">
        <w:rPr>
          <w:bCs/>
        </w:rPr>
        <w:t>Jeigu pasireiškė šalutinis poveikis, įskaitant šiame lapelyje nenurodytą, pasakykite gydytojui arba vaistininkui.</w:t>
      </w:r>
    </w:p>
    <w:p w:rsidR="00D06C5C" w:rsidRPr="00E71B68" w:rsidRDefault="00D06C5C" w:rsidP="006E5075">
      <w:pPr>
        <w:pStyle w:val="BTEMEASMCA"/>
        <w:rPr>
          <w:b/>
        </w:rPr>
      </w:pPr>
    </w:p>
    <w:p w:rsidR="00BA5A6D" w:rsidRPr="00E71B68" w:rsidRDefault="00BA5A6D" w:rsidP="006E5075">
      <w:pPr>
        <w:pStyle w:val="BTEMEASMCA"/>
        <w:rPr>
          <w:b/>
        </w:rPr>
      </w:pPr>
      <w:r w:rsidRPr="00E71B68">
        <w:rPr>
          <w:b/>
        </w:rPr>
        <w:t>Pranešimas apie šalutinį poveikį</w:t>
      </w:r>
    </w:p>
    <w:p w:rsidR="00CF7A1B" w:rsidRPr="00E71B68" w:rsidRDefault="00CF7A1B" w:rsidP="006E5075">
      <w:pPr>
        <w:ind w:right="-449"/>
        <w:rPr>
          <w:noProof/>
        </w:rPr>
      </w:pPr>
      <w:r w:rsidRPr="00E71B68">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E71B68">
        <w:rPr>
          <w:lang w:eastAsia="zh-CN"/>
        </w:rPr>
        <w:t>elefonu 8 800 73568</w:t>
      </w:r>
      <w:r w:rsidRPr="00E71B68">
        <w:t xml:space="preserve"> arba užpildyti interneto svetainėje </w:t>
      </w:r>
      <w:hyperlink r:id="rId6" w:history="1">
        <w:r w:rsidRPr="00E71B68">
          <w:rPr>
            <w:rStyle w:val="Hipersaitas"/>
            <w:rFonts w:eastAsia="SimSun"/>
            <w:color w:val="auto"/>
          </w:rPr>
          <w:t>www.vvkt.lt</w:t>
        </w:r>
      </w:hyperlink>
      <w:r w:rsidRPr="00E71B68">
        <w:t xml:space="preserve"> esančią formą ir pateikti ją Valstybinei vaistų kontrolės tarnybai prie Lietuvos Respublikos sveikatos apsaugos ministerijos vienu iš šių būdų: raštu (adresu Žirmūnų g. 139A, LT-09120 Vilnius), </w:t>
      </w:r>
      <w:r w:rsidRPr="00E71B68">
        <w:rPr>
          <w:lang w:eastAsia="zh-CN"/>
        </w:rPr>
        <w:t xml:space="preserve">nemokamu </w:t>
      </w:r>
      <w:r w:rsidRPr="00E71B68">
        <w:t>fakso numeriu 8 800 20131</w:t>
      </w:r>
      <w:r w:rsidRPr="00E71B68">
        <w:rPr>
          <w:lang w:eastAsia="zh-CN"/>
        </w:rPr>
        <w:t xml:space="preserve">, </w:t>
      </w:r>
      <w:r w:rsidRPr="00E71B68">
        <w:t xml:space="preserve">el. paštu </w:t>
      </w:r>
      <w:hyperlink r:id="rId7" w:history="1">
        <w:r w:rsidRPr="00E71B68">
          <w:rPr>
            <w:rStyle w:val="Hipersaitas"/>
            <w:rFonts w:eastAsia="SimSun"/>
            <w:color w:val="auto"/>
          </w:rPr>
          <w:t>NepageidaujamaR@vvkt.lt</w:t>
        </w:r>
      </w:hyperlink>
      <w:r w:rsidRPr="00E71B68">
        <w:t xml:space="preserve">, taip pat per Valstybinės vaistų kontrolės tarnybos prie Lietuvos Respublikos sveikatos apsaugos ministerijos interneto svetainę (adresu </w:t>
      </w:r>
      <w:hyperlink r:id="rId8" w:history="1">
        <w:r w:rsidRPr="00E71B68">
          <w:rPr>
            <w:rStyle w:val="Hipersaitas"/>
            <w:rFonts w:eastAsia="SimSun"/>
            <w:color w:val="auto"/>
          </w:rPr>
          <w:t>http://www.vvkt.lt</w:t>
        </w:r>
      </w:hyperlink>
      <w:r w:rsidRPr="00E71B68">
        <w:t>). Pranešdami apie šalutinį poveikį galite mums padėti gauti daugiau informacijos apie šio vaisto saugumą.</w:t>
      </w:r>
    </w:p>
    <w:p w:rsidR="007B096F" w:rsidRPr="00E71B68" w:rsidRDefault="007B096F" w:rsidP="006E5075">
      <w:pPr>
        <w:tabs>
          <w:tab w:val="left" w:pos="567"/>
        </w:tabs>
        <w:rPr>
          <w:lang w:eastAsia="en-US"/>
        </w:rPr>
      </w:pPr>
    </w:p>
    <w:p w:rsidR="007B096F" w:rsidRPr="00E71B68" w:rsidRDefault="007B096F" w:rsidP="006E5075">
      <w:pPr>
        <w:tabs>
          <w:tab w:val="left" w:pos="567"/>
        </w:tabs>
        <w:rPr>
          <w:lang w:eastAsia="en-US"/>
        </w:rPr>
      </w:pPr>
    </w:p>
    <w:p w:rsidR="00D06C5C" w:rsidRPr="00E71B68" w:rsidRDefault="00D06C5C" w:rsidP="006E5075">
      <w:pPr>
        <w:pStyle w:val="PI-1EMEASMCA"/>
      </w:pPr>
      <w:bookmarkStart w:id="13" w:name="_Toc129243143"/>
      <w:bookmarkStart w:id="14" w:name="_Toc129243268"/>
      <w:r w:rsidRPr="00E71B68">
        <w:t>5.</w:t>
      </w:r>
      <w:r w:rsidRPr="00E71B68">
        <w:tab/>
        <w:t xml:space="preserve">Kaip laikyti </w:t>
      </w:r>
      <w:bookmarkEnd w:id="13"/>
      <w:bookmarkEnd w:id="14"/>
      <w:r w:rsidR="00305168" w:rsidRPr="00E71B68">
        <w:t>LAMISIL</w:t>
      </w:r>
    </w:p>
    <w:p w:rsidR="00D06C5C" w:rsidRPr="00E71B68" w:rsidRDefault="00D06C5C" w:rsidP="006E5075">
      <w:pPr>
        <w:pStyle w:val="BTEMEASMCA"/>
      </w:pPr>
    </w:p>
    <w:p w:rsidR="009D1FD7" w:rsidRPr="00E71B68" w:rsidRDefault="009D1FD7" w:rsidP="006E5075">
      <w:pPr>
        <w:rPr>
          <w:bCs/>
        </w:rPr>
      </w:pPr>
      <w:r w:rsidRPr="00E71B68">
        <w:rPr>
          <w:bCs/>
        </w:rPr>
        <w:t>Šį vaistą laikykite vaikams nepastebimoje ir nepasiekiamoje vietoje.</w:t>
      </w:r>
    </w:p>
    <w:p w:rsidR="009D1FD7" w:rsidRPr="00E71B68" w:rsidRDefault="009D1FD7" w:rsidP="006E5075">
      <w:pPr>
        <w:rPr>
          <w:bCs/>
        </w:rPr>
      </w:pPr>
    </w:p>
    <w:p w:rsidR="009D1FD7" w:rsidRDefault="00D83036" w:rsidP="006E5075">
      <w:r w:rsidRPr="00D83036">
        <w:t>Šiam vaistiniam preparatui specialių laikymo sąlygų nereikia.</w:t>
      </w:r>
    </w:p>
    <w:p w:rsidR="00D83036" w:rsidRPr="00E71B68" w:rsidRDefault="00D83036" w:rsidP="006E5075"/>
    <w:p w:rsidR="009D1FD7" w:rsidRPr="00E71B68" w:rsidRDefault="009D1FD7" w:rsidP="006E5075">
      <w:pPr>
        <w:tabs>
          <w:tab w:val="left" w:pos="720"/>
        </w:tabs>
      </w:pPr>
      <w:r w:rsidRPr="00E71B68">
        <w:t>Etiketėje po „Tinka iki“,  ant dėžutės ir tūbelės nurodytam tinkamumo laikui pasibaigus, šio vaisto vartoti negalima. Vaistas tinkamas vartoti iki paskutinės nurodyto mėnesio dienos.</w:t>
      </w:r>
    </w:p>
    <w:p w:rsidR="009D1FD7" w:rsidRPr="00E71B68" w:rsidRDefault="009D1FD7" w:rsidP="006E5075">
      <w:pPr>
        <w:tabs>
          <w:tab w:val="left" w:pos="720"/>
        </w:tabs>
      </w:pPr>
    </w:p>
    <w:p w:rsidR="009D1FD7" w:rsidRPr="00E71B68" w:rsidRDefault="009D1FD7" w:rsidP="006E5075">
      <w:pPr>
        <w:tabs>
          <w:tab w:val="left" w:pos="720"/>
        </w:tabs>
      </w:pPr>
      <w:r w:rsidRPr="00E71B68">
        <w:t>Vaistų negalima išmesti į kanalizaciją arba su buitinėmis atliekomis. Kaip išmesti nereikalingus vaistus, klauskite vaistininko. Šios priemonės padės apsaugoti aplinką.</w:t>
      </w:r>
    </w:p>
    <w:p w:rsidR="007B096F" w:rsidRPr="00E71B68" w:rsidRDefault="007B096F" w:rsidP="006E5075">
      <w:pPr>
        <w:tabs>
          <w:tab w:val="left" w:pos="567"/>
        </w:tabs>
        <w:rPr>
          <w:lang w:eastAsia="en-US"/>
        </w:rPr>
      </w:pPr>
    </w:p>
    <w:p w:rsidR="007B096F" w:rsidRPr="00E71B68" w:rsidRDefault="007B096F" w:rsidP="006E5075">
      <w:pPr>
        <w:tabs>
          <w:tab w:val="left" w:pos="567"/>
        </w:tabs>
        <w:rPr>
          <w:lang w:eastAsia="en-US"/>
        </w:rPr>
      </w:pPr>
    </w:p>
    <w:p w:rsidR="00C152C8" w:rsidRPr="00E71B68" w:rsidRDefault="00C152C8" w:rsidP="006E5075">
      <w:pPr>
        <w:pStyle w:val="PI-1EMEASMCA"/>
      </w:pPr>
      <w:bookmarkStart w:id="15" w:name="_Toc129243144"/>
      <w:bookmarkStart w:id="16" w:name="_Toc129243269"/>
      <w:r w:rsidRPr="00E71B68">
        <w:t>6.</w:t>
      </w:r>
      <w:r w:rsidRPr="00E71B68">
        <w:tab/>
      </w:r>
      <w:bookmarkEnd w:id="15"/>
      <w:bookmarkEnd w:id="16"/>
      <w:r w:rsidRPr="00E71B68">
        <w:t>Pakuotės turinys ir kita informacija</w:t>
      </w:r>
    </w:p>
    <w:p w:rsidR="00C152C8" w:rsidRPr="00E71B68" w:rsidRDefault="00C152C8" w:rsidP="006E5075">
      <w:pPr>
        <w:pStyle w:val="BTEMEASMCA"/>
      </w:pPr>
    </w:p>
    <w:p w:rsidR="002E6545" w:rsidRPr="00E71B68" w:rsidRDefault="00305168" w:rsidP="006E5075">
      <w:pPr>
        <w:rPr>
          <w:b/>
        </w:rPr>
      </w:pPr>
      <w:r w:rsidRPr="00E71B68">
        <w:rPr>
          <w:b/>
        </w:rPr>
        <w:t>LAMISIL</w:t>
      </w:r>
      <w:r w:rsidR="002E6545" w:rsidRPr="00E71B68">
        <w:rPr>
          <w:b/>
        </w:rPr>
        <w:t xml:space="preserve"> sudėtis</w:t>
      </w:r>
    </w:p>
    <w:p w:rsidR="00504C9A" w:rsidRPr="00E71B68" w:rsidRDefault="00504C9A" w:rsidP="006E5075">
      <w:pPr>
        <w:numPr>
          <w:ilvl w:val="0"/>
          <w:numId w:val="13"/>
        </w:numPr>
      </w:pPr>
      <w:r w:rsidRPr="00E71B68">
        <w:t xml:space="preserve">Veiklioji medžiaga yra </w:t>
      </w:r>
      <w:proofErr w:type="spellStart"/>
      <w:r w:rsidRPr="00E71B68">
        <w:t>terbinafino</w:t>
      </w:r>
      <w:proofErr w:type="spellEnd"/>
      <w:r w:rsidRPr="00E71B68">
        <w:t xml:space="preserve"> hidrochloridas. Viename grame LAMISIL kremo yra 10 mg </w:t>
      </w:r>
      <w:proofErr w:type="spellStart"/>
      <w:r w:rsidRPr="00E71B68">
        <w:t>terbinafino</w:t>
      </w:r>
      <w:proofErr w:type="spellEnd"/>
      <w:r w:rsidRPr="00E71B68">
        <w:t xml:space="preserve"> hidrochlorido.</w:t>
      </w:r>
    </w:p>
    <w:p w:rsidR="00504C9A" w:rsidRPr="00E71B68" w:rsidRDefault="00504C9A" w:rsidP="006E5075">
      <w:pPr>
        <w:numPr>
          <w:ilvl w:val="0"/>
          <w:numId w:val="13"/>
        </w:numPr>
      </w:pPr>
      <w:r w:rsidRPr="00E71B68">
        <w:t xml:space="preserve">Pagalbinės medžiagos yra natrio </w:t>
      </w:r>
      <w:proofErr w:type="spellStart"/>
      <w:r w:rsidRPr="00E71B68">
        <w:t>hidroksidas</w:t>
      </w:r>
      <w:proofErr w:type="spellEnd"/>
      <w:r w:rsidRPr="00E71B68">
        <w:t xml:space="preserve">, </w:t>
      </w:r>
      <w:proofErr w:type="spellStart"/>
      <w:r w:rsidRPr="00E71B68">
        <w:t>benzilo</w:t>
      </w:r>
      <w:proofErr w:type="spellEnd"/>
      <w:r w:rsidRPr="00E71B68">
        <w:t xml:space="preserve"> alkoholis, </w:t>
      </w:r>
      <w:proofErr w:type="spellStart"/>
      <w:r w:rsidRPr="00E71B68">
        <w:t>sorbitano</w:t>
      </w:r>
      <w:proofErr w:type="spellEnd"/>
      <w:r w:rsidRPr="00E71B68">
        <w:t xml:space="preserve"> </w:t>
      </w:r>
      <w:proofErr w:type="spellStart"/>
      <w:r w:rsidRPr="00E71B68">
        <w:t>stearatas</w:t>
      </w:r>
      <w:proofErr w:type="spellEnd"/>
      <w:r w:rsidRPr="00E71B68">
        <w:t xml:space="preserve">, </w:t>
      </w:r>
      <w:proofErr w:type="spellStart"/>
      <w:r w:rsidRPr="00E71B68">
        <w:t>cetilo</w:t>
      </w:r>
      <w:proofErr w:type="spellEnd"/>
      <w:r w:rsidRPr="00E71B68">
        <w:t xml:space="preserve"> </w:t>
      </w:r>
      <w:proofErr w:type="spellStart"/>
      <w:r w:rsidRPr="00E71B68">
        <w:t>palmitatas</w:t>
      </w:r>
      <w:proofErr w:type="spellEnd"/>
      <w:r w:rsidRPr="00E71B68">
        <w:t xml:space="preserve">, </w:t>
      </w:r>
      <w:proofErr w:type="spellStart"/>
      <w:r w:rsidRPr="00E71B68">
        <w:t>cetilo</w:t>
      </w:r>
      <w:proofErr w:type="spellEnd"/>
      <w:r w:rsidRPr="00E71B68">
        <w:t xml:space="preserve"> alkoholis, </w:t>
      </w:r>
      <w:proofErr w:type="spellStart"/>
      <w:r w:rsidRPr="00E71B68">
        <w:t>stearilo</w:t>
      </w:r>
      <w:proofErr w:type="spellEnd"/>
      <w:r w:rsidRPr="00E71B68">
        <w:t xml:space="preserve"> alkoholis, </w:t>
      </w:r>
      <w:proofErr w:type="spellStart"/>
      <w:r w:rsidRPr="00E71B68">
        <w:t>polisorbatas</w:t>
      </w:r>
      <w:proofErr w:type="spellEnd"/>
      <w:r w:rsidRPr="00E71B68">
        <w:t xml:space="preserve"> 60, </w:t>
      </w:r>
      <w:proofErr w:type="spellStart"/>
      <w:r w:rsidRPr="00E71B68">
        <w:t>izopropilo</w:t>
      </w:r>
      <w:proofErr w:type="spellEnd"/>
      <w:r w:rsidRPr="00E71B68">
        <w:t xml:space="preserve"> </w:t>
      </w:r>
      <w:proofErr w:type="spellStart"/>
      <w:r w:rsidRPr="00E71B68">
        <w:t>miristatas</w:t>
      </w:r>
      <w:proofErr w:type="spellEnd"/>
      <w:r w:rsidRPr="00E71B68">
        <w:t>, išgrynintas vanduo.</w:t>
      </w:r>
    </w:p>
    <w:p w:rsidR="002E6545" w:rsidRPr="00E71B68" w:rsidRDefault="002E6545" w:rsidP="006E5075">
      <w:pPr>
        <w:tabs>
          <w:tab w:val="left" w:pos="540"/>
        </w:tabs>
        <w:ind w:right="340"/>
        <w:jc w:val="both"/>
      </w:pPr>
    </w:p>
    <w:p w:rsidR="002E6545" w:rsidRPr="00E71B68" w:rsidRDefault="00305168" w:rsidP="006E5075">
      <w:pPr>
        <w:tabs>
          <w:tab w:val="left" w:pos="540"/>
        </w:tabs>
        <w:ind w:right="340"/>
        <w:jc w:val="both"/>
        <w:rPr>
          <w:b/>
        </w:rPr>
      </w:pPr>
      <w:r w:rsidRPr="00E71B68">
        <w:rPr>
          <w:b/>
        </w:rPr>
        <w:t>LAMISIL</w:t>
      </w:r>
      <w:r w:rsidR="002E6545" w:rsidRPr="00E71B68">
        <w:rPr>
          <w:b/>
        </w:rPr>
        <w:t xml:space="preserve"> išvaizda ir kiekis pakuotėje</w:t>
      </w:r>
    </w:p>
    <w:p w:rsidR="00504C9A" w:rsidRPr="00E71B68" w:rsidRDefault="00504C9A" w:rsidP="006E5075">
      <w:r w:rsidRPr="00E71B68">
        <w:rPr>
          <w:bCs/>
        </w:rPr>
        <w:t>LAMISIL kremas yra baltas, vienalytis, blizgus.</w:t>
      </w:r>
    </w:p>
    <w:p w:rsidR="00504C9A" w:rsidRPr="00E71B68" w:rsidRDefault="00504C9A" w:rsidP="006E5075">
      <w:r w:rsidRPr="00E71B68">
        <w:t xml:space="preserve">LAMISIL tiekiamas lakuotoje aliuminio tūbelėje arba laminuotoje tūbelėje, kuri yra uždengta arba neuždengta sandaria aliuminio membrana ir užsukta </w:t>
      </w:r>
      <w:proofErr w:type="spellStart"/>
      <w:r w:rsidRPr="00E71B68">
        <w:t>polipropileniniu</w:t>
      </w:r>
      <w:proofErr w:type="spellEnd"/>
      <w:r w:rsidRPr="00E71B68">
        <w:t xml:space="preserve"> dangteliu. Tūbelėje yra 15 g kremo.</w:t>
      </w:r>
    </w:p>
    <w:p w:rsidR="00504C9A" w:rsidRPr="00E71B68" w:rsidRDefault="00504C9A" w:rsidP="006E5075">
      <w:r w:rsidRPr="00E71B68">
        <w:t>Kartono dėžutėje yra viena tūbelė.</w:t>
      </w:r>
    </w:p>
    <w:p w:rsidR="00B33885" w:rsidRPr="00E71B68" w:rsidRDefault="00B33885" w:rsidP="006E5075">
      <w:pPr>
        <w:tabs>
          <w:tab w:val="left" w:pos="567"/>
        </w:tabs>
        <w:rPr>
          <w:lang w:eastAsia="en-US"/>
        </w:rPr>
      </w:pPr>
    </w:p>
    <w:p w:rsidR="00737F9E" w:rsidRPr="00E71B68" w:rsidRDefault="00737F9E" w:rsidP="006E5075">
      <w:pPr>
        <w:rPr>
          <w:b/>
          <w:bCs/>
        </w:rPr>
      </w:pPr>
      <w:r w:rsidRPr="00E71B68">
        <w:rPr>
          <w:b/>
          <w:lang w:eastAsia="en-US"/>
        </w:rPr>
        <w:t xml:space="preserve">Gamintojas ir </w:t>
      </w:r>
      <w:r w:rsidR="00DA2E18" w:rsidRPr="00E71B68">
        <w:rPr>
          <w:b/>
          <w:bCs/>
        </w:rPr>
        <w:t>registruotojas e</w:t>
      </w:r>
      <w:r w:rsidRPr="00E71B68">
        <w:rPr>
          <w:b/>
          <w:bCs/>
        </w:rPr>
        <w:t>ksportuojančioje valstybėje</w:t>
      </w:r>
    </w:p>
    <w:p w:rsidR="00737F9E" w:rsidRPr="00E71B68" w:rsidRDefault="00737F9E" w:rsidP="006E5075">
      <w:pPr>
        <w:rPr>
          <w:lang w:eastAsia="en-US"/>
        </w:rPr>
      </w:pPr>
    </w:p>
    <w:p w:rsidR="00737F9E" w:rsidRPr="00E71B68" w:rsidRDefault="00DA2E18" w:rsidP="006E5075">
      <w:pPr>
        <w:rPr>
          <w:b/>
          <w:lang w:eastAsia="en-US"/>
        </w:rPr>
      </w:pPr>
      <w:r w:rsidRPr="00E71B68">
        <w:rPr>
          <w:b/>
          <w:lang w:eastAsia="en-US"/>
        </w:rPr>
        <w:t xml:space="preserve">Registruotojas </w:t>
      </w:r>
      <w:r w:rsidR="00737F9E" w:rsidRPr="00E71B68">
        <w:rPr>
          <w:b/>
          <w:lang w:eastAsia="en-US"/>
        </w:rPr>
        <w:t xml:space="preserve"> eksportuojančioje valstybėje </w:t>
      </w:r>
    </w:p>
    <w:p w:rsidR="00504C9A" w:rsidRPr="00E71B68" w:rsidRDefault="00504C9A" w:rsidP="006E5075">
      <w:pPr>
        <w:tabs>
          <w:tab w:val="left" w:pos="567"/>
        </w:tabs>
      </w:pPr>
      <w:proofErr w:type="spellStart"/>
      <w:r w:rsidRPr="00E71B68">
        <w:t>Novartis</w:t>
      </w:r>
      <w:proofErr w:type="spellEnd"/>
      <w:r w:rsidRPr="00E71B68">
        <w:t xml:space="preserve"> (</w:t>
      </w:r>
      <w:proofErr w:type="spellStart"/>
      <w:r w:rsidRPr="00E71B68">
        <w:t>Hellas</w:t>
      </w:r>
      <w:proofErr w:type="spellEnd"/>
      <w:r w:rsidRPr="00E71B68">
        <w:t>) A.E.B.E. (S.A.),</w:t>
      </w:r>
    </w:p>
    <w:p w:rsidR="00504C9A" w:rsidRPr="00E71B68" w:rsidRDefault="00504C9A" w:rsidP="006E5075">
      <w:pPr>
        <w:tabs>
          <w:tab w:val="left" w:pos="567"/>
        </w:tabs>
      </w:pPr>
      <w:r w:rsidRPr="00E71B68">
        <w:t>12</w:t>
      </w:r>
      <w:r w:rsidRPr="00E71B68">
        <w:rPr>
          <w:vertAlign w:val="superscript"/>
        </w:rPr>
        <w:t xml:space="preserve">th </w:t>
      </w:r>
      <w:r w:rsidRPr="00E71B68">
        <w:t xml:space="preserve">km </w:t>
      </w:r>
      <w:proofErr w:type="spellStart"/>
      <w:r w:rsidRPr="00E71B68">
        <w:t>National</w:t>
      </w:r>
      <w:proofErr w:type="spellEnd"/>
      <w:r w:rsidRPr="00E71B68">
        <w:t xml:space="preserve"> </w:t>
      </w:r>
      <w:proofErr w:type="spellStart"/>
      <w:r w:rsidRPr="00E71B68">
        <w:t>Highway</w:t>
      </w:r>
      <w:proofErr w:type="spellEnd"/>
      <w:r w:rsidRPr="00E71B68">
        <w:t xml:space="preserve"> </w:t>
      </w:r>
      <w:proofErr w:type="spellStart"/>
      <w:r w:rsidRPr="00E71B68">
        <w:t>No</w:t>
      </w:r>
      <w:proofErr w:type="spellEnd"/>
      <w:r w:rsidRPr="00E71B68">
        <w:t xml:space="preserve"> 1, 144 51</w:t>
      </w:r>
    </w:p>
    <w:p w:rsidR="00504C9A" w:rsidRPr="00E71B68" w:rsidRDefault="00504C9A" w:rsidP="006E5075">
      <w:pPr>
        <w:tabs>
          <w:tab w:val="left" w:pos="567"/>
        </w:tabs>
      </w:pPr>
      <w:proofErr w:type="spellStart"/>
      <w:r w:rsidRPr="00E71B68">
        <w:t>Metamopphosi</w:t>
      </w:r>
      <w:proofErr w:type="spellEnd"/>
      <w:r w:rsidRPr="00E71B68">
        <w:t xml:space="preserve">, </w:t>
      </w:r>
      <w:proofErr w:type="spellStart"/>
      <w:r w:rsidRPr="00E71B68">
        <w:t>Attiki</w:t>
      </w:r>
      <w:proofErr w:type="spellEnd"/>
    </w:p>
    <w:p w:rsidR="00C40191" w:rsidRPr="00E71B68" w:rsidRDefault="00504C9A" w:rsidP="006E5075">
      <w:pPr>
        <w:tabs>
          <w:tab w:val="left" w:pos="567"/>
        </w:tabs>
      </w:pPr>
      <w:r w:rsidRPr="00E71B68">
        <w:t>Graikija</w:t>
      </w:r>
    </w:p>
    <w:p w:rsidR="00504C9A" w:rsidRPr="00E71B68" w:rsidRDefault="00504C9A" w:rsidP="006E5075">
      <w:pPr>
        <w:tabs>
          <w:tab w:val="left" w:pos="567"/>
        </w:tabs>
        <w:rPr>
          <w:color w:val="FF0000"/>
          <w:lang w:eastAsia="en-US"/>
        </w:rPr>
      </w:pPr>
    </w:p>
    <w:p w:rsidR="007B096F" w:rsidRPr="00E71B68" w:rsidRDefault="007B096F" w:rsidP="006E5075">
      <w:pPr>
        <w:tabs>
          <w:tab w:val="left" w:pos="567"/>
        </w:tabs>
        <w:rPr>
          <w:b/>
          <w:lang w:eastAsia="en-US"/>
        </w:rPr>
      </w:pPr>
      <w:r w:rsidRPr="00E71B68">
        <w:rPr>
          <w:b/>
          <w:lang w:eastAsia="en-US"/>
        </w:rPr>
        <w:t>Gamintojas</w:t>
      </w:r>
      <w:r w:rsidR="00504C9A" w:rsidRPr="00E71B68">
        <w:rPr>
          <w:b/>
          <w:lang w:eastAsia="en-US"/>
        </w:rPr>
        <w:t xml:space="preserve"> (-ai)</w:t>
      </w:r>
    </w:p>
    <w:p w:rsidR="00504C9A" w:rsidRPr="00E71B68" w:rsidRDefault="00504C9A" w:rsidP="006E5075">
      <w:pPr>
        <w:tabs>
          <w:tab w:val="left" w:pos="567"/>
        </w:tabs>
        <w:rPr>
          <w:rFonts w:eastAsia="Batang"/>
        </w:rPr>
      </w:pPr>
      <w:proofErr w:type="spellStart"/>
      <w:r w:rsidRPr="00E71B68">
        <w:rPr>
          <w:rFonts w:eastAsia="Batang"/>
        </w:rPr>
        <w:t>Novartis</w:t>
      </w:r>
      <w:proofErr w:type="spellEnd"/>
      <w:r w:rsidRPr="00E71B68">
        <w:rPr>
          <w:rFonts w:eastAsia="Batang"/>
        </w:rPr>
        <w:t xml:space="preserve"> </w:t>
      </w:r>
      <w:proofErr w:type="spellStart"/>
      <w:r w:rsidRPr="00E71B68">
        <w:rPr>
          <w:rFonts w:eastAsia="Batang"/>
        </w:rPr>
        <w:t>Consumer</w:t>
      </w:r>
      <w:proofErr w:type="spellEnd"/>
      <w:r w:rsidRPr="00E71B68">
        <w:rPr>
          <w:rFonts w:eastAsia="Batang"/>
        </w:rPr>
        <w:t xml:space="preserve"> </w:t>
      </w:r>
      <w:proofErr w:type="spellStart"/>
      <w:r w:rsidRPr="00E71B68">
        <w:rPr>
          <w:rFonts w:eastAsia="Batang"/>
        </w:rPr>
        <w:t>Health</w:t>
      </w:r>
      <w:proofErr w:type="spellEnd"/>
      <w:r w:rsidRPr="00E71B68">
        <w:rPr>
          <w:rFonts w:eastAsia="Batang"/>
        </w:rPr>
        <w:t xml:space="preserve"> SA</w:t>
      </w:r>
    </w:p>
    <w:p w:rsidR="00504C9A" w:rsidRPr="00E71B68" w:rsidRDefault="00504C9A" w:rsidP="006E5075">
      <w:pPr>
        <w:tabs>
          <w:tab w:val="left" w:pos="567"/>
        </w:tabs>
        <w:rPr>
          <w:rStyle w:val="adr1"/>
        </w:rPr>
      </w:pPr>
      <w:proofErr w:type="spellStart"/>
      <w:r w:rsidRPr="00E71B68">
        <w:rPr>
          <w:rStyle w:val="xbe"/>
          <w:color w:val="222222"/>
        </w:rPr>
        <w:t>Route</w:t>
      </w:r>
      <w:proofErr w:type="spellEnd"/>
      <w:r w:rsidRPr="00E71B68">
        <w:rPr>
          <w:rStyle w:val="xbe"/>
          <w:color w:val="222222"/>
        </w:rPr>
        <w:t xml:space="preserve"> de </w:t>
      </w:r>
      <w:proofErr w:type="spellStart"/>
      <w:r w:rsidRPr="00E71B68">
        <w:rPr>
          <w:rStyle w:val="xbe"/>
          <w:color w:val="222222"/>
        </w:rPr>
        <w:t>l'Etraz</w:t>
      </w:r>
      <w:proofErr w:type="spellEnd"/>
      <w:r w:rsidRPr="00E71B68">
        <w:rPr>
          <w:rStyle w:val="xbe"/>
          <w:color w:val="222222"/>
        </w:rPr>
        <w:t xml:space="preserve">, </w:t>
      </w:r>
      <w:proofErr w:type="spellStart"/>
      <w:r w:rsidRPr="00E71B68">
        <w:rPr>
          <w:rStyle w:val="adr1"/>
        </w:rPr>
        <w:t>Post</w:t>
      </w:r>
      <w:proofErr w:type="spellEnd"/>
      <w:r w:rsidRPr="00E71B68">
        <w:rPr>
          <w:rStyle w:val="adr1"/>
        </w:rPr>
        <w:t xml:space="preserve"> </w:t>
      </w:r>
      <w:proofErr w:type="spellStart"/>
      <w:r w:rsidRPr="00E71B68">
        <w:rPr>
          <w:rStyle w:val="adr1"/>
        </w:rPr>
        <w:t>Box</w:t>
      </w:r>
      <w:proofErr w:type="spellEnd"/>
      <w:r w:rsidRPr="00E71B68">
        <w:rPr>
          <w:rStyle w:val="adr1"/>
        </w:rPr>
        <w:t xml:space="preserve"> 1279</w:t>
      </w:r>
    </w:p>
    <w:p w:rsidR="00504C9A" w:rsidRPr="00E71B68" w:rsidRDefault="00504C9A" w:rsidP="006E5075">
      <w:pPr>
        <w:tabs>
          <w:tab w:val="left" w:pos="567"/>
        </w:tabs>
        <w:rPr>
          <w:rFonts w:eastAsia="Batang"/>
        </w:rPr>
      </w:pPr>
      <w:r w:rsidRPr="00E71B68">
        <w:rPr>
          <w:rStyle w:val="xbe"/>
          <w:color w:val="222222"/>
        </w:rPr>
        <w:t xml:space="preserve">1260 </w:t>
      </w:r>
      <w:proofErr w:type="spellStart"/>
      <w:r w:rsidRPr="00E71B68">
        <w:rPr>
          <w:rFonts w:eastAsia="Batang"/>
        </w:rPr>
        <w:t>Nyon</w:t>
      </w:r>
      <w:proofErr w:type="spellEnd"/>
    </w:p>
    <w:p w:rsidR="00504C9A" w:rsidRPr="00E71B68" w:rsidRDefault="00504C9A" w:rsidP="006E5075">
      <w:pPr>
        <w:tabs>
          <w:tab w:val="left" w:pos="567"/>
        </w:tabs>
        <w:rPr>
          <w:rFonts w:eastAsia="Batang"/>
        </w:rPr>
      </w:pPr>
      <w:r w:rsidRPr="00E71B68">
        <w:rPr>
          <w:rFonts w:eastAsia="Batang"/>
        </w:rPr>
        <w:t xml:space="preserve">Šveicarija </w:t>
      </w:r>
    </w:p>
    <w:p w:rsidR="00504C9A" w:rsidRPr="00E71B68" w:rsidRDefault="00504C9A" w:rsidP="006E5075">
      <w:pPr>
        <w:tabs>
          <w:tab w:val="left" w:pos="567"/>
        </w:tabs>
        <w:rPr>
          <w:rFonts w:eastAsia="Batang"/>
        </w:rPr>
      </w:pPr>
    </w:p>
    <w:p w:rsidR="00504C9A" w:rsidRPr="00E71B68" w:rsidRDefault="00504C9A" w:rsidP="006E5075">
      <w:pPr>
        <w:tabs>
          <w:tab w:val="left" w:pos="567"/>
        </w:tabs>
        <w:rPr>
          <w:rFonts w:eastAsia="Batang"/>
        </w:rPr>
      </w:pPr>
      <w:r w:rsidRPr="00E71B68">
        <w:rPr>
          <w:rFonts w:eastAsia="Batang"/>
        </w:rPr>
        <w:t xml:space="preserve">arba </w:t>
      </w:r>
    </w:p>
    <w:p w:rsidR="00504C9A" w:rsidRPr="00E71B68" w:rsidRDefault="00504C9A" w:rsidP="006E5075">
      <w:pPr>
        <w:tabs>
          <w:tab w:val="left" w:pos="567"/>
        </w:tabs>
        <w:rPr>
          <w:rFonts w:eastAsia="Batang"/>
        </w:rPr>
      </w:pPr>
    </w:p>
    <w:p w:rsidR="00504C9A" w:rsidRPr="00E71B68" w:rsidRDefault="00504C9A" w:rsidP="006E5075">
      <w:pPr>
        <w:tabs>
          <w:tab w:val="left" w:pos="567"/>
        </w:tabs>
      </w:pPr>
      <w:proofErr w:type="spellStart"/>
      <w:r w:rsidRPr="00E71B68">
        <w:t>Novartis</w:t>
      </w:r>
      <w:proofErr w:type="spellEnd"/>
      <w:r w:rsidRPr="00E71B68">
        <w:t xml:space="preserve"> </w:t>
      </w:r>
      <w:proofErr w:type="spellStart"/>
      <w:r w:rsidRPr="00E71B68">
        <w:t>Pharma</w:t>
      </w:r>
      <w:proofErr w:type="spellEnd"/>
      <w:r w:rsidRPr="00E71B68">
        <w:t xml:space="preserve"> </w:t>
      </w:r>
      <w:proofErr w:type="spellStart"/>
      <w:r w:rsidRPr="00E71B68">
        <w:t>Produktions</w:t>
      </w:r>
      <w:proofErr w:type="spellEnd"/>
      <w:r w:rsidRPr="00E71B68">
        <w:t xml:space="preserve"> </w:t>
      </w:r>
      <w:proofErr w:type="spellStart"/>
      <w:r w:rsidRPr="00E71B68">
        <w:t>GmbH</w:t>
      </w:r>
      <w:proofErr w:type="spellEnd"/>
    </w:p>
    <w:p w:rsidR="00504C9A" w:rsidRPr="00E71B68" w:rsidRDefault="00504C9A" w:rsidP="006E5075">
      <w:pPr>
        <w:tabs>
          <w:tab w:val="left" w:pos="567"/>
        </w:tabs>
      </w:pPr>
      <w:proofErr w:type="spellStart"/>
      <w:r w:rsidRPr="00E71B68">
        <w:t>Öflinger</w:t>
      </w:r>
      <w:proofErr w:type="spellEnd"/>
      <w:r w:rsidRPr="00E71B68">
        <w:t xml:space="preserve"> Str. 44</w:t>
      </w:r>
    </w:p>
    <w:p w:rsidR="00504C9A" w:rsidRPr="00E71B68" w:rsidRDefault="00504C9A" w:rsidP="006E5075">
      <w:pPr>
        <w:tabs>
          <w:tab w:val="left" w:pos="567"/>
        </w:tabs>
      </w:pPr>
      <w:r w:rsidRPr="00E71B68">
        <w:t xml:space="preserve">79664 </w:t>
      </w:r>
      <w:proofErr w:type="spellStart"/>
      <w:r w:rsidRPr="00E71B68">
        <w:t>Wehr</w:t>
      </w:r>
      <w:proofErr w:type="spellEnd"/>
    </w:p>
    <w:p w:rsidR="00504C9A" w:rsidRPr="00E71B68" w:rsidRDefault="00504C9A" w:rsidP="006E5075">
      <w:pPr>
        <w:tabs>
          <w:tab w:val="left" w:pos="567"/>
        </w:tabs>
        <w:rPr>
          <w:b/>
          <w:lang w:eastAsia="en-US"/>
        </w:rPr>
      </w:pPr>
      <w:r w:rsidRPr="00E71B68">
        <w:t>Vokietija.</w:t>
      </w:r>
    </w:p>
    <w:p w:rsidR="007B096F" w:rsidRPr="00E71B68" w:rsidRDefault="007B096F" w:rsidP="006E5075">
      <w:pPr>
        <w:tabs>
          <w:tab w:val="left" w:pos="567"/>
        </w:tabs>
        <w:rPr>
          <w:b/>
          <w:bCs/>
          <w:lang w:eastAsia="en-US"/>
        </w:rPr>
      </w:pPr>
    </w:p>
    <w:p w:rsidR="007B096F" w:rsidRPr="00E71B68" w:rsidRDefault="007B096F" w:rsidP="006E5075">
      <w:pPr>
        <w:tabs>
          <w:tab w:val="left" w:pos="567"/>
        </w:tabs>
        <w:ind w:left="567" w:hanging="567"/>
        <w:rPr>
          <w:b/>
          <w:lang w:eastAsia="en-US"/>
        </w:rPr>
      </w:pPr>
      <w:r w:rsidRPr="00E71B68">
        <w:rPr>
          <w:b/>
          <w:lang w:eastAsia="en-US"/>
        </w:rPr>
        <w:t xml:space="preserve">Lygiagretus importuotojas </w:t>
      </w:r>
    </w:p>
    <w:p w:rsidR="00FC7EEE" w:rsidRPr="00E71B68" w:rsidRDefault="00FC7EEE" w:rsidP="006E5075">
      <w:pPr>
        <w:ind w:left="567" w:hanging="567"/>
      </w:pPr>
      <w:r w:rsidRPr="00E71B68">
        <w:t>UAB „Limedika“</w:t>
      </w:r>
    </w:p>
    <w:p w:rsidR="00FC7EEE" w:rsidRPr="00E71B68" w:rsidRDefault="00FC7EEE" w:rsidP="006E5075">
      <w:pPr>
        <w:ind w:left="567" w:hanging="567"/>
      </w:pPr>
      <w:r w:rsidRPr="00E71B68">
        <w:t>Gedimino g. 13, LT-44318 Kaunas</w:t>
      </w:r>
    </w:p>
    <w:p w:rsidR="00FC7EEE" w:rsidRPr="00E71B68" w:rsidRDefault="00FC7EEE" w:rsidP="006E5075">
      <w:pPr>
        <w:keepNext/>
        <w:tabs>
          <w:tab w:val="left" w:pos="567"/>
        </w:tabs>
      </w:pPr>
      <w:r w:rsidRPr="00E71B68">
        <w:t>Lietuva</w:t>
      </w:r>
    </w:p>
    <w:p w:rsidR="007B096F" w:rsidRPr="00E71B68" w:rsidRDefault="007B096F" w:rsidP="006E5075">
      <w:pPr>
        <w:tabs>
          <w:tab w:val="left" w:pos="567"/>
        </w:tabs>
        <w:ind w:left="567" w:hanging="567"/>
        <w:rPr>
          <w:lang w:eastAsia="en-US"/>
        </w:rPr>
      </w:pPr>
    </w:p>
    <w:p w:rsidR="007B096F" w:rsidRPr="00E71B68" w:rsidRDefault="007B096F" w:rsidP="006E5075">
      <w:pPr>
        <w:tabs>
          <w:tab w:val="left" w:pos="567"/>
        </w:tabs>
        <w:ind w:left="567" w:hanging="567"/>
        <w:rPr>
          <w:b/>
          <w:lang w:eastAsia="en-US"/>
        </w:rPr>
      </w:pPr>
      <w:r w:rsidRPr="00E71B68">
        <w:rPr>
          <w:b/>
          <w:lang w:eastAsia="en-US"/>
        </w:rPr>
        <w:t xml:space="preserve">Perpakavo </w:t>
      </w:r>
    </w:p>
    <w:p w:rsidR="007B096F" w:rsidRPr="00E71B68" w:rsidRDefault="007B096F" w:rsidP="006E5075">
      <w:pPr>
        <w:tabs>
          <w:tab w:val="left" w:pos="567"/>
        </w:tabs>
        <w:ind w:left="567" w:hanging="567"/>
        <w:rPr>
          <w:lang w:eastAsia="en-US"/>
        </w:rPr>
      </w:pPr>
      <w:r w:rsidRPr="00E71B68">
        <w:rPr>
          <w:lang w:eastAsia="en-US"/>
        </w:rPr>
        <w:t xml:space="preserve">BĮ UAB </w:t>
      </w:r>
      <w:r w:rsidRPr="00E71B68">
        <w:rPr>
          <w:bCs/>
          <w:iCs/>
          <w:lang w:eastAsia="en-US"/>
        </w:rPr>
        <w:t>„</w:t>
      </w:r>
      <w:proofErr w:type="spellStart"/>
      <w:r w:rsidRPr="00E71B68">
        <w:rPr>
          <w:lang w:eastAsia="en-US"/>
        </w:rPr>
        <w:t>Norfachema</w:t>
      </w:r>
      <w:proofErr w:type="spellEnd"/>
      <w:r w:rsidRPr="00E71B68">
        <w:rPr>
          <w:bCs/>
          <w:iCs/>
          <w:lang w:eastAsia="en-US"/>
        </w:rPr>
        <w:t>“</w:t>
      </w:r>
    </w:p>
    <w:p w:rsidR="007B096F" w:rsidRPr="00E71B68" w:rsidRDefault="007B096F" w:rsidP="006E5075">
      <w:pPr>
        <w:tabs>
          <w:tab w:val="left" w:pos="567"/>
        </w:tabs>
        <w:ind w:left="567" w:hanging="567"/>
        <w:rPr>
          <w:lang w:eastAsia="en-US"/>
        </w:rPr>
      </w:pPr>
      <w:r w:rsidRPr="00E71B68">
        <w:rPr>
          <w:lang w:eastAsia="en-US"/>
        </w:rPr>
        <w:t>Vytauto g. 6, Jonava</w:t>
      </w:r>
    </w:p>
    <w:p w:rsidR="007B096F" w:rsidRPr="00E71B68" w:rsidRDefault="007B096F" w:rsidP="006E5075">
      <w:pPr>
        <w:tabs>
          <w:tab w:val="left" w:pos="567"/>
        </w:tabs>
        <w:ind w:left="567" w:hanging="567"/>
        <w:rPr>
          <w:lang w:eastAsia="en-US"/>
        </w:rPr>
      </w:pPr>
      <w:r w:rsidRPr="00E71B68">
        <w:rPr>
          <w:lang w:eastAsia="en-US"/>
        </w:rPr>
        <w:t>Lietuva</w:t>
      </w:r>
    </w:p>
    <w:p w:rsidR="007B096F" w:rsidRPr="00E71B68" w:rsidRDefault="007B096F" w:rsidP="006E5075">
      <w:pPr>
        <w:tabs>
          <w:tab w:val="left" w:pos="567"/>
        </w:tabs>
        <w:ind w:left="567" w:hanging="567"/>
        <w:rPr>
          <w:lang w:eastAsia="en-US"/>
        </w:rPr>
      </w:pPr>
    </w:p>
    <w:p w:rsidR="007B096F" w:rsidRPr="00E71B68" w:rsidRDefault="007B096F" w:rsidP="006E5075">
      <w:pPr>
        <w:tabs>
          <w:tab w:val="left" w:pos="567"/>
        </w:tabs>
        <w:rPr>
          <w:lang w:eastAsia="en-US"/>
        </w:rPr>
      </w:pPr>
      <w:r w:rsidRPr="00E71B68">
        <w:rPr>
          <w:b/>
          <w:lang w:eastAsia="en-US"/>
        </w:rPr>
        <w:t xml:space="preserve">Šis pakuotės lapelis paskutinį kartą peržiūrėtas </w:t>
      </w:r>
      <w:r w:rsidR="008A5B52">
        <w:rPr>
          <w:b/>
          <w:lang w:eastAsia="en-US"/>
        </w:rPr>
        <w:t>2017-04-07.</w:t>
      </w:r>
    </w:p>
    <w:p w:rsidR="007B096F" w:rsidRPr="00E71B68" w:rsidRDefault="007B096F" w:rsidP="006E5075">
      <w:pPr>
        <w:tabs>
          <w:tab w:val="left" w:pos="567"/>
        </w:tabs>
        <w:rPr>
          <w:lang w:eastAsia="en-US"/>
        </w:rPr>
      </w:pPr>
    </w:p>
    <w:p w:rsidR="007B096F" w:rsidRPr="00E71B68" w:rsidRDefault="007B096F" w:rsidP="006E5075">
      <w:pPr>
        <w:numPr>
          <w:ilvl w:val="12"/>
          <w:numId w:val="0"/>
        </w:numPr>
        <w:tabs>
          <w:tab w:val="left" w:pos="567"/>
        </w:tabs>
        <w:ind w:right="-2"/>
        <w:rPr>
          <w:lang w:eastAsia="en-US"/>
        </w:rPr>
      </w:pPr>
      <w:r w:rsidRPr="00E71B68">
        <w:rPr>
          <w:lang w:eastAsia="en-US"/>
        </w:rPr>
        <w:t>Išsami informacija apie šį vaistą pateikiama Valstybinės vaistų kontrolės tarnybos prie Lietuvos Respublikos sveikatos apsaugos ministerijos tinklalapyje</w:t>
      </w:r>
      <w:r w:rsidRPr="00E71B68">
        <w:rPr>
          <w:i/>
          <w:lang w:eastAsia="en-US"/>
        </w:rPr>
        <w:t xml:space="preserve"> </w:t>
      </w:r>
      <w:hyperlink r:id="rId9" w:history="1">
        <w:r w:rsidRPr="00E71B68">
          <w:rPr>
            <w:rFonts w:eastAsia="SimSun"/>
            <w:u w:val="single"/>
            <w:lang w:eastAsia="en-US"/>
          </w:rPr>
          <w:t>http://www.vvkt.lt/</w:t>
        </w:r>
      </w:hyperlink>
      <w:r w:rsidRPr="00E71B68">
        <w:rPr>
          <w:lang w:eastAsia="en-US"/>
        </w:rPr>
        <w:t>.</w:t>
      </w:r>
    </w:p>
    <w:p w:rsidR="00B63E9D" w:rsidRPr="00E71B68" w:rsidRDefault="00B63E9D" w:rsidP="006E5075"/>
    <w:p w:rsidR="00504C9A" w:rsidRPr="00E71B68" w:rsidRDefault="00504C9A" w:rsidP="006E5075">
      <w:pPr>
        <w:rPr>
          <w:i/>
        </w:rPr>
      </w:pPr>
      <w:r w:rsidRPr="00E71B68">
        <w:rPr>
          <w:i/>
        </w:rPr>
        <w:lastRenderedPageBreak/>
        <w:t>Lygiagrečiai importuojamas vaistinis preparatas skiriasi nuo referencinio vai</w:t>
      </w:r>
      <w:r w:rsidR="00D83036">
        <w:rPr>
          <w:i/>
        </w:rPr>
        <w:t>stinio preparato tinkamumo laiku</w:t>
      </w:r>
      <w:r w:rsidRPr="00E71B68">
        <w:rPr>
          <w:i/>
        </w:rPr>
        <w:t>: lygiagrečiai importuojamo vaistinio preparato tinkamumo laikas yra 5 metai, referencinio  vaistinio preparat</w:t>
      </w:r>
      <w:r w:rsidR="00D83036">
        <w:rPr>
          <w:i/>
        </w:rPr>
        <w:t>o tinkamumo laikas yra 3 metai.</w:t>
      </w:r>
    </w:p>
    <w:p w:rsidR="000E0AC2" w:rsidRPr="00E71B68" w:rsidRDefault="000E0AC2" w:rsidP="006E5075"/>
    <w:sectPr w:rsidR="000E0AC2" w:rsidRPr="00E71B68" w:rsidSect="006E5075">
      <w:pgSz w:w="12240" w:h="15840" w:code="1"/>
      <w:pgMar w:top="1134" w:right="1418" w:bottom="1134" w:left="1418" w:header="737" w:footer="73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C087D"/>
    <w:multiLevelType w:val="hybridMultilevel"/>
    <w:tmpl w:val="227C52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9627556"/>
    <w:multiLevelType w:val="hybridMultilevel"/>
    <w:tmpl w:val="8D86C73E"/>
    <w:lvl w:ilvl="0" w:tplc="79C85EF6">
      <w:start w:val="2"/>
      <w:numFmt w:val="bullet"/>
      <w:lvlText w:val="-"/>
      <w:lvlJc w:val="left"/>
      <w:pPr>
        <w:tabs>
          <w:tab w:val="num" w:pos="900"/>
        </w:tabs>
        <w:ind w:left="900" w:hanging="54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F95710"/>
    <w:multiLevelType w:val="hybridMultilevel"/>
    <w:tmpl w:val="7A0204B0"/>
    <w:lvl w:ilvl="0" w:tplc="6054DE1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10E55"/>
    <w:multiLevelType w:val="hybridMultilevel"/>
    <w:tmpl w:val="CCD455FE"/>
    <w:lvl w:ilvl="0" w:tplc="41EA161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F02CEA"/>
    <w:multiLevelType w:val="hybridMultilevel"/>
    <w:tmpl w:val="6A2A4D3A"/>
    <w:lvl w:ilvl="0" w:tplc="0E2AE754">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557445"/>
    <w:multiLevelType w:val="hybridMultilevel"/>
    <w:tmpl w:val="725CA75E"/>
    <w:lvl w:ilvl="0" w:tplc="6054DE1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D927661"/>
    <w:multiLevelType w:val="hybridMultilevel"/>
    <w:tmpl w:val="E8909FE0"/>
    <w:lvl w:ilvl="0" w:tplc="AF7A5DB8">
      <w:numFmt w:val="bullet"/>
      <w:lvlText w:val="-"/>
      <w:lvlJc w:val="left"/>
      <w:pPr>
        <w:ind w:left="717" w:hanging="360"/>
      </w:pPr>
      <w:rPr>
        <w:rFonts w:ascii="Times New Roman" w:eastAsia="Calibri" w:hAnsi="Times New Roman" w:cs="Times New Roman"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7" w15:restartNumberingAfterBreak="0">
    <w:nsid w:val="65F06F88"/>
    <w:multiLevelType w:val="multilevel"/>
    <w:tmpl w:val="570E0DB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A1738D3"/>
    <w:multiLevelType w:val="hybridMultilevel"/>
    <w:tmpl w:val="6438305C"/>
    <w:lvl w:ilvl="0" w:tplc="13A60BA0">
      <w:start w:val="1"/>
      <w:numFmt w:val="bullet"/>
      <w:lvlText w:val=""/>
      <w:lvlJc w:val="left"/>
      <w:pPr>
        <w:ind w:left="567" w:hanging="567"/>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E04CA3"/>
    <w:multiLevelType w:val="hybridMultilevel"/>
    <w:tmpl w:val="C1D6E8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707043DF"/>
    <w:multiLevelType w:val="hybridMultilevel"/>
    <w:tmpl w:val="FFD2E776"/>
    <w:lvl w:ilvl="0" w:tplc="13A60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7B03C8"/>
    <w:multiLevelType w:val="hybridMultilevel"/>
    <w:tmpl w:val="6FC43A9E"/>
    <w:lvl w:ilvl="0" w:tplc="11E250E2">
      <w:start w:val="1"/>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11"/>
  </w:num>
  <w:num w:numId="6">
    <w:abstractNumId w:val="7"/>
  </w:num>
  <w:num w:numId="7">
    <w:abstractNumId w:val="3"/>
  </w:num>
  <w:num w:numId="8">
    <w:abstractNumId w:val="1"/>
  </w:num>
  <w:num w:numId="9">
    <w:abstractNumId w:val="10"/>
  </w:num>
  <w:num w:numId="10">
    <w:abstractNumId w:val="2"/>
  </w:num>
  <w:num w:numId="11">
    <w:abstractNumId w:val="9"/>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PgAgpTLsJHRpQLrTY38JVMQDUNLFeVhk1M8ioXb3rO1JVkrWoDUq8VeNSRM4RzJscySAGM4wviIYRVjrb8Uzrg==" w:salt="R7Ad+moddw2+1Ytvoim3Zw=="/>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9B"/>
    <w:rsid w:val="000076EF"/>
    <w:rsid w:val="00010968"/>
    <w:rsid w:val="0001198D"/>
    <w:rsid w:val="000B1B17"/>
    <w:rsid w:val="000C6D29"/>
    <w:rsid w:val="000E0AC2"/>
    <w:rsid w:val="000E0B93"/>
    <w:rsid w:val="00105CE5"/>
    <w:rsid w:val="0012422B"/>
    <w:rsid w:val="00124C1B"/>
    <w:rsid w:val="00131542"/>
    <w:rsid w:val="00136BD0"/>
    <w:rsid w:val="001B686F"/>
    <w:rsid w:val="001E04CF"/>
    <w:rsid w:val="00271DE2"/>
    <w:rsid w:val="00274991"/>
    <w:rsid w:val="00283B9A"/>
    <w:rsid w:val="002E0532"/>
    <w:rsid w:val="002E6545"/>
    <w:rsid w:val="00305168"/>
    <w:rsid w:val="003407E2"/>
    <w:rsid w:val="003775D4"/>
    <w:rsid w:val="00390BED"/>
    <w:rsid w:val="0043362A"/>
    <w:rsid w:val="00454CF9"/>
    <w:rsid w:val="00481FB3"/>
    <w:rsid w:val="00483A04"/>
    <w:rsid w:val="004A2056"/>
    <w:rsid w:val="004A45EB"/>
    <w:rsid w:val="004B799B"/>
    <w:rsid w:val="004E5875"/>
    <w:rsid w:val="0050161A"/>
    <w:rsid w:val="00501C9B"/>
    <w:rsid w:val="00504C9A"/>
    <w:rsid w:val="0050531A"/>
    <w:rsid w:val="00512568"/>
    <w:rsid w:val="00513848"/>
    <w:rsid w:val="005223AE"/>
    <w:rsid w:val="0054083B"/>
    <w:rsid w:val="005C26A4"/>
    <w:rsid w:val="005D4360"/>
    <w:rsid w:val="005D6E20"/>
    <w:rsid w:val="005F1DE6"/>
    <w:rsid w:val="00604091"/>
    <w:rsid w:val="0063763B"/>
    <w:rsid w:val="00656545"/>
    <w:rsid w:val="006975D6"/>
    <w:rsid w:val="006B20B0"/>
    <w:rsid w:val="006C2B0E"/>
    <w:rsid w:val="006D4C61"/>
    <w:rsid w:val="006E5075"/>
    <w:rsid w:val="006E7754"/>
    <w:rsid w:val="007008F3"/>
    <w:rsid w:val="00714C4B"/>
    <w:rsid w:val="00717FEC"/>
    <w:rsid w:val="00737F9E"/>
    <w:rsid w:val="0074111F"/>
    <w:rsid w:val="00795C38"/>
    <w:rsid w:val="007B096F"/>
    <w:rsid w:val="007C6EBC"/>
    <w:rsid w:val="007C7847"/>
    <w:rsid w:val="007D1877"/>
    <w:rsid w:val="008163B7"/>
    <w:rsid w:val="00835615"/>
    <w:rsid w:val="0084286E"/>
    <w:rsid w:val="00863A0B"/>
    <w:rsid w:val="00891BBE"/>
    <w:rsid w:val="00893EB5"/>
    <w:rsid w:val="008A5B52"/>
    <w:rsid w:val="008D4B97"/>
    <w:rsid w:val="008D5042"/>
    <w:rsid w:val="008E49E4"/>
    <w:rsid w:val="00901119"/>
    <w:rsid w:val="009122B3"/>
    <w:rsid w:val="00931997"/>
    <w:rsid w:val="00945ABF"/>
    <w:rsid w:val="009D1FD7"/>
    <w:rsid w:val="009F2643"/>
    <w:rsid w:val="009F7293"/>
    <w:rsid w:val="00A47AC3"/>
    <w:rsid w:val="00AD2E54"/>
    <w:rsid w:val="00B005EF"/>
    <w:rsid w:val="00B17441"/>
    <w:rsid w:val="00B33885"/>
    <w:rsid w:val="00B34A82"/>
    <w:rsid w:val="00B62F9A"/>
    <w:rsid w:val="00B63E9D"/>
    <w:rsid w:val="00B6505B"/>
    <w:rsid w:val="00B659BA"/>
    <w:rsid w:val="00B85512"/>
    <w:rsid w:val="00BA5A6D"/>
    <w:rsid w:val="00BB4B7D"/>
    <w:rsid w:val="00BF0B82"/>
    <w:rsid w:val="00BF3F99"/>
    <w:rsid w:val="00C14678"/>
    <w:rsid w:val="00C152C8"/>
    <w:rsid w:val="00C208EC"/>
    <w:rsid w:val="00C21471"/>
    <w:rsid w:val="00C21F3F"/>
    <w:rsid w:val="00C36F96"/>
    <w:rsid w:val="00C40191"/>
    <w:rsid w:val="00C62D9B"/>
    <w:rsid w:val="00CE2846"/>
    <w:rsid w:val="00CF7A1B"/>
    <w:rsid w:val="00D06C5C"/>
    <w:rsid w:val="00D14FB5"/>
    <w:rsid w:val="00D20A8F"/>
    <w:rsid w:val="00D27748"/>
    <w:rsid w:val="00D7258E"/>
    <w:rsid w:val="00D83036"/>
    <w:rsid w:val="00D83550"/>
    <w:rsid w:val="00DA2E18"/>
    <w:rsid w:val="00DA3C10"/>
    <w:rsid w:val="00DF7114"/>
    <w:rsid w:val="00E14CF0"/>
    <w:rsid w:val="00E21F76"/>
    <w:rsid w:val="00E55D6E"/>
    <w:rsid w:val="00E71B68"/>
    <w:rsid w:val="00E932E3"/>
    <w:rsid w:val="00EB000E"/>
    <w:rsid w:val="00EB74B9"/>
    <w:rsid w:val="00EC79FD"/>
    <w:rsid w:val="00F17F3D"/>
    <w:rsid w:val="00F2698D"/>
    <w:rsid w:val="00F549C3"/>
    <w:rsid w:val="00F70120"/>
    <w:rsid w:val="00F85796"/>
    <w:rsid w:val="00FC7EEE"/>
    <w:rsid w:val="00FF76C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9E78B5-4610-4189-B1DA-7940106A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136BD0"/>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5D436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504C9A"/>
    <w:rPr>
      <w:noProof/>
      <w:lang w:eastAsia="x-none"/>
    </w:rPr>
  </w:style>
  <w:style w:type="character" w:customStyle="1" w:styleId="BTEMEASMCAChar">
    <w:name w:val="BT EMEA_SMCA Char"/>
    <w:link w:val="BTEMEASMCA"/>
    <w:locked/>
    <w:rsid w:val="00504C9A"/>
    <w:rPr>
      <w:rFonts w:ascii="Times New Roman" w:eastAsia="Times New Roman" w:hAnsi="Times New Roman" w:cs="Times New Roman"/>
      <w:noProof/>
      <w:lang w:eastAsia="x-none"/>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501C9B"/>
    <w:pPr>
      <w:numPr>
        <w:numId w:val="1"/>
      </w:numPr>
      <w:tabs>
        <w:tab w:val="clear" w:pos="720"/>
        <w:tab w:val="num" w:pos="567"/>
      </w:tabs>
      <w:ind w:left="567" w:hanging="567"/>
    </w:pPr>
    <w:rPr>
      <w:noProof/>
      <w:lang w:eastAsia="en-US"/>
    </w:rPr>
  </w:style>
  <w:style w:type="paragraph" w:customStyle="1" w:styleId="PI-3EMEASMCA">
    <w:name w:val="PI-3 EMEA_SMCA"/>
    <w:basedOn w:val="prastasis"/>
    <w:autoRedefine/>
    <w:rsid w:val="00501C9B"/>
    <w:pPr>
      <w:spacing w:line="220" w:lineRule="exact"/>
    </w:pPr>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Antrat2"/>
    <w:autoRedefine/>
    <w:rsid w:val="00501C9B"/>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F2698D"/>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F2698D"/>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uiPriority w:val="99"/>
    <w:semiHidden/>
    <w:unhideWhenUsed/>
    <w:rsid w:val="005223AE"/>
    <w:rPr>
      <w:sz w:val="16"/>
      <w:szCs w:val="16"/>
    </w:rPr>
  </w:style>
  <w:style w:type="paragraph" w:styleId="Komentarotekstas">
    <w:name w:val="annotation text"/>
    <w:basedOn w:val="prastasis"/>
    <w:link w:val="KomentarotekstasDiagrama"/>
    <w:uiPriority w:val="99"/>
    <w:semiHidden/>
    <w:unhideWhenUsed/>
    <w:rsid w:val="005223AE"/>
    <w:rPr>
      <w:sz w:val="20"/>
      <w:szCs w:val="20"/>
    </w:rPr>
  </w:style>
  <w:style w:type="character" w:customStyle="1" w:styleId="KomentarotekstasDiagrama">
    <w:name w:val="Komentaro tekstas Diagrama"/>
    <w:basedOn w:val="Numatytasispastraiposriftas"/>
    <w:link w:val="Komentarotekstas"/>
    <w:uiPriority w:val="99"/>
    <w:semiHidden/>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uiPriority w:val="99"/>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uiPriority w:val="99"/>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Sraopastraipa">
    <w:name w:val="List Paragraph"/>
    <w:basedOn w:val="prastasis"/>
    <w:uiPriority w:val="34"/>
    <w:qFormat/>
    <w:rsid w:val="00136BD0"/>
    <w:pPr>
      <w:ind w:left="720"/>
      <w:contextualSpacing/>
    </w:pPr>
    <w:rPr>
      <w:sz w:val="24"/>
      <w:szCs w:val="24"/>
      <w:lang w:val="en-US" w:eastAsia="en-US"/>
    </w:rPr>
  </w:style>
  <w:style w:type="character" w:customStyle="1" w:styleId="Antrat5Diagrama">
    <w:name w:val="Antraštė 5 Diagrama"/>
    <w:basedOn w:val="Numatytasispastraiposriftas"/>
    <w:link w:val="Antrat5"/>
    <w:uiPriority w:val="9"/>
    <w:semiHidden/>
    <w:rsid w:val="00136BD0"/>
    <w:rPr>
      <w:rFonts w:asciiTheme="majorHAnsi" w:eastAsiaTheme="majorEastAsia" w:hAnsiTheme="majorHAnsi" w:cstheme="majorBidi"/>
      <w:color w:val="243F60" w:themeColor="accent1" w:themeShade="7F"/>
      <w:lang w:eastAsia="lt-LT"/>
    </w:rPr>
  </w:style>
  <w:style w:type="paragraph" w:styleId="Pagrindinistekstas3">
    <w:name w:val="Body Text 3"/>
    <w:basedOn w:val="prastasis"/>
    <w:link w:val="Pagrindinistekstas3Diagrama"/>
    <w:uiPriority w:val="99"/>
    <w:semiHidden/>
    <w:unhideWhenUsed/>
    <w:rsid w:val="00136BD0"/>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36BD0"/>
    <w:rPr>
      <w:rFonts w:ascii="Times New Roman" w:eastAsia="Times New Roman" w:hAnsi="Times New Roman" w:cs="Times New Roman"/>
      <w:sz w:val="16"/>
      <w:szCs w:val="16"/>
      <w:lang w:eastAsia="lt-LT"/>
    </w:rPr>
  </w:style>
  <w:style w:type="paragraph" w:styleId="Pagrindiniotekstotrauka2">
    <w:name w:val="Body Text Indent 2"/>
    <w:basedOn w:val="prastasis"/>
    <w:link w:val="Pagrindiniotekstotrauka2Diagrama"/>
    <w:rsid w:val="00136BD0"/>
    <w:pPr>
      <w:spacing w:after="120" w:line="480" w:lineRule="auto"/>
      <w:ind w:left="283"/>
    </w:pPr>
    <w:rPr>
      <w:sz w:val="24"/>
      <w:szCs w:val="24"/>
      <w:lang w:val="en-US" w:eastAsia="en-US"/>
    </w:rPr>
  </w:style>
  <w:style w:type="character" w:customStyle="1" w:styleId="Pagrindiniotekstotrauka2Diagrama">
    <w:name w:val="Pagrindinio teksto įtrauka 2 Diagrama"/>
    <w:basedOn w:val="Numatytasispastraiposriftas"/>
    <w:link w:val="Pagrindiniotekstotrauka2"/>
    <w:rsid w:val="00136BD0"/>
    <w:rPr>
      <w:rFonts w:ascii="Times New Roman" w:eastAsia="Times New Roman" w:hAnsi="Times New Roman" w:cs="Times New Roman"/>
      <w:sz w:val="24"/>
      <w:szCs w:val="24"/>
      <w:lang w:val="en-US"/>
    </w:rPr>
  </w:style>
  <w:style w:type="character" w:customStyle="1" w:styleId="Antrat6Diagrama">
    <w:name w:val="Antraštė 6 Diagrama"/>
    <w:basedOn w:val="Numatytasispastraiposriftas"/>
    <w:link w:val="Antrat6"/>
    <w:uiPriority w:val="9"/>
    <w:semiHidden/>
    <w:rsid w:val="005D4360"/>
    <w:rPr>
      <w:rFonts w:asciiTheme="majorHAnsi" w:eastAsiaTheme="majorEastAsia" w:hAnsiTheme="majorHAnsi" w:cstheme="majorBidi"/>
      <w:i/>
      <w:iCs/>
      <w:color w:val="243F60" w:themeColor="accent1" w:themeShade="7F"/>
      <w:lang w:eastAsia="lt-LT"/>
    </w:rPr>
  </w:style>
  <w:style w:type="paragraph" w:styleId="Porat">
    <w:name w:val="footer"/>
    <w:basedOn w:val="prastasis"/>
    <w:link w:val="PoratDiagrama"/>
    <w:rsid w:val="005D4360"/>
    <w:pPr>
      <w:tabs>
        <w:tab w:val="center" w:pos="4819"/>
        <w:tab w:val="right" w:pos="9071"/>
      </w:tabs>
    </w:pPr>
    <w:rPr>
      <w:sz w:val="24"/>
      <w:szCs w:val="20"/>
      <w:lang w:val="en-GB" w:eastAsia="hu-HU"/>
    </w:rPr>
  </w:style>
  <w:style w:type="character" w:customStyle="1" w:styleId="PoratDiagrama">
    <w:name w:val="Poraštė Diagrama"/>
    <w:basedOn w:val="Numatytasispastraiposriftas"/>
    <w:link w:val="Porat"/>
    <w:rsid w:val="005D4360"/>
    <w:rPr>
      <w:rFonts w:ascii="Times New Roman" w:eastAsia="Times New Roman" w:hAnsi="Times New Roman" w:cs="Times New Roman"/>
      <w:sz w:val="24"/>
      <w:szCs w:val="20"/>
      <w:lang w:val="en-GB" w:eastAsia="hu-HU"/>
    </w:rPr>
  </w:style>
  <w:style w:type="character" w:customStyle="1" w:styleId="xbe">
    <w:name w:val="_xbe"/>
    <w:basedOn w:val="Numatytasispastraiposriftas"/>
    <w:rsid w:val="006D4C61"/>
  </w:style>
  <w:style w:type="character" w:customStyle="1" w:styleId="adr1">
    <w:name w:val="adr1"/>
    <w:basedOn w:val="Numatytasispastraiposriftas"/>
    <w:rsid w:val="006D4C61"/>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061746">
      <w:bodyDiv w:val="1"/>
      <w:marLeft w:val="0"/>
      <w:marRight w:val="0"/>
      <w:marTop w:val="0"/>
      <w:marBottom w:val="0"/>
      <w:divBdr>
        <w:top w:val="none" w:sz="0" w:space="0" w:color="auto"/>
        <w:left w:val="none" w:sz="0" w:space="0" w:color="auto"/>
        <w:bottom w:val="none" w:sz="0" w:space="0" w:color="auto"/>
        <w:right w:val="none" w:sz="0" w:space="0" w:color="auto"/>
      </w:divBdr>
      <w:divsChild>
        <w:div w:id="1210805975">
          <w:marLeft w:val="0"/>
          <w:marRight w:val="0"/>
          <w:marTop w:val="0"/>
          <w:marBottom w:val="0"/>
          <w:divBdr>
            <w:top w:val="none" w:sz="0" w:space="0" w:color="auto"/>
            <w:left w:val="none" w:sz="0" w:space="0" w:color="auto"/>
            <w:bottom w:val="none" w:sz="0" w:space="0" w:color="auto"/>
            <w:right w:val="none" w:sz="0" w:space="0" w:color="auto"/>
          </w:divBdr>
        </w:div>
      </w:divsChild>
    </w:div>
    <w:div w:id="1633754930">
      <w:bodyDiv w:val="1"/>
      <w:marLeft w:val="0"/>
      <w:marRight w:val="0"/>
      <w:marTop w:val="0"/>
      <w:marBottom w:val="0"/>
      <w:divBdr>
        <w:top w:val="none" w:sz="0" w:space="0" w:color="auto"/>
        <w:left w:val="none" w:sz="0" w:space="0" w:color="auto"/>
        <w:bottom w:val="none" w:sz="0" w:space="0" w:color="auto"/>
        <w:right w:val="none" w:sz="0" w:space="0" w:color="auto"/>
      </w:divBdr>
      <w:divsChild>
        <w:div w:id="316614061">
          <w:marLeft w:val="0"/>
          <w:marRight w:val="0"/>
          <w:marTop w:val="0"/>
          <w:marBottom w:val="0"/>
          <w:divBdr>
            <w:top w:val="none" w:sz="0" w:space="0" w:color="auto"/>
            <w:left w:val="none" w:sz="0" w:space="0" w:color="auto"/>
            <w:bottom w:val="none" w:sz="0" w:space="0" w:color="auto"/>
            <w:right w:val="none" w:sz="0" w:space="0" w:color="auto"/>
          </w:divBdr>
        </w:div>
      </w:divsChild>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FB2C8-A032-4E81-A378-9CC31449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334</Words>
  <Characters>5891</Characters>
  <Application>Microsoft Office Word</Application>
  <DocSecurity>8</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irutė Valkauskaitė</cp:lastModifiedBy>
  <cp:revision>3</cp:revision>
  <cp:lastPrinted>2016-11-30T14:46:00Z</cp:lastPrinted>
  <dcterms:created xsi:type="dcterms:W3CDTF">2017-04-12T06:55:00Z</dcterms:created>
  <dcterms:modified xsi:type="dcterms:W3CDTF">2017-04-12T06:56:00Z</dcterms:modified>
</cp:coreProperties>
</file>